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3573" w14:textId="584F3F04" w:rsidR="0048409C" w:rsidRPr="00AC3ECF" w:rsidRDefault="0048409C" w:rsidP="00AC3ECF">
      <w:pPr>
        <w:jc w:val="right"/>
        <w:rPr>
          <w:rFonts w:eastAsia="Calibri"/>
          <w:b/>
          <w:bCs/>
          <w:sz w:val="28"/>
          <w:szCs w:val="28"/>
        </w:rPr>
      </w:pPr>
      <w:r w:rsidRPr="00AC3ECF">
        <w:rPr>
          <w:rFonts w:eastAsia="Calibri"/>
          <w:b/>
          <w:bCs/>
          <w:sz w:val="28"/>
          <w:szCs w:val="28"/>
        </w:rPr>
        <w:t xml:space="preserve">                                                              </w:t>
      </w:r>
    </w:p>
    <w:p w14:paraId="13B84568" w14:textId="77777777" w:rsidR="007C4E11" w:rsidRDefault="007C4E11" w:rsidP="00FB27BA">
      <w:pPr>
        <w:jc w:val="right"/>
      </w:pPr>
    </w:p>
    <w:p w14:paraId="1C8BDB18" w14:textId="77777777" w:rsidR="00CA576A" w:rsidRDefault="00CA576A" w:rsidP="00F35668">
      <w:pPr>
        <w:rPr>
          <w:b/>
          <w:sz w:val="40"/>
        </w:rPr>
      </w:pPr>
    </w:p>
    <w:p w14:paraId="3C60F306" w14:textId="77777777" w:rsidR="007C4E11" w:rsidRDefault="007C4E11" w:rsidP="00F35668">
      <w:pPr>
        <w:rPr>
          <w:b/>
          <w:sz w:val="40"/>
        </w:rPr>
      </w:pPr>
    </w:p>
    <w:p w14:paraId="1A877409" w14:textId="77777777" w:rsidR="0016300C" w:rsidRDefault="00F971BF" w:rsidP="0016300C">
      <w:pPr>
        <w:spacing w:line="276" w:lineRule="auto"/>
        <w:jc w:val="center"/>
        <w:rPr>
          <w:b/>
          <w:sz w:val="32"/>
          <w:szCs w:val="32"/>
        </w:rPr>
      </w:pPr>
      <w:r w:rsidRPr="00261831">
        <w:rPr>
          <w:b/>
          <w:sz w:val="32"/>
          <w:szCs w:val="32"/>
        </w:rPr>
        <w:t>МЕЖЗОНАЛЬНАЯ</w:t>
      </w:r>
      <w:r w:rsidR="006C6D59" w:rsidRPr="00261831">
        <w:rPr>
          <w:b/>
          <w:sz w:val="32"/>
          <w:szCs w:val="32"/>
        </w:rPr>
        <w:t xml:space="preserve"> ОТКРЫТАЯ</w:t>
      </w:r>
      <w:r w:rsidR="004A435D" w:rsidRPr="00261831">
        <w:rPr>
          <w:b/>
          <w:sz w:val="32"/>
          <w:szCs w:val="32"/>
        </w:rPr>
        <w:t xml:space="preserve"> </w:t>
      </w:r>
    </w:p>
    <w:p w14:paraId="3F7A1A5D" w14:textId="7A72A095" w:rsidR="00196B0F" w:rsidRPr="00261831" w:rsidRDefault="006C6D59" w:rsidP="0016300C">
      <w:pPr>
        <w:spacing w:line="276" w:lineRule="auto"/>
        <w:jc w:val="center"/>
        <w:rPr>
          <w:b/>
          <w:sz w:val="32"/>
          <w:szCs w:val="32"/>
        </w:rPr>
      </w:pPr>
      <w:r w:rsidRPr="00261831">
        <w:rPr>
          <w:b/>
          <w:sz w:val="32"/>
          <w:szCs w:val="32"/>
        </w:rPr>
        <w:t>ТЕОРЕТИЧЕСКАЯ ОЛИМПИАДА</w:t>
      </w:r>
    </w:p>
    <w:p w14:paraId="4A523422" w14:textId="77777777" w:rsidR="00196B0F" w:rsidRPr="00261831" w:rsidRDefault="00196B0F" w:rsidP="0016300C">
      <w:pPr>
        <w:spacing w:line="276" w:lineRule="auto"/>
        <w:jc w:val="center"/>
        <w:rPr>
          <w:b/>
          <w:sz w:val="32"/>
          <w:szCs w:val="32"/>
        </w:rPr>
      </w:pPr>
      <w:r w:rsidRPr="00261831">
        <w:rPr>
          <w:b/>
          <w:sz w:val="32"/>
          <w:szCs w:val="32"/>
        </w:rPr>
        <w:t>«ВИВАТ</w:t>
      </w:r>
      <w:r w:rsidR="009C04F6" w:rsidRPr="00261831">
        <w:rPr>
          <w:b/>
          <w:sz w:val="32"/>
          <w:szCs w:val="32"/>
        </w:rPr>
        <w:t>,</w:t>
      </w:r>
      <w:r w:rsidRPr="00261831">
        <w:rPr>
          <w:b/>
          <w:sz w:val="32"/>
          <w:szCs w:val="32"/>
        </w:rPr>
        <w:t xml:space="preserve"> СОЛЬФЕДЖИО!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2FBEFB1C" w:rsidR="0061287D" w:rsidRPr="00261831" w:rsidRDefault="00A66A98" w:rsidP="006128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ОНС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4E81800D" w14:textId="77777777" w:rsidR="00805C59" w:rsidRDefault="00805C59" w:rsidP="00F971BF">
      <w:pPr>
        <w:rPr>
          <w:b/>
          <w:sz w:val="32"/>
        </w:rPr>
      </w:pPr>
    </w:p>
    <w:p w14:paraId="622014A9" w14:textId="77777777" w:rsidR="00805C59" w:rsidRDefault="00805C59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4F399B02" w:rsidR="00E612B8" w:rsidRDefault="009726E7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9694B">
        <w:rPr>
          <w:sz w:val="28"/>
          <w:szCs w:val="28"/>
        </w:rPr>
        <w:t xml:space="preserve"> </w:t>
      </w:r>
      <w:r w:rsidR="00E612B8">
        <w:rPr>
          <w:sz w:val="28"/>
          <w:szCs w:val="28"/>
        </w:rPr>
        <w:t>феврал</w:t>
      </w:r>
      <w:r w:rsidR="0019694B">
        <w:rPr>
          <w:sz w:val="28"/>
          <w:szCs w:val="28"/>
        </w:rPr>
        <w:t xml:space="preserve">я </w:t>
      </w:r>
      <w:r w:rsidR="0019694B" w:rsidRPr="00891423">
        <w:rPr>
          <w:sz w:val="28"/>
          <w:szCs w:val="28"/>
        </w:rPr>
        <w:t>20</w:t>
      </w:r>
      <w:r w:rsidR="0019694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9694B">
        <w:rPr>
          <w:sz w:val="28"/>
          <w:szCs w:val="28"/>
        </w:rPr>
        <w:t xml:space="preserve"> г</w:t>
      </w:r>
      <w:r w:rsidR="00261831">
        <w:rPr>
          <w:sz w:val="28"/>
          <w:szCs w:val="28"/>
        </w:rPr>
        <w:t>ода</w:t>
      </w:r>
    </w:p>
    <w:p w14:paraId="3C3E6332" w14:textId="77777777" w:rsidR="0048409C" w:rsidRDefault="0048409C">
      <w:pPr>
        <w:rPr>
          <w:b/>
          <w:iCs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CD18161" w14:textId="21D64B3D" w:rsidR="00424817" w:rsidRPr="00CB6993" w:rsidRDefault="00E612B8" w:rsidP="00D259F6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2997448B" w14:textId="557BE9DE" w:rsidR="00261831" w:rsidRDefault="000B7ED1" w:rsidP="000B7ED1">
      <w:pPr>
        <w:ind w:firstLine="567"/>
        <w:jc w:val="both"/>
        <w:rPr>
          <w:sz w:val="28"/>
          <w:szCs w:val="16"/>
        </w:rPr>
      </w:pPr>
      <w:r>
        <w:rPr>
          <w:sz w:val="28"/>
          <w:szCs w:val="28"/>
        </w:rPr>
        <w:t>Межзональная о</w:t>
      </w:r>
      <w:r w:rsidR="003D4C4D">
        <w:rPr>
          <w:sz w:val="28"/>
          <w:szCs w:val="28"/>
        </w:rPr>
        <w:t xml:space="preserve">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 w:rsidR="003D4C4D"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была </w:t>
      </w:r>
      <w:r w:rsidR="003D4C4D">
        <w:rPr>
          <w:sz w:val="28"/>
          <w:szCs w:val="28"/>
        </w:rPr>
        <w:t>учреждена</w:t>
      </w:r>
      <w:r>
        <w:rPr>
          <w:sz w:val="28"/>
          <w:szCs w:val="28"/>
        </w:rPr>
        <w:t xml:space="preserve"> а</w:t>
      </w:r>
      <w:r w:rsidRPr="000B7ED1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0B7ED1">
        <w:rPr>
          <w:sz w:val="28"/>
          <w:szCs w:val="28"/>
        </w:rPr>
        <w:t xml:space="preserve"> </w:t>
      </w:r>
      <w:proofErr w:type="spellStart"/>
      <w:r w:rsidRPr="000B7ED1">
        <w:rPr>
          <w:sz w:val="28"/>
          <w:szCs w:val="28"/>
        </w:rPr>
        <w:t>г.о</w:t>
      </w:r>
      <w:proofErr w:type="spellEnd"/>
      <w:r w:rsidRPr="000B7ED1">
        <w:rPr>
          <w:sz w:val="28"/>
          <w:szCs w:val="28"/>
        </w:rPr>
        <w:t>. Красногорск Московской области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16"/>
        </w:rPr>
        <w:t xml:space="preserve">в 2019 году. </w:t>
      </w:r>
      <w:r w:rsidR="00261831">
        <w:rPr>
          <w:sz w:val="28"/>
          <w:szCs w:val="16"/>
        </w:rPr>
        <w:t xml:space="preserve">Учитывая положительный опыт проведения мероприятия, его востребованность, </w:t>
      </w:r>
      <w:r w:rsidR="00355CA2">
        <w:rPr>
          <w:sz w:val="28"/>
          <w:szCs w:val="16"/>
        </w:rPr>
        <w:t xml:space="preserve">было </w:t>
      </w:r>
      <w:r w:rsidR="00261831">
        <w:rPr>
          <w:sz w:val="28"/>
          <w:szCs w:val="16"/>
        </w:rPr>
        <w:t>принято решение проводить открытую теоретическую олимпиаду «Виват, сольфеджио!» ежегодно.</w:t>
      </w:r>
      <w:r w:rsidR="00355CA2" w:rsidRPr="00355CA2">
        <w:t xml:space="preserve"> </w:t>
      </w:r>
      <w:r w:rsidR="00355CA2" w:rsidRPr="00355CA2">
        <w:rPr>
          <w:sz w:val="28"/>
          <w:szCs w:val="16"/>
        </w:rPr>
        <w:t>К участию в олимпиаде допускаются учащиеся детских музыкальных школ, детских школ искусств, студий дополнительного образования сферы образования Московской области.</w:t>
      </w:r>
    </w:p>
    <w:p w14:paraId="03CEE813" w14:textId="77777777" w:rsidR="000B7ED1" w:rsidRDefault="000356B5" w:rsidP="000B7ED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16"/>
        </w:rPr>
        <w:t>В процессе подготовки к мероприятию детская музыкальная школа сотрудничает с ведущими преподавателями теоретических дисциплин колледжей, совместно разрабатывая материалы, соответствующие современной системе музыкально-теоретического обучения.</w:t>
      </w:r>
      <w:r w:rsidR="00B476B2">
        <w:rPr>
          <w:sz w:val="28"/>
          <w:szCs w:val="16"/>
        </w:rPr>
        <w:t xml:space="preserve"> </w:t>
      </w:r>
      <w:r w:rsidR="00261831">
        <w:rPr>
          <w:sz w:val="28"/>
          <w:szCs w:val="28"/>
        </w:rPr>
        <w:t xml:space="preserve">В 2025 году в состав жюри вошли </w:t>
      </w:r>
      <w:r w:rsidR="00261831" w:rsidRPr="008135D5">
        <w:rPr>
          <w:color w:val="000000"/>
          <w:sz w:val="28"/>
          <w:szCs w:val="22"/>
        </w:rPr>
        <w:t>преподавател</w:t>
      </w:r>
      <w:r w:rsidR="00261831">
        <w:rPr>
          <w:color w:val="000000"/>
          <w:sz w:val="28"/>
          <w:szCs w:val="22"/>
        </w:rPr>
        <w:t>и</w:t>
      </w:r>
      <w:r w:rsidR="00261831" w:rsidRPr="008135D5">
        <w:rPr>
          <w:color w:val="000000"/>
          <w:sz w:val="28"/>
          <w:szCs w:val="22"/>
        </w:rPr>
        <w:t xml:space="preserve"> музыкально-теоретических дисциплин ГАПОУ МО «Московский Губернский колледж искусств»</w:t>
      </w:r>
      <w:r w:rsidR="00261831">
        <w:rPr>
          <w:color w:val="000000"/>
          <w:sz w:val="28"/>
          <w:szCs w:val="22"/>
        </w:rPr>
        <w:t xml:space="preserve"> </w:t>
      </w:r>
      <w:r w:rsidR="00261831" w:rsidRPr="008135D5">
        <w:rPr>
          <w:color w:val="000000"/>
          <w:sz w:val="28"/>
          <w:szCs w:val="22"/>
        </w:rPr>
        <w:t xml:space="preserve">Михеева Светлана Борисовна и </w:t>
      </w:r>
      <w:r w:rsidR="00261831" w:rsidRPr="008135D5">
        <w:rPr>
          <w:rFonts w:eastAsia="Calibri"/>
          <w:sz w:val="28"/>
          <w:szCs w:val="28"/>
        </w:rPr>
        <w:t>Стеценко Елена Ивановна</w:t>
      </w:r>
      <w:r w:rsidR="00261831">
        <w:rPr>
          <w:rFonts w:eastAsia="Calibri"/>
          <w:sz w:val="28"/>
          <w:szCs w:val="28"/>
        </w:rPr>
        <w:t>.</w:t>
      </w:r>
      <w:r w:rsidR="00B476B2">
        <w:rPr>
          <w:rFonts w:eastAsia="Calibri"/>
          <w:sz w:val="28"/>
          <w:szCs w:val="28"/>
        </w:rPr>
        <w:t xml:space="preserve"> </w:t>
      </w:r>
    </w:p>
    <w:p w14:paraId="5A38D517" w14:textId="3E572789" w:rsidR="008135D5" w:rsidRDefault="006528EF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16"/>
        </w:rPr>
        <w:t>Анализ проведения творческого мероприятия и статистика показывают, что о</w:t>
      </w:r>
      <w:r>
        <w:rPr>
          <w:sz w:val="28"/>
          <w:szCs w:val="28"/>
        </w:rPr>
        <w:t>лимпиада вызывает интерес и привлекает к участию широкий круг конкурсантов.</w:t>
      </w:r>
      <w:r w:rsidR="00B476B2">
        <w:rPr>
          <w:sz w:val="28"/>
          <w:szCs w:val="28"/>
        </w:rPr>
        <w:t xml:space="preserve"> </w:t>
      </w:r>
      <w:r w:rsidR="008135D5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3</w:t>
      </w:r>
      <w:r w:rsidR="008135D5">
        <w:rPr>
          <w:sz w:val="28"/>
          <w:szCs w:val="28"/>
        </w:rPr>
        <w:t xml:space="preserve"> года в открытой теоретической олимпиаде «Виват, сольфеджио!» приняли участие </w:t>
      </w:r>
      <w:r>
        <w:rPr>
          <w:sz w:val="28"/>
          <w:szCs w:val="28"/>
        </w:rPr>
        <w:t>156</w:t>
      </w:r>
      <w:r w:rsidR="008135D5">
        <w:rPr>
          <w:sz w:val="28"/>
          <w:szCs w:val="28"/>
        </w:rPr>
        <w:t xml:space="preserve"> конкурсант</w:t>
      </w:r>
      <w:r>
        <w:rPr>
          <w:sz w:val="28"/>
          <w:szCs w:val="28"/>
        </w:rPr>
        <w:t>ов</w:t>
      </w:r>
      <w:r w:rsidR="008135D5">
        <w:rPr>
          <w:sz w:val="28"/>
          <w:szCs w:val="28"/>
        </w:rPr>
        <w:t>, а именно:</w:t>
      </w:r>
      <w:r w:rsidR="00445F2B">
        <w:rPr>
          <w:sz w:val="28"/>
          <w:szCs w:val="28"/>
        </w:rPr>
        <w:t xml:space="preserve"> </w:t>
      </w:r>
      <w:r w:rsidR="008135D5">
        <w:rPr>
          <w:sz w:val="28"/>
          <w:szCs w:val="28"/>
        </w:rPr>
        <w:t>в 2023 году – 55 участников из 11 муниципальных образований;</w:t>
      </w:r>
      <w:r w:rsidR="000B7ED1">
        <w:rPr>
          <w:sz w:val="28"/>
          <w:szCs w:val="28"/>
        </w:rPr>
        <w:t xml:space="preserve"> </w:t>
      </w:r>
      <w:r w:rsidR="008135D5">
        <w:rPr>
          <w:sz w:val="28"/>
          <w:szCs w:val="28"/>
        </w:rPr>
        <w:t>в 2024 году – 53 участника из 12 муниципальных образований;</w:t>
      </w:r>
      <w:r w:rsidR="000B7ED1">
        <w:rPr>
          <w:sz w:val="28"/>
          <w:szCs w:val="28"/>
        </w:rPr>
        <w:t xml:space="preserve"> </w:t>
      </w:r>
      <w:r w:rsidR="008135D5">
        <w:rPr>
          <w:sz w:val="28"/>
          <w:szCs w:val="28"/>
        </w:rPr>
        <w:t>в 2025 году – 48 участников из 8 муниципальных образований.</w:t>
      </w:r>
    </w:p>
    <w:p w14:paraId="0158CDF0" w14:textId="77777777" w:rsidR="00DF4D42" w:rsidRDefault="00DF4D42" w:rsidP="0067115A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6410661C" w14:textId="6B679F57" w:rsidR="00EA3DFE" w:rsidRDefault="00DA1071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4156B2AE" w14:textId="77777777" w:rsidR="00A72A65" w:rsidRDefault="00A72A65" w:rsidP="000B7ED1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14:paraId="361197BA" w14:textId="77777777" w:rsidR="00A72A65" w:rsidRPr="00A72A65" w:rsidRDefault="00A72A65" w:rsidP="000B7ED1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14:paraId="5BF67E3B" w14:textId="77777777" w:rsidR="00EA3DFE" w:rsidRPr="00A72A65" w:rsidRDefault="00EA3DFE" w:rsidP="000B7ED1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A557819" w14:textId="77777777" w:rsidR="00EA3DFE" w:rsidRDefault="00EA3DFE" w:rsidP="000B7ED1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47DCD092" w14:textId="46F8EC5A" w:rsidR="009A1DD5" w:rsidRPr="004F7FD0" w:rsidRDefault="009A1DD5" w:rsidP="000B7ED1">
      <w:pPr>
        <w:pStyle w:val="a5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7FD0">
        <w:rPr>
          <w:sz w:val="28"/>
          <w:szCs w:val="28"/>
        </w:rPr>
        <w:t xml:space="preserve">тбор участников </w:t>
      </w:r>
      <w:r>
        <w:rPr>
          <w:sz w:val="28"/>
          <w:szCs w:val="28"/>
        </w:rPr>
        <w:t xml:space="preserve">к </w:t>
      </w:r>
      <w:r w:rsidRPr="004F7FD0">
        <w:rPr>
          <w:sz w:val="28"/>
          <w:szCs w:val="28"/>
        </w:rPr>
        <w:t>областной теоретической олимпиад</w:t>
      </w:r>
      <w:r>
        <w:rPr>
          <w:sz w:val="28"/>
          <w:szCs w:val="28"/>
        </w:rPr>
        <w:t>е.</w:t>
      </w:r>
    </w:p>
    <w:p w14:paraId="43592281" w14:textId="77777777" w:rsidR="00DF4D42" w:rsidRDefault="00DF4D42" w:rsidP="0067115A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5A00B232" w14:textId="46E11115" w:rsidR="00927FDE" w:rsidRDefault="00640CAA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43A98A3B" w14:textId="5C2DC9A1" w:rsidR="009C4EEF" w:rsidRPr="002C489D" w:rsidRDefault="009C4EEF" w:rsidP="0084751A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bookmarkStart w:id="0" w:name="_Hlk219892089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расногорск</w:t>
      </w:r>
      <w:r w:rsidR="003A0D57">
        <w:rPr>
          <w:sz w:val="28"/>
          <w:szCs w:val="28"/>
        </w:rPr>
        <w:t xml:space="preserve"> Московской области</w:t>
      </w:r>
    </w:p>
    <w:bookmarkEnd w:id="0"/>
    <w:p w14:paraId="4957D7D9" w14:textId="43B7832D" w:rsidR="00DF4D42" w:rsidRPr="0010341E" w:rsidRDefault="00DF4D42" w:rsidP="0067115A">
      <w:pPr>
        <w:spacing w:line="276" w:lineRule="auto"/>
        <w:jc w:val="both"/>
        <w:rPr>
          <w:bCs/>
          <w:sz w:val="28"/>
          <w:szCs w:val="28"/>
        </w:rPr>
      </w:pPr>
    </w:p>
    <w:p w14:paraId="08F4D56C" w14:textId="77777777" w:rsidR="00FE5135" w:rsidRPr="00FE5135" w:rsidRDefault="00FE5135" w:rsidP="00FE5135">
      <w:pPr>
        <w:pStyle w:val="a5"/>
        <w:rPr>
          <w:rFonts w:eastAsia="Calibri"/>
          <w:sz w:val="28"/>
          <w:szCs w:val="28"/>
        </w:rPr>
      </w:pPr>
    </w:p>
    <w:p w14:paraId="7C537ECA" w14:textId="4A00783F" w:rsidR="00D259F6" w:rsidRDefault="008A0260" w:rsidP="0067115A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828"/>
        <w:gridCol w:w="6057"/>
      </w:tblGrid>
      <w:tr w:rsidR="008A0260" w14:paraId="0B1C423B" w14:textId="77777777" w:rsidTr="00E3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E43540" w14:textId="77777777" w:rsidR="008A0260" w:rsidRDefault="008A0260" w:rsidP="0067115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5F26D9D2" w14:textId="417C7AD6" w:rsidR="008A0260" w:rsidRDefault="008A0260" w:rsidP="00560949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D259F6">
              <w:rPr>
                <w:b w:val="0"/>
                <w:bCs w:val="0"/>
                <w:sz w:val="28"/>
              </w:rPr>
              <w:t>ПРЕДСЕДАТЕЛЬ</w:t>
            </w:r>
          </w:p>
        </w:tc>
        <w:tc>
          <w:tcPr>
            <w:tcW w:w="6057" w:type="dxa"/>
          </w:tcPr>
          <w:p w14:paraId="707F36A3" w14:textId="77777777" w:rsidR="008A0260" w:rsidRDefault="008A0260" w:rsidP="0067115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 w:rsidP="0067115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9A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hideMark/>
          </w:tcPr>
          <w:p w14:paraId="0FEE2F10" w14:textId="77777777" w:rsidR="009A1DD5" w:rsidRDefault="009A1DD5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77D616E9" w14:textId="6AD5320E" w:rsidR="003C2396" w:rsidRDefault="00630825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1573CD" w:rsidRDefault="00630825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6D3D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  <w:hideMark/>
          </w:tcPr>
          <w:p w14:paraId="08C7EE11" w14:textId="1128000D" w:rsidR="0067115A" w:rsidRPr="0067115A" w:rsidRDefault="0067115A" w:rsidP="00671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115A">
              <w:rPr>
                <w:sz w:val="28"/>
                <w:szCs w:val="28"/>
              </w:rPr>
              <w:t xml:space="preserve">Начальник управления культуры, туризма и молодежной политики администрации городского округа Красногорск Московской области </w:t>
            </w:r>
          </w:p>
          <w:p w14:paraId="250A67EC" w14:textId="01042BB6" w:rsidR="003C2396" w:rsidRPr="00206D3D" w:rsidRDefault="003C2396" w:rsidP="006711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0A81583E" w14:textId="77777777" w:rsidTr="009A1DD5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FDA4A67" w14:textId="24654EA0" w:rsidR="003C2396" w:rsidRDefault="003C2396" w:rsidP="006711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59F6">
              <w:rPr>
                <w:b w:val="0"/>
                <w:bCs w:val="0"/>
                <w:sz w:val="28"/>
                <w:szCs w:val="28"/>
              </w:rPr>
              <w:lastRenderedPageBreak/>
              <w:t xml:space="preserve">ЧЛЕНЫ ОРГКОМИТЕТА </w:t>
            </w:r>
          </w:p>
          <w:p w14:paraId="6CB48873" w14:textId="6F88D82E" w:rsidR="00E303F8" w:rsidRPr="00D259F6" w:rsidRDefault="00E303F8" w:rsidP="0067115A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57" w:type="dxa"/>
          </w:tcPr>
          <w:p w14:paraId="64E3996A" w14:textId="77777777" w:rsidR="003C2396" w:rsidRPr="004821F8" w:rsidRDefault="003C2396" w:rsidP="006711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hideMark/>
          </w:tcPr>
          <w:p w14:paraId="1E212EB2" w14:textId="77777777" w:rsidR="003C2396" w:rsidRPr="001573CD" w:rsidRDefault="003C2396" w:rsidP="000B7ED1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0B7ED1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7" w:type="dxa"/>
            <w:shd w:val="clear" w:color="auto" w:fill="auto"/>
          </w:tcPr>
          <w:p w14:paraId="740EDFAB" w14:textId="6F8908EC" w:rsidR="00E303F8" w:rsidRPr="004821F8" w:rsidRDefault="003C2396" w:rsidP="000B7ED1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 xml:space="preserve">Директор </w:t>
            </w:r>
            <w:r w:rsidR="00B476B2">
              <w:rPr>
                <w:sz w:val="28"/>
                <w:szCs w:val="28"/>
              </w:rPr>
              <w:t xml:space="preserve">муниципального учреждения дополнительного </w:t>
            </w:r>
            <w:proofErr w:type="gramStart"/>
            <w:r w:rsidR="00B476B2">
              <w:rPr>
                <w:sz w:val="28"/>
                <w:szCs w:val="28"/>
              </w:rPr>
              <w:t xml:space="preserve">образования </w:t>
            </w:r>
            <w:r w:rsidRPr="00757CD4"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</w:t>
            </w:r>
            <w:r w:rsidR="00B476B2">
              <w:rPr>
                <w:sz w:val="28"/>
              </w:rPr>
              <w:t>ени</w:t>
            </w:r>
            <w:r w:rsidR="00354CAC">
              <w:rPr>
                <w:sz w:val="28"/>
              </w:rPr>
              <w:t xml:space="preserve"> А.А. Наседкина</w:t>
            </w:r>
            <w:r w:rsidR="00B476B2">
              <w:rPr>
                <w:sz w:val="28"/>
              </w:rPr>
              <w:t>»</w:t>
            </w:r>
          </w:p>
        </w:tc>
      </w:tr>
      <w:tr w:rsidR="001573CD" w14:paraId="34427BC3" w14:textId="77777777" w:rsidTr="00E3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8A355F" w14:textId="77777777" w:rsidR="009A1DD5" w:rsidRDefault="009A1DD5" w:rsidP="000B7ED1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45D95E49" w14:textId="3F90228C" w:rsidR="001573CD" w:rsidRDefault="00877274" w:rsidP="000B7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а</w:t>
            </w:r>
            <w:proofErr w:type="spellEnd"/>
          </w:p>
          <w:p w14:paraId="02D52EB1" w14:textId="77777777" w:rsidR="00877274" w:rsidRDefault="00877274" w:rsidP="000B7E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  <w:p w14:paraId="3F02FB86" w14:textId="2C2E2F31" w:rsidR="009A1DD5" w:rsidRDefault="009A1DD5" w:rsidP="000B7ED1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057" w:type="dxa"/>
          </w:tcPr>
          <w:p w14:paraId="36B953AE" w14:textId="77777777" w:rsidR="009A1DD5" w:rsidRDefault="009A1DD5" w:rsidP="000B7ED1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2A1DD7" w14:textId="7BE49C99" w:rsidR="001573CD" w:rsidRDefault="00877274" w:rsidP="000B7ED1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Зам</w:t>
            </w:r>
            <w:r w:rsidR="00674C4A">
              <w:rPr>
                <w:sz w:val="28"/>
                <w:szCs w:val="28"/>
              </w:rPr>
              <w:t>еститель</w:t>
            </w:r>
            <w:r>
              <w:rPr>
                <w:sz w:val="28"/>
                <w:szCs w:val="28"/>
              </w:rPr>
              <w:t xml:space="preserve"> директора по </w:t>
            </w:r>
            <w:r w:rsidR="00985006">
              <w:rPr>
                <w:sz w:val="28"/>
                <w:szCs w:val="28"/>
              </w:rPr>
              <w:t>учебно-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="00B476B2" w:rsidRPr="00B476B2">
              <w:rPr>
                <w:sz w:val="28"/>
                <w:szCs w:val="28"/>
              </w:rPr>
              <w:t xml:space="preserve">муниципального учреждения дополнительного </w:t>
            </w:r>
            <w:proofErr w:type="gramStart"/>
            <w:r w:rsidR="00B476B2" w:rsidRPr="00B476B2">
              <w:rPr>
                <w:sz w:val="28"/>
                <w:szCs w:val="28"/>
              </w:rPr>
              <w:t>образования  «</w:t>
            </w:r>
            <w:proofErr w:type="gramEnd"/>
            <w:r w:rsidR="00B476B2" w:rsidRPr="00B476B2">
              <w:rPr>
                <w:sz w:val="28"/>
                <w:szCs w:val="28"/>
              </w:rPr>
              <w:t>Красногорская ДМШ имени А.А. Наседкина»</w:t>
            </w:r>
          </w:p>
          <w:p w14:paraId="4A36D2D1" w14:textId="4DB5A93B" w:rsidR="00D259F6" w:rsidRDefault="00D259F6" w:rsidP="000B7ED1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35F8" w14:paraId="5210FEAC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457EB95" w14:textId="1BF59F84" w:rsidR="009135F8" w:rsidRDefault="009135F8" w:rsidP="000B7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ая</w:t>
            </w:r>
          </w:p>
          <w:p w14:paraId="1B6A5102" w14:textId="38F547CC" w:rsidR="009135F8" w:rsidRDefault="009135F8" w:rsidP="000B7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6057" w:type="dxa"/>
            <w:shd w:val="clear" w:color="auto" w:fill="auto"/>
          </w:tcPr>
          <w:p w14:paraId="58B27A77" w14:textId="632F3D5D" w:rsidR="009135F8" w:rsidRDefault="009135F8" w:rsidP="000B7ED1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теоретическим отделом </w:t>
            </w:r>
            <w:r w:rsidR="00B476B2" w:rsidRPr="00B476B2">
              <w:rPr>
                <w:sz w:val="28"/>
                <w:szCs w:val="28"/>
              </w:rPr>
              <w:t xml:space="preserve">муниципального учреждения дополнительного </w:t>
            </w:r>
            <w:proofErr w:type="gramStart"/>
            <w:r w:rsidR="00B476B2" w:rsidRPr="00B476B2">
              <w:rPr>
                <w:sz w:val="28"/>
                <w:szCs w:val="28"/>
              </w:rPr>
              <w:t>образования  «</w:t>
            </w:r>
            <w:proofErr w:type="gramEnd"/>
            <w:r w:rsidR="00B476B2" w:rsidRPr="00B476B2">
              <w:rPr>
                <w:sz w:val="28"/>
                <w:szCs w:val="28"/>
              </w:rPr>
              <w:t>Красногорская ДМШ имени А.А. Наседкина»</w:t>
            </w:r>
          </w:p>
        </w:tc>
      </w:tr>
      <w:tr w:rsidR="00D259F6" w14:paraId="629FE433" w14:textId="77777777" w:rsidTr="00E3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F6E7897" w14:textId="5A860F8A" w:rsidR="00D259F6" w:rsidRPr="00D259F6" w:rsidRDefault="00D259F6" w:rsidP="000B7E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D259F6">
              <w:rPr>
                <w:b w:val="0"/>
                <w:bCs w:val="0"/>
                <w:sz w:val="28"/>
              </w:rPr>
              <w:t>ОТВЕТСТВЕННЫЙ СЕКРЕТАРЬ</w:t>
            </w:r>
          </w:p>
        </w:tc>
        <w:tc>
          <w:tcPr>
            <w:tcW w:w="6057" w:type="dxa"/>
          </w:tcPr>
          <w:p w14:paraId="4C1527AD" w14:textId="77777777" w:rsidR="00D259F6" w:rsidRDefault="00D259F6" w:rsidP="000B7ED1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303F8" w14:paraId="4EB0A1E9" w14:textId="77777777" w:rsidTr="00E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DED5E69" w14:textId="77777777" w:rsidR="00E303F8" w:rsidRPr="00877274" w:rsidRDefault="00E303F8" w:rsidP="000B7ED1">
            <w:pPr>
              <w:jc w:val="both"/>
              <w:rPr>
                <w:b w:val="0"/>
                <w:sz w:val="28"/>
                <w:szCs w:val="28"/>
              </w:rPr>
            </w:pPr>
            <w:r w:rsidRPr="00877274">
              <w:rPr>
                <w:sz w:val="28"/>
                <w:szCs w:val="28"/>
              </w:rPr>
              <w:t>Шевченко</w:t>
            </w:r>
          </w:p>
          <w:p w14:paraId="090C4E31" w14:textId="364BB192" w:rsidR="00E303F8" w:rsidRPr="00D259F6" w:rsidRDefault="00E303F8" w:rsidP="000B7ED1">
            <w:pPr>
              <w:jc w:val="both"/>
              <w:rPr>
                <w:b w:val="0"/>
                <w:bCs w:val="0"/>
                <w:sz w:val="28"/>
              </w:rPr>
            </w:pPr>
            <w:r w:rsidRPr="00877274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057" w:type="dxa"/>
            <w:shd w:val="clear" w:color="auto" w:fill="auto"/>
          </w:tcPr>
          <w:p w14:paraId="38206ADE" w14:textId="395C9249" w:rsidR="00E303F8" w:rsidRDefault="00E90D46" w:rsidP="000B7ED1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03F8" w:rsidRPr="00206D3D">
              <w:rPr>
                <w:sz w:val="28"/>
                <w:szCs w:val="28"/>
              </w:rPr>
              <w:t xml:space="preserve">аведующая </w:t>
            </w:r>
            <w:r w:rsidR="00E303F8">
              <w:rPr>
                <w:sz w:val="28"/>
                <w:szCs w:val="28"/>
              </w:rPr>
              <w:t>теоретической</w:t>
            </w:r>
            <w:r w:rsidR="00E303F8" w:rsidRPr="00206D3D">
              <w:rPr>
                <w:sz w:val="28"/>
                <w:szCs w:val="28"/>
              </w:rPr>
              <w:t xml:space="preserve"> секцией Красногорс</w:t>
            </w:r>
            <w:r w:rsidR="00E303F8">
              <w:rPr>
                <w:sz w:val="28"/>
                <w:szCs w:val="28"/>
              </w:rPr>
              <w:t>кого методического объединения</w:t>
            </w:r>
            <w:r w:rsidR="00E303F8">
              <w:t xml:space="preserve"> </w:t>
            </w:r>
            <w:r w:rsidR="00E303F8" w:rsidRPr="00674C4A">
              <w:rPr>
                <w:sz w:val="28"/>
                <w:szCs w:val="28"/>
              </w:rPr>
              <w:t>школ искусств</w:t>
            </w:r>
          </w:p>
        </w:tc>
      </w:tr>
    </w:tbl>
    <w:p w14:paraId="7E5A9552" w14:textId="2B5257C2" w:rsidR="00560949" w:rsidRDefault="00560949" w:rsidP="000B7ED1">
      <w:pPr>
        <w:jc w:val="both"/>
        <w:rPr>
          <w:b/>
          <w:sz w:val="28"/>
          <w:szCs w:val="28"/>
        </w:rPr>
      </w:pPr>
    </w:p>
    <w:p w14:paraId="10ADA571" w14:textId="473B0703" w:rsidR="00355CA2" w:rsidRDefault="00355CA2" w:rsidP="000B7ED1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ТОРЫ </w:t>
      </w:r>
    </w:p>
    <w:p w14:paraId="70B09506" w14:textId="77777777" w:rsidR="00355CA2" w:rsidRPr="00FE5135" w:rsidRDefault="00355CA2" w:rsidP="000B7ED1">
      <w:pPr>
        <w:pStyle w:val="a5"/>
        <w:numPr>
          <w:ilvl w:val="0"/>
          <w:numId w:val="3"/>
        </w:numPr>
        <w:rPr>
          <w:rFonts w:eastAsia="Calibri"/>
          <w:sz w:val="28"/>
          <w:szCs w:val="28"/>
        </w:rPr>
      </w:pPr>
      <w:r w:rsidRPr="00FE5135">
        <w:rPr>
          <w:rFonts w:eastAsia="Calibri"/>
          <w:sz w:val="28"/>
          <w:szCs w:val="28"/>
        </w:rPr>
        <w:t>Управление</w:t>
      </w:r>
      <w:r>
        <w:rPr>
          <w:rFonts w:eastAsia="Calibri"/>
          <w:sz w:val="28"/>
          <w:szCs w:val="28"/>
        </w:rPr>
        <w:t xml:space="preserve"> </w:t>
      </w:r>
      <w:r w:rsidRPr="00FE5135">
        <w:rPr>
          <w:rFonts w:eastAsia="Calibri"/>
          <w:sz w:val="28"/>
          <w:szCs w:val="28"/>
        </w:rPr>
        <w:t xml:space="preserve">культуры, туризма и молодёжной политики администрации </w:t>
      </w:r>
    </w:p>
    <w:p w14:paraId="4151F121" w14:textId="77777777" w:rsidR="00355CA2" w:rsidRDefault="00355CA2" w:rsidP="000B7ED1">
      <w:pPr>
        <w:pStyle w:val="a5"/>
        <w:rPr>
          <w:rFonts w:eastAsia="Calibri"/>
          <w:sz w:val="28"/>
          <w:szCs w:val="28"/>
        </w:rPr>
      </w:pPr>
      <w:r w:rsidRPr="00FE5135">
        <w:rPr>
          <w:rFonts w:eastAsia="Calibri"/>
          <w:sz w:val="28"/>
          <w:szCs w:val="28"/>
        </w:rPr>
        <w:t>г. о. Красногорск Московской области</w:t>
      </w:r>
    </w:p>
    <w:p w14:paraId="7F9C52D4" w14:textId="77777777" w:rsidR="00355CA2" w:rsidRPr="00D95A5C" w:rsidRDefault="00355CA2" w:rsidP="000B7ED1">
      <w:pPr>
        <w:numPr>
          <w:ilvl w:val="0"/>
          <w:numId w:val="16"/>
        </w:numPr>
        <w:jc w:val="both"/>
        <w:rPr>
          <w:sz w:val="28"/>
          <w:szCs w:val="28"/>
        </w:rPr>
      </w:pPr>
      <w:r w:rsidRPr="00D95A5C">
        <w:rPr>
          <w:sz w:val="28"/>
          <w:szCs w:val="28"/>
        </w:rPr>
        <w:t>Муниципальное учреждение дополнительного образования «Красногорская детская музыкальная школа имени А.А. Наседкина»</w:t>
      </w:r>
    </w:p>
    <w:p w14:paraId="10FD8A2B" w14:textId="69AA3B2E" w:rsidR="00355CA2" w:rsidRDefault="00355CA2" w:rsidP="000B7ED1">
      <w:pPr>
        <w:jc w:val="both"/>
        <w:rPr>
          <w:b/>
          <w:sz w:val="28"/>
          <w:szCs w:val="28"/>
        </w:rPr>
      </w:pPr>
    </w:p>
    <w:p w14:paraId="03967C61" w14:textId="433BCC15" w:rsidR="00E9354F" w:rsidRDefault="0067115A" w:rsidP="000B7ED1">
      <w:pPr>
        <w:jc w:val="both"/>
        <w:rPr>
          <w:sz w:val="28"/>
          <w:szCs w:val="28"/>
        </w:rPr>
      </w:pPr>
      <w:r w:rsidRPr="0067115A">
        <w:rPr>
          <w:b/>
          <w:sz w:val="28"/>
          <w:szCs w:val="28"/>
        </w:rPr>
        <w:t>ВРЕМЯ И МЕСТО ПРОВЕДЕНИЯ, ФОРМА ПРОВЕДЕНИЯ</w:t>
      </w:r>
    </w:p>
    <w:p w14:paraId="38289F8D" w14:textId="38367AB5" w:rsidR="00FE5135" w:rsidRDefault="00560949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проводится </w:t>
      </w:r>
      <w:r w:rsidR="00FE5135">
        <w:rPr>
          <w:sz w:val="28"/>
          <w:szCs w:val="28"/>
        </w:rPr>
        <w:t xml:space="preserve">08 </w:t>
      </w:r>
      <w:r w:rsidR="00E303F8" w:rsidRPr="000753AF">
        <w:rPr>
          <w:sz w:val="28"/>
          <w:szCs w:val="28"/>
        </w:rPr>
        <w:t>февраля 202</w:t>
      </w:r>
      <w:r w:rsidR="00FE5135">
        <w:rPr>
          <w:sz w:val="28"/>
          <w:szCs w:val="28"/>
        </w:rPr>
        <w:t>6</w:t>
      </w:r>
      <w:r w:rsidR="00E303F8" w:rsidRPr="000753AF">
        <w:rPr>
          <w:sz w:val="28"/>
          <w:szCs w:val="28"/>
        </w:rPr>
        <w:t xml:space="preserve"> года</w:t>
      </w:r>
      <w:r w:rsidR="00261831">
        <w:rPr>
          <w:sz w:val="28"/>
          <w:szCs w:val="28"/>
        </w:rPr>
        <w:t xml:space="preserve"> в</w:t>
      </w:r>
      <w:r w:rsidR="00FE5135">
        <w:rPr>
          <w:sz w:val="28"/>
          <w:szCs w:val="28"/>
        </w:rPr>
        <w:t xml:space="preserve"> очно</w:t>
      </w:r>
      <w:r w:rsidR="00261831">
        <w:rPr>
          <w:sz w:val="28"/>
          <w:szCs w:val="28"/>
        </w:rPr>
        <w:t>м формате, в один этап</w:t>
      </w:r>
      <w:r w:rsidR="00FE5135">
        <w:rPr>
          <w:sz w:val="28"/>
          <w:szCs w:val="28"/>
        </w:rPr>
        <w:t>.</w:t>
      </w:r>
    </w:p>
    <w:p w14:paraId="65145C22" w14:textId="77777777" w:rsidR="00FE5135" w:rsidRDefault="00FE5135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регистрации в 09 часов 00 минут.</w:t>
      </w:r>
    </w:p>
    <w:p w14:paraId="3A54A21F" w14:textId="77777777" w:rsidR="00FE5135" w:rsidRDefault="00FE5135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мероприятия в 10 часов 00 минут.</w:t>
      </w:r>
    </w:p>
    <w:p w14:paraId="1A146C0C" w14:textId="77777777" w:rsidR="00B77B07" w:rsidRDefault="00FE5135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рганизатора: Московская область, городской округ Красногорск, </w:t>
      </w:r>
      <w:r w:rsidR="00B77B07">
        <w:rPr>
          <w:sz w:val="28"/>
          <w:szCs w:val="28"/>
        </w:rPr>
        <w:t>ул. Вокзальная 27А.</w:t>
      </w:r>
    </w:p>
    <w:p w14:paraId="5EB6713E" w14:textId="5EFC0306" w:rsidR="00B77B07" w:rsidRPr="00B77B07" w:rsidRDefault="00B77B07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:</w:t>
      </w:r>
      <w:r w:rsidR="008727A0">
        <w:rPr>
          <w:sz w:val="28"/>
          <w:szCs w:val="28"/>
        </w:rPr>
        <w:t xml:space="preserve"> </w:t>
      </w:r>
      <w:r w:rsidRPr="00B77B07">
        <w:rPr>
          <w:sz w:val="28"/>
          <w:szCs w:val="28"/>
        </w:rPr>
        <w:t>МЦД 2 до станции «Павшино»</w:t>
      </w:r>
      <w:r w:rsidR="008727A0">
        <w:rPr>
          <w:sz w:val="28"/>
          <w:szCs w:val="28"/>
        </w:rPr>
        <w:t xml:space="preserve"> или м</w:t>
      </w:r>
      <w:r w:rsidRPr="00B77B07">
        <w:rPr>
          <w:sz w:val="28"/>
          <w:szCs w:val="28"/>
        </w:rPr>
        <w:t>етро «Тушинская», далее автобус №540, 541, 549, 568, маршрутное такси №</w:t>
      </w:r>
      <w:r>
        <w:rPr>
          <w:sz w:val="28"/>
          <w:szCs w:val="28"/>
        </w:rPr>
        <w:t xml:space="preserve"> </w:t>
      </w:r>
      <w:r w:rsidRPr="00B77B07">
        <w:rPr>
          <w:sz w:val="28"/>
          <w:szCs w:val="28"/>
        </w:rPr>
        <w:t>151, 209, 541, 549, 568 до остановки «Павшино-1».</w:t>
      </w:r>
    </w:p>
    <w:p w14:paraId="19F5A547" w14:textId="6D119928" w:rsidR="00B77B07" w:rsidRDefault="00B77B07" w:rsidP="000B7ED1">
      <w:pPr>
        <w:pStyle w:val="a9"/>
        <w:ind w:firstLine="567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Pr="001C0046">
        <w:rPr>
          <w:sz w:val="28"/>
          <w:szCs w:val="28"/>
        </w:rPr>
        <w:t xml:space="preserve"> </w:t>
      </w:r>
      <w:r w:rsidR="00355CA2">
        <w:rPr>
          <w:sz w:val="28"/>
          <w:szCs w:val="28"/>
        </w:rPr>
        <w:t xml:space="preserve">МУДО </w:t>
      </w:r>
      <w:r w:rsidRPr="00757CD4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</w:t>
      </w:r>
      <w:r>
        <w:rPr>
          <w:sz w:val="28"/>
        </w:rPr>
        <w:t xml:space="preserve"> им. А.А. Наседкина</w:t>
      </w:r>
      <w:r w:rsidRPr="003C2396">
        <w:rPr>
          <w:sz w:val="28"/>
        </w:rPr>
        <w:t>»</w:t>
      </w:r>
    </w:p>
    <w:p w14:paraId="681EB8F0" w14:textId="77777777" w:rsidR="00B77B07" w:rsidRDefault="00B77B07" w:rsidP="000B7ED1">
      <w:pPr>
        <w:pStyle w:val="a5"/>
        <w:ind w:left="0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НОМИНАЦИИ И ВОЗРАСТНЫЕ ГРУППЫ</w:t>
      </w:r>
    </w:p>
    <w:p w14:paraId="7DA9BE74" w14:textId="50D04DF2" w:rsidR="00B77B07" w:rsidRDefault="00B77B07" w:rsidP="000B7ED1">
      <w:pPr>
        <w:ind w:right="42" w:firstLine="567"/>
        <w:jc w:val="both"/>
        <w:rPr>
          <w:sz w:val="28"/>
          <w:szCs w:val="28"/>
        </w:rPr>
      </w:pPr>
      <w:r w:rsidRPr="00E266D0">
        <w:rPr>
          <w:sz w:val="28"/>
          <w:szCs w:val="28"/>
        </w:rPr>
        <w:t xml:space="preserve">Олимпиада проводится </w:t>
      </w:r>
      <w:r w:rsidR="008A622E">
        <w:rPr>
          <w:sz w:val="28"/>
          <w:szCs w:val="28"/>
        </w:rPr>
        <w:t xml:space="preserve">в 3-х номинациях для учащихся 2, 3, 4, 5, 6, 7, 8 классов по </w:t>
      </w:r>
      <w:r w:rsidR="008727A0">
        <w:rPr>
          <w:sz w:val="28"/>
          <w:szCs w:val="28"/>
        </w:rPr>
        <w:t xml:space="preserve">дополнительным </w:t>
      </w:r>
      <w:r w:rsidR="008A622E">
        <w:rPr>
          <w:sz w:val="28"/>
          <w:szCs w:val="28"/>
        </w:rPr>
        <w:t>общеразвивающим и предпрофессиональным программам при условии соблюдения соотношения класса и возраста:</w:t>
      </w:r>
    </w:p>
    <w:p w14:paraId="18E92DE7" w14:textId="067C8D50" w:rsidR="008A622E" w:rsidRDefault="008A622E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Младшие классы»:</w:t>
      </w:r>
    </w:p>
    <w:p w14:paraId="5B7F3EA3" w14:textId="4DC52C9A" w:rsidR="008A622E" w:rsidRPr="008A622E" w:rsidRDefault="008A622E" w:rsidP="000B7ED1">
      <w:pPr>
        <w:pStyle w:val="a5"/>
        <w:numPr>
          <w:ilvl w:val="0"/>
          <w:numId w:val="19"/>
        </w:numPr>
        <w:ind w:right="42"/>
        <w:jc w:val="both"/>
        <w:rPr>
          <w:sz w:val="28"/>
          <w:szCs w:val="28"/>
        </w:rPr>
      </w:pPr>
      <w:r w:rsidRPr="008A622E">
        <w:rPr>
          <w:sz w:val="28"/>
          <w:szCs w:val="28"/>
        </w:rPr>
        <w:t>2 класс – не старше 2016 года рождения;</w:t>
      </w:r>
    </w:p>
    <w:p w14:paraId="4412FA46" w14:textId="7ADF9597" w:rsidR="008A622E" w:rsidRPr="008A622E" w:rsidRDefault="008A622E" w:rsidP="000B7ED1">
      <w:pPr>
        <w:pStyle w:val="a5"/>
        <w:numPr>
          <w:ilvl w:val="0"/>
          <w:numId w:val="19"/>
        </w:numPr>
        <w:ind w:right="42"/>
        <w:jc w:val="both"/>
        <w:rPr>
          <w:sz w:val="28"/>
          <w:szCs w:val="28"/>
        </w:rPr>
      </w:pPr>
      <w:r w:rsidRPr="008A622E">
        <w:rPr>
          <w:sz w:val="28"/>
          <w:szCs w:val="28"/>
        </w:rPr>
        <w:t>3 класс – не старше 2015 года рождения;</w:t>
      </w:r>
    </w:p>
    <w:p w14:paraId="73E428AE" w14:textId="0627E552" w:rsidR="008A622E" w:rsidRDefault="008A622E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Средние классы»:</w:t>
      </w:r>
    </w:p>
    <w:p w14:paraId="639855AA" w14:textId="59A94126" w:rsidR="008A622E" w:rsidRPr="003274EC" w:rsidRDefault="008A622E" w:rsidP="000B7ED1">
      <w:pPr>
        <w:numPr>
          <w:ilvl w:val="0"/>
          <w:numId w:val="18"/>
        </w:numPr>
        <w:jc w:val="both"/>
        <w:rPr>
          <w:sz w:val="28"/>
          <w:szCs w:val="28"/>
        </w:rPr>
      </w:pPr>
      <w:r w:rsidRPr="003274EC">
        <w:rPr>
          <w:sz w:val="28"/>
          <w:szCs w:val="28"/>
        </w:rPr>
        <w:t>4 класс – не старше 20</w:t>
      </w:r>
      <w:r>
        <w:rPr>
          <w:sz w:val="28"/>
          <w:szCs w:val="28"/>
        </w:rPr>
        <w:t>14</w:t>
      </w:r>
      <w:r w:rsidRPr="003274EC">
        <w:rPr>
          <w:sz w:val="28"/>
          <w:szCs w:val="28"/>
        </w:rPr>
        <w:t xml:space="preserve"> года рождения;</w:t>
      </w:r>
    </w:p>
    <w:p w14:paraId="661B4441" w14:textId="0FA3A2BB" w:rsidR="008A622E" w:rsidRPr="003274EC" w:rsidRDefault="008A622E" w:rsidP="000B7ED1">
      <w:pPr>
        <w:numPr>
          <w:ilvl w:val="0"/>
          <w:numId w:val="18"/>
        </w:numPr>
        <w:jc w:val="both"/>
        <w:rPr>
          <w:sz w:val="28"/>
          <w:szCs w:val="28"/>
        </w:rPr>
      </w:pPr>
      <w:r w:rsidRPr="003274EC">
        <w:rPr>
          <w:sz w:val="28"/>
          <w:szCs w:val="28"/>
        </w:rPr>
        <w:t>5 класс – не старше 20</w:t>
      </w:r>
      <w:r>
        <w:rPr>
          <w:sz w:val="28"/>
          <w:szCs w:val="28"/>
        </w:rPr>
        <w:t>13</w:t>
      </w:r>
      <w:r w:rsidRPr="003274EC">
        <w:rPr>
          <w:sz w:val="28"/>
          <w:szCs w:val="28"/>
        </w:rPr>
        <w:t xml:space="preserve"> года рождения;</w:t>
      </w:r>
    </w:p>
    <w:p w14:paraId="6FE609C1" w14:textId="7BE6D985" w:rsidR="008A622E" w:rsidRDefault="008A622E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="005D264B">
        <w:rPr>
          <w:sz w:val="28"/>
          <w:szCs w:val="28"/>
        </w:rPr>
        <w:t xml:space="preserve">Творческая работа. </w:t>
      </w:r>
      <w:r>
        <w:rPr>
          <w:sz w:val="28"/>
          <w:szCs w:val="28"/>
        </w:rPr>
        <w:t>Старшие классы»:</w:t>
      </w:r>
    </w:p>
    <w:p w14:paraId="34681AA3" w14:textId="4439A577" w:rsidR="008A622E" w:rsidRPr="003274EC" w:rsidRDefault="008A622E" w:rsidP="000B7ED1">
      <w:pPr>
        <w:numPr>
          <w:ilvl w:val="0"/>
          <w:numId w:val="18"/>
        </w:numPr>
        <w:jc w:val="both"/>
        <w:rPr>
          <w:sz w:val="28"/>
          <w:szCs w:val="28"/>
        </w:rPr>
      </w:pPr>
      <w:r w:rsidRPr="003274EC">
        <w:rPr>
          <w:sz w:val="28"/>
          <w:szCs w:val="28"/>
        </w:rPr>
        <w:t>6 класс – не старше 20</w:t>
      </w:r>
      <w:r>
        <w:rPr>
          <w:sz w:val="28"/>
          <w:szCs w:val="28"/>
        </w:rPr>
        <w:t>12</w:t>
      </w:r>
      <w:r w:rsidRPr="003274EC">
        <w:rPr>
          <w:sz w:val="28"/>
          <w:szCs w:val="28"/>
        </w:rPr>
        <w:t xml:space="preserve"> года рождения;</w:t>
      </w:r>
    </w:p>
    <w:p w14:paraId="18D2A3C7" w14:textId="10062E9F" w:rsidR="008A622E" w:rsidRDefault="008A622E" w:rsidP="000B7ED1">
      <w:pPr>
        <w:numPr>
          <w:ilvl w:val="0"/>
          <w:numId w:val="18"/>
        </w:numPr>
        <w:jc w:val="both"/>
        <w:rPr>
          <w:sz w:val="28"/>
          <w:szCs w:val="28"/>
        </w:rPr>
      </w:pPr>
      <w:r w:rsidRPr="003274EC">
        <w:rPr>
          <w:sz w:val="28"/>
          <w:szCs w:val="28"/>
        </w:rPr>
        <w:t>7 класс – не старше 20</w:t>
      </w:r>
      <w:r>
        <w:rPr>
          <w:sz w:val="28"/>
          <w:szCs w:val="28"/>
        </w:rPr>
        <w:t>11</w:t>
      </w:r>
      <w:r w:rsidRPr="003274EC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;</w:t>
      </w:r>
    </w:p>
    <w:p w14:paraId="5AD057D9" w14:textId="4D308419" w:rsidR="008A622E" w:rsidRDefault="008A622E" w:rsidP="000B7ED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класс – не старше 2010 года рождения.</w:t>
      </w:r>
    </w:p>
    <w:p w14:paraId="574474A2" w14:textId="77777777" w:rsidR="008A622E" w:rsidRDefault="008A622E" w:rsidP="000B7ED1">
      <w:pPr>
        <w:jc w:val="both"/>
        <w:rPr>
          <w:b/>
          <w:sz w:val="28"/>
          <w:szCs w:val="28"/>
        </w:rPr>
      </w:pPr>
    </w:p>
    <w:p w14:paraId="35EEF2C5" w14:textId="4A9202A7" w:rsidR="008A622E" w:rsidRPr="008A622E" w:rsidRDefault="008A622E" w:rsidP="000B7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14:paraId="3C27A92D" w14:textId="05C55284" w:rsidR="00323BBF" w:rsidRDefault="008A622E" w:rsidP="000B7ED1">
      <w:pPr>
        <w:ind w:firstLine="567"/>
        <w:jc w:val="both"/>
        <w:rPr>
          <w:sz w:val="28"/>
          <w:szCs w:val="28"/>
        </w:rPr>
      </w:pPr>
      <w:r w:rsidRPr="008A622E">
        <w:rPr>
          <w:sz w:val="28"/>
          <w:szCs w:val="28"/>
        </w:rPr>
        <w:t xml:space="preserve">К участию в олимпиаде допускаются учащиеся </w:t>
      </w:r>
      <w:r w:rsidR="008727A0">
        <w:rPr>
          <w:sz w:val="28"/>
          <w:szCs w:val="28"/>
        </w:rPr>
        <w:t>д</w:t>
      </w:r>
      <w:r w:rsidRPr="008A622E">
        <w:rPr>
          <w:sz w:val="28"/>
          <w:szCs w:val="28"/>
        </w:rPr>
        <w:t xml:space="preserve">етских музыкальных школ, </w:t>
      </w:r>
      <w:r w:rsidR="008727A0">
        <w:rPr>
          <w:sz w:val="28"/>
          <w:szCs w:val="28"/>
        </w:rPr>
        <w:t>д</w:t>
      </w:r>
      <w:r w:rsidRPr="008A622E">
        <w:rPr>
          <w:sz w:val="28"/>
          <w:szCs w:val="28"/>
        </w:rPr>
        <w:t>етских школ искусств, студий дополнительного образования сферы образования Московской области.</w:t>
      </w:r>
      <w:r>
        <w:rPr>
          <w:sz w:val="28"/>
          <w:szCs w:val="28"/>
        </w:rPr>
        <w:t xml:space="preserve"> </w:t>
      </w:r>
      <w:r w:rsidR="00C033C9" w:rsidRPr="00C033C9">
        <w:rPr>
          <w:sz w:val="28"/>
          <w:szCs w:val="28"/>
        </w:rPr>
        <w:t>Видеосъёмка участниками конкурса запрещена.</w:t>
      </w:r>
      <w:r w:rsidR="00C033C9">
        <w:rPr>
          <w:sz w:val="28"/>
          <w:szCs w:val="28"/>
        </w:rPr>
        <w:t xml:space="preserve"> Олимпиада проводится в один этап.</w:t>
      </w:r>
    </w:p>
    <w:p w14:paraId="2AE42F42" w14:textId="478E60E2" w:rsidR="008A622E" w:rsidRDefault="008A622E" w:rsidP="000B7E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CB488C">
        <w:rPr>
          <w:sz w:val="28"/>
          <w:szCs w:val="28"/>
        </w:rPr>
        <w:t xml:space="preserve"> требования соответствуют требованиям, предъявляемым к дополнительным предпрофессиональным программам в области музыкального искусства по учебному предмету сольфеджио в соответствии с классом обучения. </w:t>
      </w:r>
    </w:p>
    <w:p w14:paraId="443AEBA6" w14:textId="77777777" w:rsidR="002070E6" w:rsidRDefault="002070E6" w:rsidP="000B7ED1">
      <w:pPr>
        <w:ind w:firstLine="567"/>
        <w:jc w:val="both"/>
        <w:rPr>
          <w:sz w:val="28"/>
          <w:szCs w:val="28"/>
        </w:rPr>
      </w:pPr>
    </w:p>
    <w:p w14:paraId="08DED9E6" w14:textId="21FA83AF" w:rsidR="00CB488C" w:rsidRPr="002070E6" w:rsidRDefault="00CB488C" w:rsidP="000B7ED1">
      <w:pPr>
        <w:ind w:firstLine="567"/>
        <w:jc w:val="both"/>
        <w:rPr>
          <w:b/>
          <w:bCs/>
          <w:sz w:val="28"/>
          <w:szCs w:val="28"/>
        </w:rPr>
      </w:pPr>
      <w:r w:rsidRPr="002070E6">
        <w:rPr>
          <w:b/>
          <w:bCs/>
          <w:sz w:val="28"/>
          <w:szCs w:val="28"/>
        </w:rPr>
        <w:t>Номинация «</w:t>
      </w:r>
      <w:r w:rsidR="00323BBF">
        <w:rPr>
          <w:b/>
          <w:bCs/>
          <w:sz w:val="28"/>
          <w:szCs w:val="28"/>
        </w:rPr>
        <w:t xml:space="preserve">Творческая работа. </w:t>
      </w:r>
      <w:r w:rsidRPr="002070E6">
        <w:rPr>
          <w:b/>
          <w:bCs/>
          <w:sz w:val="28"/>
          <w:szCs w:val="28"/>
        </w:rPr>
        <w:t>Младшие классы»:</w:t>
      </w:r>
    </w:p>
    <w:p w14:paraId="1E50A380" w14:textId="25D4E891" w:rsidR="00CB488C" w:rsidRPr="00A732A4" w:rsidRDefault="00CB488C" w:rsidP="000B7ED1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732A4">
        <w:rPr>
          <w:b/>
          <w:sz w:val="28"/>
          <w:szCs w:val="28"/>
        </w:rPr>
        <w:t>класс</w:t>
      </w:r>
    </w:p>
    <w:p w14:paraId="169D2B1C" w14:textId="77777777" w:rsidR="00CB488C" w:rsidRPr="00447494" w:rsidRDefault="00CB488C" w:rsidP="000B7ED1">
      <w:pPr>
        <w:jc w:val="both"/>
        <w:rPr>
          <w:sz w:val="16"/>
          <w:szCs w:val="16"/>
        </w:rPr>
      </w:pPr>
    </w:p>
    <w:p w14:paraId="268BA132" w14:textId="15E8AE61" w:rsidR="00CB488C" w:rsidRPr="009020F9" w:rsidRDefault="00CB488C" w:rsidP="000B7ED1">
      <w:pPr>
        <w:pStyle w:val="a5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Мелодический</w:t>
      </w:r>
      <w:r w:rsidRPr="009020F9">
        <w:rPr>
          <w:sz w:val="28"/>
        </w:rPr>
        <w:t xml:space="preserve"> диктант </w:t>
      </w:r>
      <w:r w:rsidR="00A675A0">
        <w:rPr>
          <w:sz w:val="28"/>
        </w:rPr>
        <w:t xml:space="preserve">(тональности мажорные до 2-х знаков при ключе, </w:t>
      </w:r>
      <w:r w:rsidRPr="009020F9">
        <w:rPr>
          <w:sz w:val="28"/>
        </w:rPr>
        <w:t>размер</w:t>
      </w:r>
      <w:r w:rsidR="00A675A0">
        <w:rPr>
          <w:sz w:val="28"/>
        </w:rPr>
        <w:t>ы</w:t>
      </w:r>
      <w:r w:rsidRPr="009020F9">
        <w:rPr>
          <w:sz w:val="28"/>
        </w:rPr>
        <w:t xml:space="preserve"> 2/4,</w:t>
      </w:r>
      <w:r>
        <w:rPr>
          <w:sz w:val="28"/>
        </w:rPr>
        <w:t xml:space="preserve"> </w:t>
      </w:r>
      <w:r w:rsidRPr="009020F9">
        <w:rPr>
          <w:sz w:val="28"/>
        </w:rPr>
        <w:t>3/4. Ритмические группы: четверть с точкой + восьмая, четыре шестнадцатые, затакт)</w:t>
      </w:r>
    </w:p>
    <w:p w14:paraId="55B3D4B4" w14:textId="77777777" w:rsidR="00CB488C" w:rsidRPr="009020F9" w:rsidRDefault="00CB488C" w:rsidP="000B7ED1">
      <w:pPr>
        <w:pStyle w:val="a5"/>
        <w:numPr>
          <w:ilvl w:val="0"/>
          <w:numId w:val="13"/>
        </w:numPr>
        <w:jc w:val="both"/>
        <w:rPr>
          <w:sz w:val="28"/>
        </w:rPr>
      </w:pPr>
      <w:r w:rsidRPr="009020F9">
        <w:rPr>
          <w:sz w:val="28"/>
        </w:rPr>
        <w:t>Определение на слух (интервалы от ч.1 до ч.5 вне тональности, аккорды: Б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в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).</w:t>
      </w:r>
    </w:p>
    <w:p w14:paraId="6EF3D98D" w14:textId="77777777" w:rsidR="00CB488C" w:rsidRPr="009020F9" w:rsidRDefault="00CB488C" w:rsidP="000B7ED1">
      <w:pPr>
        <w:pStyle w:val="a5"/>
        <w:numPr>
          <w:ilvl w:val="0"/>
          <w:numId w:val="13"/>
        </w:numPr>
        <w:jc w:val="both"/>
        <w:rPr>
          <w:sz w:val="28"/>
        </w:rPr>
      </w:pPr>
      <w:r w:rsidRPr="009020F9">
        <w:rPr>
          <w:sz w:val="28"/>
        </w:rPr>
        <w:t>Письменная работа (построение и определение интервалов от ч.1 до ч.5, 4-х видов трезвучий).</w:t>
      </w:r>
    </w:p>
    <w:p w14:paraId="1BEDE019" w14:textId="77777777" w:rsidR="00CB488C" w:rsidRDefault="00CB488C" w:rsidP="000B7ED1">
      <w:pPr>
        <w:pStyle w:val="a5"/>
        <w:numPr>
          <w:ilvl w:val="0"/>
          <w:numId w:val="13"/>
        </w:numPr>
        <w:jc w:val="both"/>
        <w:rPr>
          <w:sz w:val="28"/>
        </w:rPr>
      </w:pPr>
      <w:r w:rsidRPr="009020F9">
        <w:rPr>
          <w:sz w:val="28"/>
        </w:rPr>
        <w:t>Творческое задание (придумать ритмический рисунок к стихотворению).</w:t>
      </w:r>
    </w:p>
    <w:p w14:paraId="072AEF9E" w14:textId="77777777" w:rsidR="00A675A0" w:rsidRPr="00A732A4" w:rsidRDefault="00A675A0" w:rsidP="000B7ED1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14:paraId="153746AF" w14:textId="38EB5365" w:rsidR="00A675A0" w:rsidRPr="00447494" w:rsidRDefault="004621BB" w:rsidP="000B7E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49F6997" w14:textId="6EACD700" w:rsidR="00A675A0" w:rsidRPr="00A675A0" w:rsidRDefault="00A675A0" w:rsidP="000B7ED1">
      <w:pPr>
        <w:pStyle w:val="a5"/>
        <w:numPr>
          <w:ilvl w:val="0"/>
          <w:numId w:val="14"/>
        </w:numPr>
        <w:jc w:val="both"/>
        <w:rPr>
          <w:sz w:val="28"/>
        </w:rPr>
      </w:pPr>
      <w:r w:rsidRPr="00A675A0">
        <w:rPr>
          <w:sz w:val="28"/>
        </w:rPr>
        <w:t>Мелодический диктант (тональности мажорные, минорные до 2-х знаков при ключе, размеры 2/4, 3/4. Ритмические группы: четверть с точкой + восьмая, четыре шестнадцатые, затакт)</w:t>
      </w:r>
    </w:p>
    <w:p w14:paraId="45732919" w14:textId="37636D4F" w:rsidR="00A675A0" w:rsidRPr="009020F9" w:rsidRDefault="00A675A0" w:rsidP="000B7ED1">
      <w:pPr>
        <w:pStyle w:val="a5"/>
        <w:numPr>
          <w:ilvl w:val="0"/>
          <w:numId w:val="14"/>
        </w:numPr>
        <w:jc w:val="both"/>
        <w:rPr>
          <w:sz w:val="28"/>
        </w:rPr>
      </w:pPr>
      <w:r w:rsidRPr="009020F9">
        <w:rPr>
          <w:sz w:val="28"/>
        </w:rPr>
        <w:t>Определение на слух (интервалы от ч.1 до ч.</w:t>
      </w:r>
      <w:r>
        <w:rPr>
          <w:sz w:val="28"/>
        </w:rPr>
        <w:t>8</w:t>
      </w:r>
      <w:r w:rsidRPr="009020F9">
        <w:rPr>
          <w:sz w:val="28"/>
        </w:rPr>
        <w:t xml:space="preserve"> вне тональности, аккорды: Б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в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 w:rsidRPr="009020F9">
        <w:rPr>
          <w:sz w:val="28"/>
        </w:rPr>
        <w:t>, Ум</w:t>
      </w:r>
      <w:r w:rsidRPr="009020F9">
        <w:rPr>
          <w:sz w:val="28"/>
          <w:vertAlign w:val="subscript"/>
        </w:rPr>
        <w:t>3</w:t>
      </w:r>
      <w:r w:rsidRPr="009020F9"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9020F9">
        <w:rPr>
          <w:sz w:val="28"/>
        </w:rPr>
        <w:t>Б</w:t>
      </w:r>
      <w:r w:rsidRPr="00A675A0">
        <w:rPr>
          <w:sz w:val="28"/>
          <w:vertAlign w:val="subscript"/>
        </w:rPr>
        <w:t>6</w:t>
      </w:r>
      <w:r w:rsidRPr="009020F9">
        <w:rPr>
          <w:sz w:val="28"/>
        </w:rPr>
        <w:t>, М</w:t>
      </w:r>
      <w:r w:rsidRPr="00A675A0">
        <w:rPr>
          <w:sz w:val="28"/>
          <w:vertAlign w:val="subscript"/>
        </w:rPr>
        <w:t>6</w:t>
      </w:r>
      <w:r w:rsidRPr="009020F9">
        <w:rPr>
          <w:sz w:val="28"/>
        </w:rPr>
        <w:t>, Б</w:t>
      </w:r>
      <w:r w:rsidRPr="00A675A0">
        <w:rPr>
          <w:sz w:val="28"/>
          <w:vertAlign w:val="superscript"/>
        </w:rPr>
        <w:t>6</w:t>
      </w:r>
      <w:r w:rsidRPr="00A675A0">
        <w:rPr>
          <w:sz w:val="28"/>
          <w:vertAlign w:val="subscript"/>
        </w:rPr>
        <w:t>4</w:t>
      </w:r>
      <w:r w:rsidRPr="009020F9">
        <w:rPr>
          <w:sz w:val="28"/>
        </w:rPr>
        <w:t>, М</w:t>
      </w:r>
      <w:r w:rsidRPr="00A675A0">
        <w:rPr>
          <w:sz w:val="28"/>
          <w:vertAlign w:val="superscript"/>
        </w:rPr>
        <w:t>6</w:t>
      </w:r>
      <w:r w:rsidRPr="00A675A0">
        <w:rPr>
          <w:sz w:val="28"/>
          <w:vertAlign w:val="subscript"/>
        </w:rPr>
        <w:t>4</w:t>
      </w:r>
      <w:r w:rsidRPr="009020F9">
        <w:rPr>
          <w:sz w:val="28"/>
        </w:rPr>
        <w:t>.)</w:t>
      </w:r>
    </w:p>
    <w:p w14:paraId="5E3AE1DE" w14:textId="7BBE01EE" w:rsidR="00A675A0" w:rsidRPr="00A675A0" w:rsidRDefault="00A675A0" w:rsidP="000B7ED1">
      <w:pPr>
        <w:pStyle w:val="a5"/>
        <w:numPr>
          <w:ilvl w:val="0"/>
          <w:numId w:val="14"/>
        </w:numPr>
        <w:jc w:val="both"/>
        <w:rPr>
          <w:sz w:val="28"/>
        </w:rPr>
      </w:pPr>
      <w:r w:rsidRPr="00A675A0">
        <w:rPr>
          <w:sz w:val="28"/>
        </w:rPr>
        <w:t>Письменная работа (построение и определение интервалов, аккордов</w:t>
      </w:r>
      <w:r>
        <w:rPr>
          <w:sz w:val="28"/>
        </w:rPr>
        <w:t xml:space="preserve"> п. 2)</w:t>
      </w:r>
      <w:r w:rsidRPr="00A675A0">
        <w:rPr>
          <w:sz w:val="28"/>
        </w:rPr>
        <w:t xml:space="preserve"> </w:t>
      </w:r>
    </w:p>
    <w:p w14:paraId="13F7F245" w14:textId="1E947EF6" w:rsidR="00A675A0" w:rsidRDefault="00A675A0" w:rsidP="000B7ED1">
      <w:pPr>
        <w:pStyle w:val="a5"/>
        <w:numPr>
          <w:ilvl w:val="0"/>
          <w:numId w:val="14"/>
        </w:numPr>
        <w:jc w:val="both"/>
        <w:rPr>
          <w:sz w:val="28"/>
        </w:rPr>
      </w:pPr>
      <w:r w:rsidRPr="009020F9">
        <w:rPr>
          <w:sz w:val="28"/>
        </w:rPr>
        <w:t xml:space="preserve">Творческое задание </w:t>
      </w:r>
      <w:r w:rsidR="002070E6">
        <w:rPr>
          <w:sz w:val="28"/>
        </w:rPr>
        <w:t>(с</w:t>
      </w:r>
      <w:r w:rsidR="002070E6" w:rsidRPr="009020F9">
        <w:rPr>
          <w:sz w:val="28"/>
        </w:rPr>
        <w:t>очинить ритмический аккомпанемент к мелодии</w:t>
      </w:r>
      <w:r w:rsidR="002070E6">
        <w:rPr>
          <w:sz w:val="28"/>
        </w:rPr>
        <w:t>)</w:t>
      </w:r>
      <w:r w:rsidR="002070E6" w:rsidRPr="009020F9">
        <w:rPr>
          <w:sz w:val="28"/>
        </w:rPr>
        <w:t>.</w:t>
      </w:r>
    </w:p>
    <w:p w14:paraId="6426C90E" w14:textId="5E323360" w:rsidR="00A675A0" w:rsidRDefault="00A675A0" w:rsidP="000B7ED1">
      <w:pPr>
        <w:pStyle w:val="a5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ение с листа.</w:t>
      </w:r>
    </w:p>
    <w:p w14:paraId="13F8F1FC" w14:textId="77777777" w:rsidR="002070E6" w:rsidRDefault="002070E6" w:rsidP="000B7ED1">
      <w:pPr>
        <w:ind w:firstLine="567"/>
        <w:jc w:val="both"/>
        <w:rPr>
          <w:sz w:val="28"/>
        </w:rPr>
      </w:pPr>
    </w:p>
    <w:p w14:paraId="11A70DEA" w14:textId="7113A6E5" w:rsidR="00A675A0" w:rsidRPr="002070E6" w:rsidRDefault="004621BB" w:rsidP="000B7ED1">
      <w:pPr>
        <w:ind w:firstLine="567"/>
        <w:jc w:val="both"/>
        <w:rPr>
          <w:b/>
          <w:bCs/>
          <w:sz w:val="28"/>
        </w:rPr>
      </w:pPr>
      <w:r w:rsidRPr="002070E6">
        <w:rPr>
          <w:b/>
          <w:bCs/>
          <w:sz w:val="28"/>
        </w:rPr>
        <w:t>Номинация «</w:t>
      </w:r>
      <w:r w:rsidR="00323BBF">
        <w:rPr>
          <w:b/>
          <w:bCs/>
          <w:sz w:val="28"/>
        </w:rPr>
        <w:t xml:space="preserve">Творческая работа. </w:t>
      </w:r>
      <w:r w:rsidRPr="002070E6">
        <w:rPr>
          <w:b/>
          <w:bCs/>
          <w:sz w:val="28"/>
        </w:rPr>
        <w:t>Средние классы»</w:t>
      </w:r>
    </w:p>
    <w:p w14:paraId="51969B56" w14:textId="77777777" w:rsidR="004621BB" w:rsidRPr="00A732A4" w:rsidRDefault="004621BB" w:rsidP="000B7ED1">
      <w:pPr>
        <w:pStyle w:val="a5"/>
        <w:numPr>
          <w:ilvl w:val="0"/>
          <w:numId w:val="12"/>
        </w:numPr>
        <w:ind w:left="0" w:firstLine="567"/>
        <w:jc w:val="both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14:paraId="2B348725" w14:textId="2A07668B" w:rsidR="004621BB" w:rsidRPr="009020F9" w:rsidRDefault="004621BB" w:rsidP="000B7ED1">
      <w:pPr>
        <w:pStyle w:val="a5"/>
        <w:numPr>
          <w:ilvl w:val="0"/>
          <w:numId w:val="20"/>
        </w:numPr>
        <w:ind w:left="709"/>
        <w:jc w:val="both"/>
        <w:rPr>
          <w:sz w:val="28"/>
        </w:rPr>
      </w:pPr>
      <w:r>
        <w:rPr>
          <w:sz w:val="28"/>
        </w:rPr>
        <w:t>Мелодический</w:t>
      </w:r>
      <w:r w:rsidRPr="009020F9">
        <w:rPr>
          <w:sz w:val="28"/>
        </w:rPr>
        <w:t xml:space="preserve"> диктант </w:t>
      </w:r>
      <w:r>
        <w:rPr>
          <w:sz w:val="28"/>
        </w:rPr>
        <w:t>(тональности до 3-х знаков при ключе,</w:t>
      </w:r>
      <w:r w:rsidRPr="009020F9">
        <w:rPr>
          <w:sz w:val="28"/>
        </w:rPr>
        <w:t xml:space="preserve"> размер</w:t>
      </w:r>
      <w:r>
        <w:rPr>
          <w:sz w:val="28"/>
        </w:rPr>
        <w:t>ы</w:t>
      </w:r>
      <w:r w:rsidRPr="009020F9">
        <w:rPr>
          <w:sz w:val="28"/>
        </w:rPr>
        <w:t xml:space="preserve"> 2/4,</w:t>
      </w:r>
      <w:r>
        <w:rPr>
          <w:sz w:val="28"/>
        </w:rPr>
        <w:t xml:space="preserve"> 3/4, 4/4</w:t>
      </w:r>
      <w:r w:rsidRPr="009020F9">
        <w:rPr>
          <w:sz w:val="28"/>
        </w:rPr>
        <w:t xml:space="preserve">. Ритмические группы: </w:t>
      </w:r>
      <w:r w:rsidRPr="00F4791A">
        <w:rPr>
          <w:sz w:val="28"/>
        </w:rPr>
        <w:t>четверть с точкой + восьмая, восьмая + две шестнадцатые, две шестнадцатые + восьмая, короткий пунктир).</w:t>
      </w:r>
    </w:p>
    <w:p w14:paraId="49CA4C91" w14:textId="77777777" w:rsidR="009E28C0" w:rsidRPr="00F4791A" w:rsidRDefault="009E28C0" w:rsidP="000B7ED1">
      <w:pPr>
        <w:pStyle w:val="a5"/>
        <w:numPr>
          <w:ilvl w:val="0"/>
          <w:numId w:val="20"/>
        </w:numPr>
        <w:ind w:left="709"/>
        <w:jc w:val="both"/>
        <w:rPr>
          <w:sz w:val="28"/>
        </w:rPr>
      </w:pPr>
      <w:r w:rsidRPr="00F4791A">
        <w:rPr>
          <w:sz w:val="28"/>
        </w:rPr>
        <w:lastRenderedPageBreak/>
        <w:t xml:space="preserve">Слуховой анализ (письменно): </w:t>
      </w:r>
    </w:p>
    <w:p w14:paraId="1CBF62BF" w14:textId="77777777" w:rsidR="009E28C0" w:rsidRPr="002070E6" w:rsidRDefault="009E28C0" w:rsidP="000B7ED1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2070E6">
        <w:rPr>
          <w:sz w:val="28"/>
        </w:rPr>
        <w:t>10 интервалов вне тональности, тритоны играются с разрешением;</w:t>
      </w:r>
    </w:p>
    <w:p w14:paraId="2EBDDC62" w14:textId="1F79093F" w:rsidR="004621BB" w:rsidRPr="002070E6" w:rsidRDefault="002070E6" w:rsidP="000B7ED1">
      <w:pPr>
        <w:pStyle w:val="a5"/>
        <w:numPr>
          <w:ilvl w:val="0"/>
          <w:numId w:val="21"/>
        </w:numPr>
        <w:jc w:val="both"/>
        <w:rPr>
          <w:sz w:val="28"/>
        </w:rPr>
      </w:pPr>
      <w:r w:rsidRPr="002070E6">
        <w:rPr>
          <w:sz w:val="28"/>
        </w:rPr>
        <w:t>10 аккордов вне тональности</w:t>
      </w:r>
      <w:r w:rsidR="004621BB" w:rsidRPr="002070E6">
        <w:rPr>
          <w:sz w:val="28"/>
        </w:rPr>
        <w:t xml:space="preserve">: </w:t>
      </w:r>
      <w:r w:rsidRPr="002070E6">
        <w:rPr>
          <w:sz w:val="28"/>
        </w:rPr>
        <w:t>(</w:t>
      </w:r>
      <w:r w:rsidR="004621BB" w:rsidRPr="002070E6">
        <w:rPr>
          <w:sz w:val="28"/>
        </w:rPr>
        <w:t>Б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Ув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Ум</w:t>
      </w:r>
      <w:r w:rsidR="004621BB" w:rsidRPr="002070E6">
        <w:rPr>
          <w:sz w:val="28"/>
          <w:vertAlign w:val="subscript"/>
        </w:rPr>
        <w:t>3</w:t>
      </w:r>
      <w:r w:rsidR="004621BB" w:rsidRPr="002070E6">
        <w:rPr>
          <w:sz w:val="28"/>
          <w:vertAlign w:val="superscript"/>
        </w:rPr>
        <w:t>5</w:t>
      </w:r>
      <w:r w:rsidR="004621BB" w:rsidRPr="002070E6">
        <w:rPr>
          <w:sz w:val="28"/>
        </w:rPr>
        <w:t>, Б</w:t>
      </w:r>
      <w:r w:rsidR="004621BB" w:rsidRPr="002070E6">
        <w:rPr>
          <w:sz w:val="28"/>
          <w:vertAlign w:val="subscript"/>
        </w:rPr>
        <w:t>6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bscript"/>
        </w:rPr>
        <w:t>6</w:t>
      </w:r>
      <w:r w:rsidR="004621BB" w:rsidRPr="002070E6">
        <w:rPr>
          <w:sz w:val="28"/>
        </w:rPr>
        <w:t>, Б</w:t>
      </w:r>
      <w:r w:rsidR="004621BB" w:rsidRPr="002070E6">
        <w:rPr>
          <w:sz w:val="28"/>
          <w:vertAlign w:val="superscript"/>
        </w:rPr>
        <w:t>6</w:t>
      </w:r>
      <w:r w:rsidR="004621BB" w:rsidRPr="002070E6">
        <w:rPr>
          <w:sz w:val="28"/>
          <w:vertAlign w:val="subscript"/>
        </w:rPr>
        <w:t>4</w:t>
      </w:r>
      <w:r w:rsidR="004621BB" w:rsidRPr="002070E6">
        <w:rPr>
          <w:sz w:val="28"/>
        </w:rPr>
        <w:t>, М</w:t>
      </w:r>
      <w:r w:rsidR="004621BB" w:rsidRPr="002070E6">
        <w:rPr>
          <w:sz w:val="28"/>
          <w:vertAlign w:val="superscript"/>
        </w:rPr>
        <w:t>6</w:t>
      </w:r>
      <w:r w:rsidR="004621BB" w:rsidRPr="002070E6">
        <w:rPr>
          <w:sz w:val="28"/>
          <w:vertAlign w:val="subscript"/>
        </w:rPr>
        <w:t>4</w:t>
      </w:r>
      <w:r w:rsidR="004621BB" w:rsidRPr="002070E6">
        <w:rPr>
          <w:sz w:val="28"/>
        </w:rPr>
        <w:t>, D</w:t>
      </w:r>
      <w:r w:rsidR="004621BB" w:rsidRPr="002070E6">
        <w:rPr>
          <w:sz w:val="28"/>
          <w:vertAlign w:val="subscript"/>
        </w:rPr>
        <w:t>7</w:t>
      </w:r>
      <w:r w:rsidR="004621BB" w:rsidRPr="002070E6">
        <w:rPr>
          <w:sz w:val="28"/>
        </w:rPr>
        <w:t xml:space="preserve">). </w:t>
      </w:r>
    </w:p>
    <w:p w14:paraId="44BC6AE0" w14:textId="3CA40C13" w:rsidR="004621BB" w:rsidRDefault="004621BB" w:rsidP="000B7ED1">
      <w:pPr>
        <w:pStyle w:val="a5"/>
        <w:numPr>
          <w:ilvl w:val="0"/>
          <w:numId w:val="21"/>
        </w:numPr>
        <w:jc w:val="both"/>
        <w:rPr>
          <w:sz w:val="28"/>
        </w:rPr>
      </w:pPr>
      <w:r w:rsidRPr="002070E6">
        <w:rPr>
          <w:sz w:val="28"/>
        </w:rPr>
        <w:t>аккордов</w:t>
      </w:r>
      <w:r w:rsidR="002070E6">
        <w:rPr>
          <w:sz w:val="28"/>
        </w:rPr>
        <w:t>ая</w:t>
      </w:r>
      <w:r w:rsidRPr="002070E6">
        <w:rPr>
          <w:sz w:val="28"/>
        </w:rPr>
        <w:t xml:space="preserve"> последовательност</w:t>
      </w:r>
      <w:r w:rsidR="002070E6">
        <w:rPr>
          <w:sz w:val="28"/>
        </w:rPr>
        <w:t>ь</w:t>
      </w:r>
      <w:r w:rsidRPr="002070E6">
        <w:rPr>
          <w:sz w:val="28"/>
        </w:rPr>
        <w:t xml:space="preserve"> в тональностях до 3-х знаков (4 аккорда).</w:t>
      </w:r>
    </w:p>
    <w:p w14:paraId="6E91279F" w14:textId="77777777" w:rsidR="002070E6" w:rsidRPr="002070E6" w:rsidRDefault="002070E6" w:rsidP="000B7ED1">
      <w:pPr>
        <w:pStyle w:val="a5"/>
        <w:jc w:val="both"/>
        <w:rPr>
          <w:sz w:val="12"/>
          <w:szCs w:val="6"/>
        </w:rPr>
      </w:pPr>
    </w:p>
    <w:p w14:paraId="0807DD04" w14:textId="0A230CC6" w:rsidR="004621BB" w:rsidRPr="004621BB" w:rsidRDefault="004621BB" w:rsidP="000B7ED1">
      <w:pPr>
        <w:pStyle w:val="a5"/>
        <w:numPr>
          <w:ilvl w:val="0"/>
          <w:numId w:val="20"/>
        </w:numPr>
        <w:ind w:left="567" w:hanging="283"/>
        <w:jc w:val="both"/>
        <w:rPr>
          <w:sz w:val="28"/>
        </w:rPr>
      </w:pPr>
      <w:r w:rsidRPr="004621BB">
        <w:rPr>
          <w:sz w:val="28"/>
        </w:rPr>
        <w:t>Письменная работа:</w:t>
      </w:r>
    </w:p>
    <w:p w14:paraId="5EAD49D5" w14:textId="23E29483" w:rsidR="009E28C0" w:rsidRPr="009E28C0" w:rsidRDefault="009E28C0" w:rsidP="000B7ED1">
      <w:pPr>
        <w:pStyle w:val="a5"/>
        <w:numPr>
          <w:ilvl w:val="0"/>
          <w:numId w:val="10"/>
        </w:numPr>
        <w:ind w:left="709"/>
        <w:jc w:val="both"/>
        <w:rPr>
          <w:sz w:val="28"/>
        </w:rPr>
      </w:pPr>
      <w:r w:rsidRPr="009E28C0">
        <w:rPr>
          <w:sz w:val="28"/>
        </w:rPr>
        <w:t>построить аккорды (Б</w:t>
      </w:r>
      <w:r w:rsidRPr="009E28C0">
        <w:rPr>
          <w:sz w:val="28"/>
          <w:vertAlign w:val="subscript"/>
        </w:rPr>
        <w:t>3</w:t>
      </w:r>
      <w:r w:rsidRPr="009E28C0">
        <w:rPr>
          <w:sz w:val="28"/>
          <w:vertAlign w:val="superscript"/>
        </w:rPr>
        <w:t>5</w:t>
      </w:r>
      <w:r w:rsidRPr="009E28C0">
        <w:rPr>
          <w:sz w:val="28"/>
        </w:rPr>
        <w:t>, М</w:t>
      </w:r>
      <w:r w:rsidRPr="009E28C0">
        <w:rPr>
          <w:sz w:val="28"/>
          <w:vertAlign w:val="subscript"/>
        </w:rPr>
        <w:t>3</w:t>
      </w:r>
      <w:r w:rsidRPr="009E28C0">
        <w:rPr>
          <w:sz w:val="28"/>
          <w:vertAlign w:val="superscript"/>
        </w:rPr>
        <w:t>5</w:t>
      </w:r>
      <w:r w:rsidRPr="009E28C0">
        <w:rPr>
          <w:sz w:val="28"/>
        </w:rPr>
        <w:t>, Б</w:t>
      </w:r>
      <w:r w:rsidRPr="009E28C0">
        <w:rPr>
          <w:sz w:val="28"/>
          <w:vertAlign w:val="subscript"/>
        </w:rPr>
        <w:t>6</w:t>
      </w:r>
      <w:r w:rsidRPr="009E28C0">
        <w:rPr>
          <w:sz w:val="28"/>
        </w:rPr>
        <w:t>, М</w:t>
      </w:r>
      <w:r w:rsidRPr="009E28C0">
        <w:rPr>
          <w:sz w:val="28"/>
          <w:vertAlign w:val="subscript"/>
        </w:rPr>
        <w:t>6</w:t>
      </w:r>
      <w:r w:rsidRPr="009E28C0">
        <w:rPr>
          <w:sz w:val="28"/>
        </w:rPr>
        <w:t>, Б</w:t>
      </w:r>
      <w:r w:rsidRPr="009E28C0">
        <w:rPr>
          <w:sz w:val="28"/>
          <w:vertAlign w:val="superscript"/>
        </w:rPr>
        <w:t>6</w:t>
      </w:r>
      <w:r w:rsidRPr="009E28C0">
        <w:rPr>
          <w:sz w:val="28"/>
          <w:vertAlign w:val="subscript"/>
        </w:rPr>
        <w:t>4</w:t>
      </w:r>
      <w:r w:rsidRPr="009E28C0">
        <w:rPr>
          <w:sz w:val="28"/>
        </w:rPr>
        <w:t>, М</w:t>
      </w:r>
      <w:r w:rsidRPr="009E28C0">
        <w:rPr>
          <w:sz w:val="28"/>
          <w:vertAlign w:val="superscript"/>
        </w:rPr>
        <w:t>6</w:t>
      </w:r>
      <w:r w:rsidRPr="009E28C0">
        <w:rPr>
          <w:sz w:val="28"/>
          <w:vertAlign w:val="subscript"/>
        </w:rPr>
        <w:t>4</w:t>
      </w:r>
      <w:r w:rsidRPr="009E28C0">
        <w:rPr>
          <w:sz w:val="28"/>
        </w:rPr>
        <w:t xml:space="preserve">), представить их как T, S и D, определить тональности и разрешить; </w:t>
      </w:r>
    </w:p>
    <w:p w14:paraId="38F65CBA" w14:textId="5FEF0211" w:rsidR="009E28C0" w:rsidRPr="009E28C0" w:rsidRDefault="009E28C0" w:rsidP="000B7ED1">
      <w:pPr>
        <w:pStyle w:val="a5"/>
        <w:numPr>
          <w:ilvl w:val="0"/>
          <w:numId w:val="10"/>
        </w:numPr>
        <w:ind w:left="709"/>
        <w:jc w:val="both"/>
        <w:rPr>
          <w:sz w:val="28"/>
        </w:rPr>
      </w:pPr>
      <w:r w:rsidRPr="009E28C0">
        <w:rPr>
          <w:sz w:val="28"/>
        </w:rPr>
        <w:t xml:space="preserve">построение интервалов (тритоны) с разрешением - тональности до 4-х знаков (включительно). </w:t>
      </w:r>
    </w:p>
    <w:p w14:paraId="327599C8" w14:textId="7B96CBF0" w:rsidR="00B77B07" w:rsidRPr="009E28C0" w:rsidRDefault="004621BB" w:rsidP="000B7ED1">
      <w:pPr>
        <w:pStyle w:val="a5"/>
        <w:numPr>
          <w:ilvl w:val="0"/>
          <w:numId w:val="20"/>
        </w:numPr>
        <w:ind w:left="709"/>
        <w:jc w:val="both"/>
        <w:rPr>
          <w:noProof/>
          <w:sz w:val="28"/>
          <w:szCs w:val="28"/>
        </w:rPr>
      </w:pPr>
      <w:r w:rsidRPr="009020F9">
        <w:rPr>
          <w:sz w:val="28"/>
        </w:rPr>
        <w:t xml:space="preserve">Творческое задание </w:t>
      </w:r>
    </w:p>
    <w:p w14:paraId="28681E7C" w14:textId="77777777" w:rsidR="009E28C0" w:rsidRPr="002070E6" w:rsidRDefault="009E28C0" w:rsidP="000B7ED1">
      <w:pPr>
        <w:pStyle w:val="a5"/>
        <w:numPr>
          <w:ilvl w:val="0"/>
          <w:numId w:val="22"/>
        </w:numPr>
        <w:jc w:val="both"/>
        <w:rPr>
          <w:sz w:val="28"/>
        </w:rPr>
      </w:pPr>
      <w:r w:rsidRPr="002070E6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18692A6F" w14:textId="78310E89" w:rsidR="009E28C0" w:rsidRDefault="009E28C0" w:rsidP="000B7ED1">
      <w:pPr>
        <w:pStyle w:val="a5"/>
        <w:numPr>
          <w:ilvl w:val="0"/>
          <w:numId w:val="20"/>
        </w:numPr>
        <w:ind w:left="709"/>
        <w:jc w:val="both"/>
        <w:rPr>
          <w:sz w:val="28"/>
        </w:rPr>
      </w:pPr>
      <w:r w:rsidRPr="009E28C0">
        <w:rPr>
          <w:sz w:val="28"/>
        </w:rPr>
        <w:t xml:space="preserve">Пение с листа. </w:t>
      </w:r>
    </w:p>
    <w:p w14:paraId="7183916A" w14:textId="77777777" w:rsidR="009E28C0" w:rsidRPr="00F4791A" w:rsidRDefault="009E28C0" w:rsidP="000B7ED1">
      <w:pPr>
        <w:pStyle w:val="a5"/>
        <w:keepNext/>
        <w:numPr>
          <w:ilvl w:val="0"/>
          <w:numId w:val="4"/>
        </w:numPr>
        <w:tabs>
          <w:tab w:val="left" w:pos="1843"/>
        </w:tabs>
        <w:jc w:val="both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класс</w:t>
      </w:r>
    </w:p>
    <w:p w14:paraId="5F6E7868" w14:textId="57C8AA47" w:rsidR="009E28C0" w:rsidRPr="00F4791A" w:rsidRDefault="009E28C0" w:rsidP="000B7ED1">
      <w:pPr>
        <w:pStyle w:val="a5"/>
        <w:numPr>
          <w:ilvl w:val="0"/>
          <w:numId w:val="5"/>
        </w:numPr>
        <w:ind w:left="426"/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4-х знаков (включительно), размер 2/4, 3/4, 4/4, с использованием мелодических оборотов, включающих движение по звукам </w:t>
      </w:r>
      <w:r w:rsidR="005A166D">
        <w:rPr>
          <w:sz w:val="28"/>
        </w:rPr>
        <w:t>пройденных аккордов и интервалов</w:t>
      </w:r>
      <w:r w:rsidRPr="00F4791A">
        <w:rPr>
          <w:sz w:val="28"/>
        </w:rPr>
        <w:t>, ритмических групп: четверть с точкой +две шестнадцатые, восьмая + две шестнадцатые, две шестнадцатые + восьмая, короткий пунктир, триоль, синкопа.</w:t>
      </w:r>
    </w:p>
    <w:p w14:paraId="2C0E1303" w14:textId="77777777" w:rsidR="009E28C0" w:rsidRPr="00F4791A" w:rsidRDefault="009E28C0" w:rsidP="000B7ED1">
      <w:pPr>
        <w:pStyle w:val="a5"/>
        <w:numPr>
          <w:ilvl w:val="0"/>
          <w:numId w:val="5"/>
        </w:numPr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32FC1CC7" w14:textId="77777777" w:rsidR="009E28C0" w:rsidRPr="00F4791A" w:rsidRDefault="009E28C0" w:rsidP="000B7ED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4791A">
        <w:rPr>
          <w:sz w:val="28"/>
        </w:rPr>
        <w:t>10 интервалов вне тональности, тритоны играются с разрешением;</w:t>
      </w:r>
    </w:p>
    <w:p w14:paraId="0CE8CB19" w14:textId="737B2A40" w:rsidR="009E28C0" w:rsidRPr="00F4791A" w:rsidRDefault="009E28C0" w:rsidP="000B7ED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4</w:t>
      </w:r>
      <w:r w:rsidR="002070E6">
        <w:rPr>
          <w:sz w:val="28"/>
          <w:szCs w:val="28"/>
        </w:rPr>
        <w:t>-х</w:t>
      </w:r>
      <w:r w:rsidRPr="00F4791A">
        <w:rPr>
          <w:sz w:val="28"/>
          <w:szCs w:val="28"/>
        </w:rPr>
        <w:t xml:space="preserve"> интервалов с использованием тритонов</w:t>
      </w:r>
      <w:r w:rsidR="002070E6">
        <w:rPr>
          <w:sz w:val="28"/>
          <w:szCs w:val="28"/>
        </w:rPr>
        <w:t xml:space="preserve"> (тональности до 4-х знаков)</w:t>
      </w:r>
      <w:r w:rsidRPr="00F4791A">
        <w:rPr>
          <w:sz w:val="28"/>
          <w:szCs w:val="28"/>
        </w:rPr>
        <w:t>;</w:t>
      </w:r>
    </w:p>
    <w:p w14:paraId="57B96098" w14:textId="0590D6BE" w:rsidR="009E28C0" w:rsidRPr="002070E6" w:rsidRDefault="009E28C0" w:rsidP="000B7ED1">
      <w:pPr>
        <w:pStyle w:val="a5"/>
        <w:numPr>
          <w:ilvl w:val="0"/>
          <w:numId w:val="6"/>
        </w:numPr>
        <w:jc w:val="both"/>
        <w:rPr>
          <w:sz w:val="28"/>
        </w:rPr>
      </w:pPr>
      <w:r w:rsidRPr="002070E6">
        <w:rPr>
          <w:sz w:val="28"/>
        </w:rPr>
        <w:t xml:space="preserve">10 аккордов вне тональности </w:t>
      </w:r>
      <w:r w:rsidR="002070E6" w:rsidRPr="002070E6">
        <w:rPr>
          <w:sz w:val="28"/>
        </w:rPr>
        <w:t>(Б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Ув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Ум</w:t>
      </w:r>
      <w:r w:rsidR="002070E6" w:rsidRPr="002070E6">
        <w:rPr>
          <w:sz w:val="28"/>
          <w:vertAlign w:val="subscript"/>
        </w:rPr>
        <w:t>3</w:t>
      </w:r>
      <w:r w:rsidR="002070E6" w:rsidRPr="002070E6">
        <w:rPr>
          <w:sz w:val="28"/>
          <w:vertAlign w:val="superscript"/>
        </w:rPr>
        <w:t>5</w:t>
      </w:r>
      <w:r w:rsidR="002070E6" w:rsidRPr="002070E6">
        <w:rPr>
          <w:sz w:val="28"/>
        </w:rPr>
        <w:t>, Б</w:t>
      </w:r>
      <w:r w:rsidR="002070E6" w:rsidRPr="002070E6">
        <w:rPr>
          <w:sz w:val="28"/>
          <w:vertAlign w:val="subscript"/>
        </w:rPr>
        <w:t>6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bscript"/>
        </w:rPr>
        <w:t>6</w:t>
      </w:r>
      <w:r w:rsidR="002070E6" w:rsidRPr="002070E6">
        <w:rPr>
          <w:sz w:val="28"/>
        </w:rPr>
        <w:t>, Б</w:t>
      </w:r>
      <w:r w:rsidR="002070E6" w:rsidRPr="002070E6">
        <w:rPr>
          <w:sz w:val="28"/>
          <w:vertAlign w:val="superscript"/>
        </w:rPr>
        <w:t>6</w:t>
      </w:r>
      <w:r w:rsidR="002070E6" w:rsidRPr="002070E6">
        <w:rPr>
          <w:sz w:val="28"/>
          <w:vertAlign w:val="subscript"/>
        </w:rPr>
        <w:t>4</w:t>
      </w:r>
      <w:r w:rsidR="002070E6" w:rsidRPr="002070E6">
        <w:rPr>
          <w:sz w:val="28"/>
        </w:rPr>
        <w:t>, М</w:t>
      </w:r>
      <w:r w:rsidR="002070E6" w:rsidRPr="002070E6">
        <w:rPr>
          <w:sz w:val="28"/>
          <w:vertAlign w:val="superscript"/>
        </w:rPr>
        <w:t>6</w:t>
      </w:r>
      <w:r w:rsidR="002070E6" w:rsidRPr="002070E6">
        <w:rPr>
          <w:sz w:val="28"/>
          <w:vertAlign w:val="subscript"/>
        </w:rPr>
        <w:t>4</w:t>
      </w:r>
      <w:r w:rsidR="002070E6" w:rsidRPr="002070E6">
        <w:rPr>
          <w:sz w:val="28"/>
        </w:rPr>
        <w:t>, D</w:t>
      </w:r>
      <w:r w:rsidR="002070E6" w:rsidRPr="002070E6">
        <w:rPr>
          <w:sz w:val="28"/>
          <w:vertAlign w:val="subscript"/>
        </w:rPr>
        <w:t>7</w:t>
      </w:r>
      <w:r w:rsidR="002070E6">
        <w:rPr>
          <w:sz w:val="28"/>
        </w:rPr>
        <w:t xml:space="preserve"> </w:t>
      </w:r>
      <w:r w:rsidRPr="002070E6">
        <w:rPr>
          <w:sz w:val="28"/>
        </w:rPr>
        <w:t>с обращениями);</w:t>
      </w:r>
    </w:p>
    <w:p w14:paraId="7DBB80FB" w14:textId="05F60CEC" w:rsidR="009E28C0" w:rsidRPr="00F4791A" w:rsidRDefault="009E28C0" w:rsidP="000B7ED1">
      <w:pPr>
        <w:pStyle w:val="a5"/>
        <w:numPr>
          <w:ilvl w:val="0"/>
          <w:numId w:val="6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</w:t>
      </w:r>
      <w:r w:rsidR="002070E6">
        <w:rPr>
          <w:sz w:val="28"/>
        </w:rPr>
        <w:t xml:space="preserve">, </w:t>
      </w:r>
      <w:r w:rsidR="002070E6">
        <w:rPr>
          <w:sz w:val="28"/>
          <w:szCs w:val="28"/>
        </w:rPr>
        <w:t>тональности до 4-х знаков</w:t>
      </w:r>
      <w:r w:rsidRPr="00F4791A">
        <w:rPr>
          <w:sz w:val="28"/>
        </w:rPr>
        <w:t>.</w:t>
      </w:r>
    </w:p>
    <w:p w14:paraId="1D500E41" w14:textId="77777777" w:rsidR="009E28C0" w:rsidRPr="00F4791A" w:rsidRDefault="009E28C0" w:rsidP="000B7ED1">
      <w:pPr>
        <w:numPr>
          <w:ilvl w:val="0"/>
          <w:numId w:val="5"/>
        </w:numPr>
        <w:ind w:left="567" w:hanging="283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5 знаков включительно):</w:t>
      </w:r>
    </w:p>
    <w:p w14:paraId="1B133A6E" w14:textId="53D94D5D" w:rsidR="005A166D" w:rsidRPr="005A166D" w:rsidRDefault="005A166D" w:rsidP="000B7ED1">
      <w:pPr>
        <w:pStyle w:val="a5"/>
        <w:numPr>
          <w:ilvl w:val="0"/>
          <w:numId w:val="26"/>
        </w:numPr>
        <w:jc w:val="both"/>
        <w:rPr>
          <w:sz w:val="28"/>
        </w:rPr>
      </w:pPr>
      <w:r w:rsidRPr="005A166D">
        <w:rPr>
          <w:sz w:val="28"/>
        </w:rPr>
        <w:t>Построение интервалов (тритонов), аккордов от звука. Определение тональностей, в которых они встретятся.</w:t>
      </w:r>
    </w:p>
    <w:p w14:paraId="305B4778" w14:textId="7C166A71" w:rsidR="009E28C0" w:rsidRPr="00F4791A" w:rsidRDefault="009E28C0" w:rsidP="000B7ED1">
      <w:pPr>
        <w:pStyle w:val="a5"/>
        <w:numPr>
          <w:ilvl w:val="0"/>
          <w:numId w:val="5"/>
        </w:numPr>
        <w:ind w:right="-1"/>
        <w:jc w:val="both"/>
        <w:rPr>
          <w:sz w:val="28"/>
        </w:rPr>
      </w:pPr>
      <w:r w:rsidRPr="00F4791A">
        <w:rPr>
          <w:sz w:val="28"/>
        </w:rPr>
        <w:t xml:space="preserve">Творческое задание </w:t>
      </w:r>
      <w:r>
        <w:rPr>
          <w:sz w:val="28"/>
        </w:rPr>
        <w:t>(</w:t>
      </w:r>
      <w:r w:rsidRPr="00F4791A">
        <w:rPr>
          <w:sz w:val="28"/>
        </w:rPr>
        <w:t>сочинить продолжение мелодии (4 такта), учитывая её жанрово-стилистическую направленность.</w:t>
      </w:r>
    </w:p>
    <w:p w14:paraId="38D18130" w14:textId="77777777" w:rsidR="009E28C0" w:rsidRDefault="009E28C0" w:rsidP="000B7ED1">
      <w:pPr>
        <w:pStyle w:val="a5"/>
        <w:numPr>
          <w:ilvl w:val="0"/>
          <w:numId w:val="5"/>
        </w:numPr>
        <w:ind w:right="-1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0E4BE8CA" w14:textId="77777777" w:rsidR="002070E6" w:rsidRDefault="002070E6" w:rsidP="000B7ED1">
      <w:pPr>
        <w:ind w:right="-1"/>
        <w:jc w:val="both"/>
        <w:rPr>
          <w:sz w:val="28"/>
        </w:rPr>
      </w:pPr>
    </w:p>
    <w:p w14:paraId="76AA9E87" w14:textId="1C721C5C" w:rsidR="002070E6" w:rsidRPr="002070E6" w:rsidRDefault="002070E6" w:rsidP="000B7ED1">
      <w:pPr>
        <w:ind w:right="-1" w:firstLine="567"/>
        <w:jc w:val="both"/>
        <w:rPr>
          <w:b/>
          <w:bCs/>
          <w:sz w:val="28"/>
        </w:rPr>
      </w:pPr>
      <w:r w:rsidRPr="002070E6">
        <w:rPr>
          <w:b/>
          <w:bCs/>
          <w:sz w:val="28"/>
        </w:rPr>
        <w:t>Номинация «</w:t>
      </w:r>
      <w:r w:rsidR="00323BBF">
        <w:rPr>
          <w:b/>
          <w:bCs/>
          <w:sz w:val="28"/>
        </w:rPr>
        <w:t xml:space="preserve">Творческая работа. </w:t>
      </w:r>
      <w:r w:rsidRPr="002070E6">
        <w:rPr>
          <w:b/>
          <w:bCs/>
          <w:sz w:val="28"/>
        </w:rPr>
        <w:t>Старшие классы»</w:t>
      </w:r>
    </w:p>
    <w:p w14:paraId="09DEB151" w14:textId="77777777" w:rsidR="002070E6" w:rsidRPr="00F4791A" w:rsidRDefault="002070E6" w:rsidP="000B7ED1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3F45149E" w14:textId="418BC16A" w:rsidR="002070E6" w:rsidRPr="00F4791A" w:rsidRDefault="002070E6" w:rsidP="000B7ED1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. Размеры 2/4, 3/4, 4/4</w:t>
      </w:r>
      <w:r>
        <w:rPr>
          <w:sz w:val="28"/>
        </w:rPr>
        <w:t>, 6/8</w:t>
      </w:r>
      <w:r w:rsidRPr="00F4791A">
        <w:rPr>
          <w:sz w:val="28"/>
        </w:rPr>
        <w:t xml:space="preserve">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5834C0F9" w14:textId="77777777" w:rsidR="002070E6" w:rsidRPr="00F4791A" w:rsidRDefault="002070E6" w:rsidP="000B7ED1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7ADBE68C" w14:textId="19C6C58F" w:rsidR="002070E6" w:rsidRPr="008A2610" w:rsidRDefault="002070E6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8A2610">
        <w:rPr>
          <w:sz w:val="28"/>
        </w:rPr>
        <w:t>10 интервалов вне тональности</w:t>
      </w:r>
      <w:r w:rsidR="008A2610" w:rsidRPr="008A2610">
        <w:rPr>
          <w:sz w:val="28"/>
        </w:rPr>
        <w:t xml:space="preserve"> </w:t>
      </w:r>
      <w:r w:rsidR="00611549">
        <w:rPr>
          <w:sz w:val="28"/>
        </w:rPr>
        <w:t>(от ч.1 до ч.8, тритоны, характерные интервалы с разрешением)</w:t>
      </w:r>
    </w:p>
    <w:p w14:paraId="6BD18DBE" w14:textId="77777777" w:rsidR="00564752" w:rsidRPr="00F4791A" w:rsidRDefault="002070E6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  <w:szCs w:val="28"/>
        </w:rPr>
        <w:lastRenderedPageBreak/>
        <w:t>интервальная цепочка из 6 интервалов с использованием тритонов и характерных интервалов</w:t>
      </w:r>
      <w:r w:rsidR="00564752">
        <w:rPr>
          <w:sz w:val="28"/>
          <w:szCs w:val="28"/>
        </w:rPr>
        <w:t xml:space="preserve"> (ув.2, ум.7). </w:t>
      </w:r>
      <w:r w:rsidR="00564752">
        <w:rPr>
          <w:sz w:val="28"/>
        </w:rPr>
        <w:t>Тональности до 4-х знаков (включительно).</w:t>
      </w:r>
    </w:p>
    <w:p w14:paraId="230B225E" w14:textId="77777777" w:rsidR="008A2610" w:rsidRPr="008A2610" w:rsidRDefault="008A2610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8A2610">
        <w:rPr>
          <w:sz w:val="28"/>
        </w:rPr>
        <w:t>10 аккордов вне тональности (Б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в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Б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Б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М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D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 xml:space="preserve"> с обращениями, 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, У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);</w:t>
      </w:r>
    </w:p>
    <w:p w14:paraId="134084F3" w14:textId="01E616D8" w:rsidR="002070E6" w:rsidRPr="00F4791A" w:rsidRDefault="002070E6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: Т</w:t>
      </w:r>
      <w:r w:rsidRPr="002070E6">
        <w:rPr>
          <w:sz w:val="28"/>
          <w:vertAlign w:val="superscript"/>
        </w:rPr>
        <w:t>5</w:t>
      </w:r>
      <w:r w:rsidRPr="002070E6">
        <w:rPr>
          <w:sz w:val="28"/>
          <w:vertAlign w:val="subscript"/>
        </w:rPr>
        <w:t>3</w:t>
      </w:r>
      <w:r w:rsidRPr="00F4791A">
        <w:rPr>
          <w:sz w:val="28"/>
        </w:rPr>
        <w:t>, S</w:t>
      </w:r>
      <w:r w:rsidRPr="00564752">
        <w:rPr>
          <w:sz w:val="28"/>
          <w:vertAlign w:val="superscript"/>
        </w:rPr>
        <w:t>5</w:t>
      </w:r>
      <w:r w:rsidRPr="00564752">
        <w:rPr>
          <w:sz w:val="28"/>
          <w:vertAlign w:val="subscript"/>
        </w:rPr>
        <w:t>3</w:t>
      </w:r>
      <w:r w:rsidRPr="00F4791A">
        <w:rPr>
          <w:sz w:val="28"/>
        </w:rPr>
        <w:t>, D</w:t>
      </w:r>
      <w:r w:rsidRPr="00564752">
        <w:rPr>
          <w:sz w:val="28"/>
          <w:vertAlign w:val="superscript"/>
        </w:rPr>
        <w:t>5</w:t>
      </w:r>
      <w:r w:rsidRPr="00564752">
        <w:rPr>
          <w:sz w:val="28"/>
          <w:vertAlign w:val="subscript"/>
        </w:rPr>
        <w:t>3</w:t>
      </w:r>
      <w:r w:rsidRPr="00F4791A">
        <w:rPr>
          <w:sz w:val="28"/>
        </w:rPr>
        <w:t xml:space="preserve"> с обращениями, D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 xml:space="preserve"> с обращениями, МVII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>, УмVII</w:t>
      </w:r>
      <w:r w:rsidRPr="00564752">
        <w:rPr>
          <w:sz w:val="28"/>
          <w:vertAlign w:val="subscript"/>
        </w:rPr>
        <w:t>7</w:t>
      </w:r>
      <w:r w:rsidRPr="00F4791A">
        <w:rPr>
          <w:sz w:val="28"/>
        </w:rPr>
        <w:t>.</w:t>
      </w:r>
      <w:r w:rsidR="00564752">
        <w:rPr>
          <w:sz w:val="28"/>
        </w:rPr>
        <w:t xml:space="preserve"> Тональности до 4-х знаков (включительно).</w:t>
      </w:r>
    </w:p>
    <w:p w14:paraId="2D391A4C" w14:textId="77777777" w:rsidR="002070E6" w:rsidRPr="00F4791A" w:rsidRDefault="002070E6" w:rsidP="000B7ED1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6 знаков включительно):</w:t>
      </w:r>
    </w:p>
    <w:p w14:paraId="191921F3" w14:textId="44AD90CE" w:rsidR="002070E6" w:rsidRPr="00F4791A" w:rsidRDefault="00611549" w:rsidP="000B7ED1">
      <w:pPr>
        <w:pStyle w:val="a5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остроение интервалов (тритонов, характерных интервалов), аккордов от звука. Определение тональностей, в которых они встретятся.</w:t>
      </w:r>
    </w:p>
    <w:p w14:paraId="7438137C" w14:textId="2FFF9C28" w:rsidR="002070E6" w:rsidRPr="00F4791A" w:rsidRDefault="002070E6" w:rsidP="000B7ED1">
      <w:pPr>
        <w:pStyle w:val="a5"/>
        <w:numPr>
          <w:ilvl w:val="0"/>
          <w:numId w:val="11"/>
        </w:numPr>
        <w:ind w:right="-365"/>
        <w:jc w:val="both"/>
        <w:rPr>
          <w:sz w:val="28"/>
          <w:szCs w:val="28"/>
        </w:rPr>
      </w:pPr>
      <w:r w:rsidRPr="00F4791A">
        <w:rPr>
          <w:sz w:val="28"/>
        </w:rPr>
        <w:t xml:space="preserve">Творческое задание: </w:t>
      </w:r>
      <w:r w:rsidR="00564752">
        <w:rPr>
          <w:sz w:val="28"/>
        </w:rPr>
        <w:t>сочинить продолжение мелодии</w:t>
      </w:r>
      <w:r w:rsidR="005A166D">
        <w:rPr>
          <w:sz w:val="28"/>
        </w:rPr>
        <w:t xml:space="preserve">, </w:t>
      </w:r>
      <w:r w:rsidR="005A166D" w:rsidRPr="00F4791A">
        <w:rPr>
          <w:sz w:val="28"/>
        </w:rPr>
        <w:t>учитывая её жанрово-стилистическую направленность</w:t>
      </w:r>
      <w:r w:rsidR="00564752">
        <w:rPr>
          <w:sz w:val="28"/>
        </w:rPr>
        <w:t>.</w:t>
      </w:r>
    </w:p>
    <w:p w14:paraId="26507356" w14:textId="77777777" w:rsidR="002070E6" w:rsidRPr="00F4791A" w:rsidRDefault="002070E6" w:rsidP="000B7ED1">
      <w:pPr>
        <w:pStyle w:val="a5"/>
        <w:numPr>
          <w:ilvl w:val="0"/>
          <w:numId w:val="11"/>
        </w:numPr>
        <w:jc w:val="both"/>
        <w:rPr>
          <w:sz w:val="28"/>
        </w:rPr>
      </w:pPr>
      <w:r w:rsidRPr="00F4791A">
        <w:rPr>
          <w:sz w:val="28"/>
        </w:rPr>
        <w:t xml:space="preserve">Пение с листа. </w:t>
      </w:r>
    </w:p>
    <w:p w14:paraId="1D00A582" w14:textId="77777777" w:rsidR="008A2610" w:rsidRPr="00F4791A" w:rsidRDefault="008A2610" w:rsidP="000B7ED1">
      <w:pPr>
        <w:pStyle w:val="a5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3CDA3881" w14:textId="35E57CC0" w:rsidR="008A2610" w:rsidRPr="00B54E05" w:rsidRDefault="008A2610" w:rsidP="000B7ED1">
      <w:pPr>
        <w:pStyle w:val="a5"/>
        <w:numPr>
          <w:ilvl w:val="0"/>
          <w:numId w:val="24"/>
        </w:numPr>
        <w:ind w:left="567" w:hanging="283"/>
        <w:jc w:val="both"/>
        <w:rPr>
          <w:sz w:val="28"/>
        </w:rPr>
      </w:pPr>
      <w:r w:rsidRPr="00B54E05">
        <w:rPr>
          <w:sz w:val="28"/>
        </w:rPr>
        <w:t xml:space="preserve">Диктант. Объем 8 тактов, в тональностях до 5-и знаков (включительно). Размеры 2/4, 3/4, 4/4, 6/8 с использованием ритмических групп с шестнадцатыми, синкопами, триолями, </w:t>
      </w:r>
      <w:proofErr w:type="spellStart"/>
      <w:r w:rsidRPr="00B54E05">
        <w:rPr>
          <w:sz w:val="28"/>
        </w:rPr>
        <w:t>залигованными</w:t>
      </w:r>
      <w:proofErr w:type="spellEnd"/>
      <w:r w:rsidRPr="00B54E05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1AB68342" w14:textId="77777777" w:rsidR="008A2610" w:rsidRPr="00B54E05" w:rsidRDefault="008A2610" w:rsidP="000B7ED1">
      <w:pPr>
        <w:pStyle w:val="a5"/>
        <w:numPr>
          <w:ilvl w:val="0"/>
          <w:numId w:val="24"/>
        </w:numPr>
        <w:ind w:left="426" w:hanging="284"/>
        <w:jc w:val="both"/>
        <w:rPr>
          <w:sz w:val="28"/>
        </w:rPr>
      </w:pPr>
      <w:r w:rsidRPr="00B54E05">
        <w:rPr>
          <w:sz w:val="28"/>
        </w:rPr>
        <w:t>Слуховой анализ (письменно):</w:t>
      </w:r>
    </w:p>
    <w:p w14:paraId="211BEE2C" w14:textId="77777777" w:rsidR="00611549" w:rsidRPr="008A2610" w:rsidRDefault="008A2610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</w:t>
      </w:r>
      <w:r w:rsidR="00611549">
        <w:rPr>
          <w:sz w:val="28"/>
        </w:rPr>
        <w:t xml:space="preserve"> (от ч.1 до ч.8, тритоны, характерные интервалы с разрешением)</w:t>
      </w:r>
    </w:p>
    <w:p w14:paraId="443C2D3B" w14:textId="29D08F52" w:rsidR="008A2610" w:rsidRPr="00F4791A" w:rsidRDefault="008A2610" w:rsidP="000B7ED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интервальная цепочка из </w:t>
      </w:r>
      <w:r>
        <w:rPr>
          <w:sz w:val="28"/>
          <w:szCs w:val="28"/>
        </w:rPr>
        <w:t>8</w:t>
      </w:r>
      <w:r w:rsidRPr="00F4791A">
        <w:rPr>
          <w:sz w:val="28"/>
          <w:szCs w:val="28"/>
        </w:rPr>
        <w:t xml:space="preserve"> интервалов с использованием тритонов и характерных интервалов;</w:t>
      </w:r>
      <w:r>
        <w:rPr>
          <w:sz w:val="28"/>
          <w:szCs w:val="28"/>
        </w:rPr>
        <w:t xml:space="preserve"> тональности до 5-и знаков (включительно).</w:t>
      </w:r>
    </w:p>
    <w:p w14:paraId="6A512832" w14:textId="77777777" w:rsidR="00611549" w:rsidRPr="008A2610" w:rsidRDefault="008A2610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t>10 аккордов вне тональности</w:t>
      </w:r>
      <w:r w:rsidR="00611549">
        <w:rPr>
          <w:sz w:val="28"/>
        </w:rPr>
        <w:t xml:space="preserve"> </w:t>
      </w:r>
      <w:r w:rsidR="00611549" w:rsidRPr="008A2610">
        <w:rPr>
          <w:sz w:val="28"/>
        </w:rPr>
        <w:t>(Б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Ув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Ум</w:t>
      </w:r>
      <w:r w:rsidR="00611549" w:rsidRPr="008A2610">
        <w:rPr>
          <w:sz w:val="28"/>
          <w:vertAlign w:val="subscript"/>
        </w:rPr>
        <w:t>3</w:t>
      </w:r>
      <w:r w:rsidR="00611549" w:rsidRPr="008A2610">
        <w:rPr>
          <w:sz w:val="28"/>
          <w:vertAlign w:val="superscript"/>
        </w:rPr>
        <w:t>5</w:t>
      </w:r>
      <w:r w:rsidR="00611549" w:rsidRPr="008A2610">
        <w:rPr>
          <w:sz w:val="28"/>
        </w:rPr>
        <w:t>, Б</w:t>
      </w:r>
      <w:r w:rsidR="00611549" w:rsidRPr="008A2610">
        <w:rPr>
          <w:sz w:val="28"/>
          <w:vertAlign w:val="subscript"/>
        </w:rPr>
        <w:t>6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bscript"/>
        </w:rPr>
        <w:t>6</w:t>
      </w:r>
      <w:r w:rsidR="00611549" w:rsidRPr="008A2610">
        <w:rPr>
          <w:sz w:val="28"/>
        </w:rPr>
        <w:t>, Б</w:t>
      </w:r>
      <w:r w:rsidR="00611549" w:rsidRPr="008A2610">
        <w:rPr>
          <w:sz w:val="28"/>
          <w:vertAlign w:val="superscript"/>
        </w:rPr>
        <w:t>6</w:t>
      </w:r>
      <w:r w:rsidR="00611549" w:rsidRPr="008A2610">
        <w:rPr>
          <w:sz w:val="28"/>
          <w:vertAlign w:val="subscript"/>
        </w:rPr>
        <w:t>4</w:t>
      </w:r>
      <w:r w:rsidR="00611549" w:rsidRPr="008A2610">
        <w:rPr>
          <w:sz w:val="28"/>
        </w:rPr>
        <w:t>, М</w:t>
      </w:r>
      <w:r w:rsidR="00611549" w:rsidRPr="008A2610">
        <w:rPr>
          <w:sz w:val="28"/>
          <w:vertAlign w:val="superscript"/>
        </w:rPr>
        <w:t>6</w:t>
      </w:r>
      <w:r w:rsidR="00611549" w:rsidRPr="008A2610">
        <w:rPr>
          <w:sz w:val="28"/>
          <w:vertAlign w:val="subscript"/>
        </w:rPr>
        <w:t>4</w:t>
      </w:r>
      <w:r w:rsidR="00611549" w:rsidRPr="008A2610">
        <w:rPr>
          <w:sz w:val="28"/>
        </w:rPr>
        <w:t>, D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 xml:space="preserve"> с обращениями, МVII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>, УмVII</w:t>
      </w:r>
      <w:r w:rsidR="00611549" w:rsidRPr="008A2610">
        <w:rPr>
          <w:sz w:val="28"/>
          <w:vertAlign w:val="subscript"/>
        </w:rPr>
        <w:t>7</w:t>
      </w:r>
      <w:r w:rsidR="00611549" w:rsidRPr="008A2610">
        <w:rPr>
          <w:sz w:val="28"/>
        </w:rPr>
        <w:t>);</w:t>
      </w:r>
    </w:p>
    <w:p w14:paraId="4B15BC2A" w14:textId="4C646C6C" w:rsidR="00611549" w:rsidRPr="00B54E05" w:rsidRDefault="008A2610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B54E05">
        <w:rPr>
          <w:sz w:val="28"/>
        </w:rPr>
        <w:t>аккордовая последовательность (</w:t>
      </w:r>
      <w:r w:rsidR="00611549" w:rsidRPr="00B54E05">
        <w:rPr>
          <w:sz w:val="28"/>
        </w:rPr>
        <w:t>8</w:t>
      </w:r>
      <w:r w:rsidRPr="00B54E05">
        <w:rPr>
          <w:sz w:val="28"/>
        </w:rPr>
        <w:t xml:space="preserve"> аккордов): </w:t>
      </w:r>
      <w:r w:rsidR="00611549" w:rsidRPr="00B54E05">
        <w:rPr>
          <w:sz w:val="28"/>
        </w:rPr>
        <w:t>Т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>, S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>, D</w:t>
      </w:r>
      <w:r w:rsidR="00611549" w:rsidRPr="00B54E05">
        <w:rPr>
          <w:sz w:val="28"/>
          <w:vertAlign w:val="superscript"/>
        </w:rPr>
        <w:t>5</w:t>
      </w:r>
      <w:r w:rsidR="00611549" w:rsidRPr="00B54E05">
        <w:rPr>
          <w:sz w:val="28"/>
          <w:vertAlign w:val="subscript"/>
        </w:rPr>
        <w:t>3</w:t>
      </w:r>
      <w:r w:rsidR="00611549" w:rsidRPr="00B54E05">
        <w:rPr>
          <w:sz w:val="28"/>
        </w:rPr>
        <w:t xml:space="preserve"> с обращениями, D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 xml:space="preserve"> с обращениями, МV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>, УмV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 xml:space="preserve">, </w:t>
      </w:r>
      <w:r w:rsidR="00611549" w:rsidRPr="00B54E05">
        <w:rPr>
          <w:sz w:val="28"/>
          <w:lang w:val="en-US"/>
        </w:rPr>
        <w:t>II</w:t>
      </w:r>
      <w:r w:rsidR="00611549" w:rsidRPr="00B54E05">
        <w:rPr>
          <w:sz w:val="28"/>
          <w:vertAlign w:val="subscript"/>
        </w:rPr>
        <w:t>7</w:t>
      </w:r>
      <w:r w:rsidR="00611549" w:rsidRPr="00B54E05">
        <w:rPr>
          <w:sz w:val="28"/>
        </w:rPr>
        <w:t>. Тональности до 5-и знаков (включительно).</w:t>
      </w:r>
    </w:p>
    <w:p w14:paraId="633AD3F2" w14:textId="43B7E4F7" w:rsidR="008A2610" w:rsidRPr="00B54E05" w:rsidRDefault="008A2610" w:rsidP="000B7ED1">
      <w:pPr>
        <w:pStyle w:val="a5"/>
        <w:numPr>
          <w:ilvl w:val="0"/>
          <w:numId w:val="24"/>
        </w:numPr>
        <w:jc w:val="both"/>
        <w:rPr>
          <w:sz w:val="28"/>
        </w:rPr>
      </w:pPr>
      <w:r w:rsidRPr="00B54E05">
        <w:rPr>
          <w:sz w:val="28"/>
        </w:rPr>
        <w:t>Письменная работа (в тональностях до 6 знаков включительно):</w:t>
      </w:r>
    </w:p>
    <w:p w14:paraId="79CA1473" w14:textId="77777777" w:rsidR="00B54E05" w:rsidRPr="00B54E05" w:rsidRDefault="00B54E05" w:rsidP="000B7ED1">
      <w:pPr>
        <w:pStyle w:val="a5"/>
        <w:numPr>
          <w:ilvl w:val="0"/>
          <w:numId w:val="23"/>
        </w:numPr>
        <w:ind w:left="709"/>
        <w:jc w:val="both"/>
        <w:rPr>
          <w:sz w:val="28"/>
        </w:rPr>
      </w:pPr>
      <w:r w:rsidRPr="00B54E05">
        <w:rPr>
          <w:sz w:val="28"/>
        </w:rPr>
        <w:t>Построение интервалов (тритонов, характерных интервалов), аккордов от звука. Определение тональностей, в которых они встретятся.</w:t>
      </w:r>
    </w:p>
    <w:p w14:paraId="691FF469" w14:textId="50A18B88" w:rsidR="00B54E05" w:rsidRDefault="00B54E05" w:rsidP="000B7ED1">
      <w:pPr>
        <w:pStyle w:val="a5"/>
        <w:numPr>
          <w:ilvl w:val="0"/>
          <w:numId w:val="24"/>
        </w:numPr>
        <w:jc w:val="both"/>
        <w:rPr>
          <w:sz w:val="28"/>
        </w:rPr>
      </w:pPr>
      <w:r w:rsidRPr="00B54E05">
        <w:rPr>
          <w:sz w:val="28"/>
        </w:rPr>
        <w:t>Творческое задание:</w:t>
      </w:r>
      <w:r w:rsidR="003C2E3E">
        <w:rPr>
          <w:sz w:val="28"/>
        </w:rPr>
        <w:t xml:space="preserve"> сгруппировать мелодию в указанном размере.</w:t>
      </w:r>
    </w:p>
    <w:p w14:paraId="528F3F49" w14:textId="26434722" w:rsidR="00B54E05" w:rsidRDefault="00B54E05" w:rsidP="000B7ED1">
      <w:pPr>
        <w:pStyle w:val="a5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Пение с листа.</w:t>
      </w:r>
    </w:p>
    <w:p w14:paraId="08DE8551" w14:textId="77777777" w:rsidR="00B54E05" w:rsidRPr="00F4791A" w:rsidRDefault="00B54E05" w:rsidP="000B7ED1">
      <w:pPr>
        <w:pStyle w:val="a5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4791A">
        <w:rPr>
          <w:b/>
          <w:sz w:val="28"/>
          <w:szCs w:val="28"/>
        </w:rPr>
        <w:t>ласс</w:t>
      </w:r>
    </w:p>
    <w:p w14:paraId="5BAD2A26" w14:textId="2C2B88E4" w:rsidR="00B54E05" w:rsidRPr="00B54E05" w:rsidRDefault="00B54E05" w:rsidP="000B7ED1">
      <w:pPr>
        <w:pStyle w:val="a5"/>
        <w:numPr>
          <w:ilvl w:val="0"/>
          <w:numId w:val="25"/>
        </w:numPr>
        <w:jc w:val="both"/>
        <w:rPr>
          <w:sz w:val="28"/>
        </w:rPr>
      </w:pPr>
      <w:r w:rsidRPr="00B54E05">
        <w:rPr>
          <w:sz w:val="28"/>
        </w:rPr>
        <w:t>Диктант. Объем 8</w:t>
      </w:r>
      <w:r w:rsidR="00C0064D">
        <w:rPr>
          <w:sz w:val="28"/>
        </w:rPr>
        <w:t>-10</w:t>
      </w:r>
      <w:r w:rsidRPr="00B54E05">
        <w:rPr>
          <w:sz w:val="28"/>
        </w:rPr>
        <w:t xml:space="preserve"> тактов, в тональностях до 5-и знаков (включительно). Размеры 2/4, 3/4, 4/4, 6/8 с использованием ритмических групп с шестнадцатыми, синкопами, триолями, </w:t>
      </w:r>
      <w:proofErr w:type="spellStart"/>
      <w:r w:rsidRPr="00B54E05">
        <w:rPr>
          <w:sz w:val="28"/>
        </w:rPr>
        <w:t>залигованными</w:t>
      </w:r>
      <w:proofErr w:type="spellEnd"/>
      <w:r w:rsidRPr="00B54E05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1D36D6B6" w14:textId="59EA9FA1" w:rsidR="00B54E05" w:rsidRPr="00B54E05" w:rsidRDefault="00B54E05" w:rsidP="000B7ED1">
      <w:pPr>
        <w:pStyle w:val="a5"/>
        <w:numPr>
          <w:ilvl w:val="0"/>
          <w:numId w:val="25"/>
        </w:numPr>
        <w:jc w:val="both"/>
        <w:rPr>
          <w:sz w:val="28"/>
        </w:rPr>
      </w:pPr>
      <w:r w:rsidRPr="00B54E05">
        <w:rPr>
          <w:sz w:val="28"/>
        </w:rPr>
        <w:t>Слуховой анализ (письменно):</w:t>
      </w:r>
    </w:p>
    <w:p w14:paraId="5BD7D4F7" w14:textId="77777777" w:rsidR="00B54E05" w:rsidRPr="008A2610" w:rsidRDefault="00B54E05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t>10 интервалов вне тональности</w:t>
      </w:r>
      <w:r>
        <w:rPr>
          <w:sz w:val="28"/>
        </w:rPr>
        <w:t xml:space="preserve"> (от ч.1 до ч.8, тритоны, характерные интервалы с разрешением)</w:t>
      </w:r>
    </w:p>
    <w:p w14:paraId="0211E133" w14:textId="77777777" w:rsidR="00B54E05" w:rsidRPr="00F4791A" w:rsidRDefault="00B54E05" w:rsidP="000B7ED1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интервальная цепочка из </w:t>
      </w:r>
      <w:r>
        <w:rPr>
          <w:sz w:val="28"/>
          <w:szCs w:val="28"/>
        </w:rPr>
        <w:t>8</w:t>
      </w:r>
      <w:r w:rsidRPr="00F4791A">
        <w:rPr>
          <w:sz w:val="28"/>
          <w:szCs w:val="28"/>
        </w:rPr>
        <w:t xml:space="preserve"> интервалов с использованием тритонов и характерных интервалов;</w:t>
      </w:r>
      <w:r>
        <w:rPr>
          <w:sz w:val="28"/>
          <w:szCs w:val="28"/>
        </w:rPr>
        <w:t xml:space="preserve"> тональности до 5-и знаков (включительно).</w:t>
      </w:r>
    </w:p>
    <w:p w14:paraId="02F9105D" w14:textId="77777777" w:rsidR="00B54E05" w:rsidRPr="008A2610" w:rsidRDefault="00B54E05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F4791A">
        <w:rPr>
          <w:sz w:val="28"/>
        </w:rPr>
        <w:lastRenderedPageBreak/>
        <w:t>10 аккордов вне тональности</w:t>
      </w:r>
      <w:r>
        <w:rPr>
          <w:sz w:val="28"/>
        </w:rPr>
        <w:t xml:space="preserve"> </w:t>
      </w:r>
      <w:r w:rsidRPr="008A2610">
        <w:rPr>
          <w:sz w:val="28"/>
        </w:rPr>
        <w:t>(Б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в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Ум</w:t>
      </w:r>
      <w:r w:rsidRPr="008A2610">
        <w:rPr>
          <w:sz w:val="28"/>
          <w:vertAlign w:val="subscript"/>
        </w:rPr>
        <w:t>3</w:t>
      </w:r>
      <w:r w:rsidRPr="008A2610">
        <w:rPr>
          <w:sz w:val="28"/>
          <w:vertAlign w:val="superscript"/>
        </w:rPr>
        <w:t>5</w:t>
      </w:r>
      <w:r w:rsidRPr="008A2610">
        <w:rPr>
          <w:sz w:val="28"/>
        </w:rPr>
        <w:t>, Б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М</w:t>
      </w:r>
      <w:r w:rsidRPr="008A2610">
        <w:rPr>
          <w:sz w:val="28"/>
          <w:vertAlign w:val="subscript"/>
        </w:rPr>
        <w:t>6</w:t>
      </w:r>
      <w:r w:rsidRPr="008A2610">
        <w:rPr>
          <w:sz w:val="28"/>
        </w:rPr>
        <w:t>, Б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М</w:t>
      </w:r>
      <w:r w:rsidRPr="008A2610">
        <w:rPr>
          <w:sz w:val="28"/>
          <w:vertAlign w:val="superscript"/>
        </w:rPr>
        <w:t>6</w:t>
      </w:r>
      <w:r w:rsidRPr="008A2610">
        <w:rPr>
          <w:sz w:val="28"/>
          <w:vertAlign w:val="subscript"/>
        </w:rPr>
        <w:t>4</w:t>
      </w:r>
      <w:r w:rsidRPr="008A2610">
        <w:rPr>
          <w:sz w:val="28"/>
        </w:rPr>
        <w:t>, D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 xml:space="preserve"> с обращениями, 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, УмVII</w:t>
      </w:r>
      <w:r w:rsidRPr="008A2610">
        <w:rPr>
          <w:sz w:val="28"/>
          <w:vertAlign w:val="subscript"/>
        </w:rPr>
        <w:t>7</w:t>
      </w:r>
      <w:r w:rsidRPr="008A2610">
        <w:rPr>
          <w:sz w:val="28"/>
        </w:rPr>
        <w:t>);</w:t>
      </w:r>
    </w:p>
    <w:p w14:paraId="27F5610F" w14:textId="77777777" w:rsidR="00B54E05" w:rsidRPr="00B54E05" w:rsidRDefault="00B54E05" w:rsidP="000B7ED1">
      <w:pPr>
        <w:pStyle w:val="a5"/>
        <w:numPr>
          <w:ilvl w:val="0"/>
          <w:numId w:val="7"/>
        </w:numPr>
        <w:jc w:val="both"/>
        <w:rPr>
          <w:sz w:val="28"/>
        </w:rPr>
      </w:pPr>
      <w:r w:rsidRPr="00B54E05">
        <w:rPr>
          <w:sz w:val="28"/>
        </w:rPr>
        <w:t>аккордовая последовательность (8 аккордов): Т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>, S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>, D</w:t>
      </w:r>
      <w:r w:rsidRPr="00B54E05">
        <w:rPr>
          <w:sz w:val="28"/>
          <w:vertAlign w:val="superscript"/>
        </w:rPr>
        <w:t>5</w:t>
      </w:r>
      <w:r w:rsidRPr="00B54E05">
        <w:rPr>
          <w:sz w:val="28"/>
          <w:vertAlign w:val="subscript"/>
        </w:rPr>
        <w:t>3</w:t>
      </w:r>
      <w:r w:rsidRPr="00B54E05">
        <w:rPr>
          <w:sz w:val="28"/>
        </w:rPr>
        <w:t xml:space="preserve"> с обращениями, D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 xml:space="preserve"> с обращениями, МV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>, УмV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 xml:space="preserve">, </w:t>
      </w:r>
      <w:r w:rsidRPr="00B54E05">
        <w:rPr>
          <w:sz w:val="28"/>
          <w:lang w:val="en-US"/>
        </w:rPr>
        <w:t>II</w:t>
      </w:r>
      <w:r w:rsidRPr="00B54E05">
        <w:rPr>
          <w:sz w:val="28"/>
          <w:vertAlign w:val="subscript"/>
        </w:rPr>
        <w:t>7</w:t>
      </w:r>
      <w:r w:rsidRPr="00B54E05">
        <w:rPr>
          <w:sz w:val="28"/>
        </w:rPr>
        <w:t>. Тональности до 5-и знаков (включительно).</w:t>
      </w:r>
    </w:p>
    <w:p w14:paraId="0B993971" w14:textId="1F31039A" w:rsidR="00B54E05" w:rsidRPr="00B54E05" w:rsidRDefault="00B54E05" w:rsidP="000B7ED1">
      <w:pPr>
        <w:pStyle w:val="a5"/>
        <w:numPr>
          <w:ilvl w:val="0"/>
          <w:numId w:val="25"/>
        </w:numPr>
        <w:jc w:val="both"/>
        <w:rPr>
          <w:sz w:val="28"/>
        </w:rPr>
      </w:pPr>
      <w:r w:rsidRPr="00B54E05">
        <w:rPr>
          <w:sz w:val="28"/>
        </w:rPr>
        <w:t>Письменная работа (в тональностях до 6 знаков включительно):</w:t>
      </w:r>
    </w:p>
    <w:p w14:paraId="103D4A58" w14:textId="7A06ADE4" w:rsidR="00B54E05" w:rsidRPr="00B54E05" w:rsidRDefault="00B54E05" w:rsidP="000B7ED1">
      <w:pPr>
        <w:pStyle w:val="a5"/>
        <w:numPr>
          <w:ilvl w:val="0"/>
          <w:numId w:val="23"/>
        </w:numPr>
        <w:ind w:left="709"/>
        <w:jc w:val="both"/>
        <w:rPr>
          <w:sz w:val="28"/>
        </w:rPr>
      </w:pPr>
      <w:r w:rsidRPr="00B54E05">
        <w:rPr>
          <w:sz w:val="28"/>
        </w:rPr>
        <w:t>Построение интервалов, аккордов от звука. Определение тональностей, в которых они встретятся.</w:t>
      </w:r>
      <w:r>
        <w:rPr>
          <w:sz w:val="28"/>
        </w:rPr>
        <w:t xml:space="preserve"> Энгармоническая замена, с последующим определением интервала и разрешением его в возможные тональности.</w:t>
      </w:r>
    </w:p>
    <w:p w14:paraId="1A59BE7B" w14:textId="77777777" w:rsidR="00B54E05" w:rsidRPr="003C2E3E" w:rsidRDefault="00B54E05" w:rsidP="000B7ED1">
      <w:pPr>
        <w:pStyle w:val="a5"/>
        <w:numPr>
          <w:ilvl w:val="0"/>
          <w:numId w:val="25"/>
        </w:numPr>
        <w:jc w:val="both"/>
        <w:rPr>
          <w:sz w:val="28"/>
        </w:rPr>
      </w:pPr>
      <w:r w:rsidRPr="00B54E05">
        <w:rPr>
          <w:sz w:val="28"/>
        </w:rPr>
        <w:t xml:space="preserve">Творческое задание: </w:t>
      </w:r>
      <w:r w:rsidRPr="003C2E3E">
        <w:rPr>
          <w:sz w:val="28"/>
        </w:rPr>
        <w:t>досочинить второй голос к данному.</w:t>
      </w:r>
    </w:p>
    <w:p w14:paraId="7FED241C" w14:textId="77777777" w:rsidR="00B54E05" w:rsidRDefault="00B54E05" w:rsidP="000B7ED1">
      <w:pPr>
        <w:pStyle w:val="a5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Пение с листа.</w:t>
      </w:r>
    </w:p>
    <w:p w14:paraId="0CB31D23" w14:textId="77777777" w:rsidR="00C0064D" w:rsidRPr="00457116" w:rsidRDefault="00C0064D" w:rsidP="000B7ED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457116">
        <w:rPr>
          <w:b/>
          <w:bCs/>
          <w:color w:val="000000"/>
          <w:sz w:val="28"/>
          <w:szCs w:val="28"/>
        </w:rPr>
        <w:t>Время выполнения заданий:</w:t>
      </w:r>
    </w:p>
    <w:p w14:paraId="4E7171F9" w14:textId="77777777" w:rsidR="00C0064D" w:rsidRPr="00A827D6" w:rsidRDefault="00C0064D" w:rsidP="000B7ED1">
      <w:pPr>
        <w:pStyle w:val="a5"/>
        <w:numPr>
          <w:ilvl w:val="0"/>
          <w:numId w:val="15"/>
        </w:numPr>
        <w:ind w:right="42"/>
        <w:jc w:val="both"/>
        <w:rPr>
          <w:sz w:val="28"/>
          <w:szCs w:val="28"/>
        </w:rPr>
      </w:pPr>
      <w:r w:rsidRPr="00A827D6">
        <w:rPr>
          <w:color w:val="000000"/>
          <w:sz w:val="28"/>
          <w:szCs w:val="28"/>
        </w:rPr>
        <w:t>Младшая группа</w:t>
      </w:r>
      <w:r w:rsidRPr="00A827D6">
        <w:rPr>
          <w:sz w:val="28"/>
          <w:szCs w:val="28"/>
        </w:rPr>
        <w:t xml:space="preserve"> (2, 3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;</w:t>
      </w:r>
    </w:p>
    <w:p w14:paraId="712E4861" w14:textId="77777777" w:rsidR="00C0064D" w:rsidRPr="00A827D6" w:rsidRDefault="00C0064D" w:rsidP="000B7ED1">
      <w:pPr>
        <w:pStyle w:val="a5"/>
        <w:numPr>
          <w:ilvl w:val="0"/>
          <w:numId w:val="15"/>
        </w:numPr>
        <w:ind w:right="42"/>
        <w:jc w:val="both"/>
        <w:rPr>
          <w:sz w:val="28"/>
          <w:szCs w:val="28"/>
        </w:rPr>
      </w:pPr>
      <w:r w:rsidRPr="00A827D6">
        <w:rPr>
          <w:sz w:val="28"/>
          <w:szCs w:val="28"/>
        </w:rPr>
        <w:t>Средняя группа (4, 5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 15 минут;</w:t>
      </w:r>
    </w:p>
    <w:p w14:paraId="179B92CC" w14:textId="2A4E5F24" w:rsidR="00C0064D" w:rsidRDefault="00C0064D" w:rsidP="000B7ED1">
      <w:pPr>
        <w:pStyle w:val="a5"/>
        <w:numPr>
          <w:ilvl w:val="0"/>
          <w:numId w:val="15"/>
        </w:numPr>
        <w:ind w:right="42"/>
        <w:jc w:val="both"/>
        <w:rPr>
          <w:sz w:val="28"/>
          <w:szCs w:val="28"/>
        </w:rPr>
      </w:pPr>
      <w:r w:rsidRPr="00A827D6">
        <w:rPr>
          <w:sz w:val="28"/>
          <w:szCs w:val="28"/>
        </w:rPr>
        <w:t>Старшая группа (6, 7</w:t>
      </w:r>
      <w:r>
        <w:rPr>
          <w:sz w:val="28"/>
          <w:szCs w:val="28"/>
        </w:rPr>
        <w:t>, 8</w:t>
      </w:r>
      <w:r w:rsidRPr="00A827D6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 xml:space="preserve"> </w:t>
      </w:r>
      <w:r w:rsidRPr="00A827D6">
        <w:rPr>
          <w:sz w:val="28"/>
          <w:szCs w:val="28"/>
        </w:rPr>
        <w:t>– 1 час 30 минут.</w:t>
      </w:r>
    </w:p>
    <w:p w14:paraId="1BA4BCAD" w14:textId="77777777" w:rsidR="000B7ED1" w:rsidRPr="00A827D6" w:rsidRDefault="000B7ED1" w:rsidP="000B7ED1">
      <w:pPr>
        <w:pStyle w:val="a5"/>
        <w:numPr>
          <w:ilvl w:val="0"/>
          <w:numId w:val="15"/>
        </w:numPr>
        <w:ind w:right="42"/>
        <w:jc w:val="both"/>
        <w:rPr>
          <w:sz w:val="28"/>
          <w:szCs w:val="28"/>
        </w:rPr>
      </w:pPr>
    </w:p>
    <w:p w14:paraId="1F415A60" w14:textId="69186A54" w:rsidR="00C0064D" w:rsidRPr="00C0064D" w:rsidRDefault="00C0064D" w:rsidP="000B7ED1">
      <w:pPr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 xml:space="preserve">КРИТЕРИИ ОЦЕНОК </w:t>
      </w:r>
      <w:r w:rsidR="00E904F3">
        <w:rPr>
          <w:b/>
          <w:sz w:val="28"/>
          <w:szCs w:val="28"/>
        </w:rPr>
        <w:t>ТВОРЧЕСКИХ РАБОТ</w:t>
      </w:r>
    </w:p>
    <w:p w14:paraId="05D5E9A1" w14:textId="77777777" w:rsidR="00C0064D" w:rsidRPr="00C0064D" w:rsidRDefault="00C0064D" w:rsidP="000B7ED1">
      <w:pPr>
        <w:pStyle w:val="a5"/>
        <w:ind w:left="1287"/>
        <w:jc w:val="both"/>
        <w:rPr>
          <w:sz w:val="16"/>
          <w:szCs w:val="28"/>
        </w:rPr>
      </w:pPr>
    </w:p>
    <w:p w14:paraId="2934C581" w14:textId="09052437" w:rsidR="00C0064D" w:rsidRPr="00C0064D" w:rsidRDefault="00C0064D" w:rsidP="000B7ED1">
      <w:pPr>
        <w:ind w:firstLine="567"/>
        <w:jc w:val="both"/>
        <w:rPr>
          <w:sz w:val="16"/>
          <w:szCs w:val="28"/>
        </w:rPr>
      </w:pPr>
      <w:r w:rsidRPr="00C0064D">
        <w:rPr>
          <w:b/>
          <w:sz w:val="28"/>
          <w:szCs w:val="28"/>
        </w:rPr>
        <w:t>Диктант</w:t>
      </w:r>
      <w:r w:rsidRPr="00C0064D">
        <w:rPr>
          <w:sz w:val="28"/>
          <w:szCs w:val="28"/>
        </w:rPr>
        <w:t xml:space="preserve"> (25-30 минут; 12 прослушиваний,</w:t>
      </w:r>
      <w:r>
        <w:rPr>
          <w:sz w:val="28"/>
          <w:szCs w:val="28"/>
        </w:rPr>
        <w:t xml:space="preserve"> в 8 классе – 15 прослушиваний;</w:t>
      </w:r>
      <w:r w:rsidRPr="00C0064D">
        <w:rPr>
          <w:sz w:val="28"/>
          <w:szCs w:val="28"/>
        </w:rPr>
        <w:t xml:space="preserve"> тональность указывается перед первым проигрыванием). Диктант оценивается по десятибалльной системе. За каждую ошибку снимается один балл:</w:t>
      </w:r>
    </w:p>
    <w:p w14:paraId="6889BB48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 w:rsidRPr="00C0064D">
        <w:rPr>
          <w:sz w:val="28"/>
        </w:rPr>
        <w:t>10 баллов: запись полная, точная, грамотная;</w:t>
      </w:r>
    </w:p>
    <w:p w14:paraId="06E295B2" w14:textId="3D1213DC" w:rsidR="00C0064D" w:rsidRPr="00C0064D" w:rsidRDefault="001A7692" w:rsidP="000B7ED1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9 </w:t>
      </w:r>
      <w:r w:rsidR="00C0064D" w:rsidRPr="00C0064D">
        <w:rPr>
          <w:sz w:val="28"/>
        </w:rPr>
        <w:t xml:space="preserve">баллов: допущена одна </w:t>
      </w:r>
      <w:proofErr w:type="spellStart"/>
      <w:r w:rsidR="003C2E3E">
        <w:rPr>
          <w:sz w:val="28"/>
        </w:rPr>
        <w:t>звуковысотная</w:t>
      </w:r>
      <w:proofErr w:type="spellEnd"/>
      <w:r w:rsidR="003C2E3E">
        <w:rPr>
          <w:sz w:val="28"/>
        </w:rPr>
        <w:t xml:space="preserve"> или ритмическая ошибка</w:t>
      </w:r>
      <w:r w:rsidR="00C0064D" w:rsidRPr="00C0064D">
        <w:rPr>
          <w:sz w:val="28"/>
        </w:rPr>
        <w:t>;</w:t>
      </w:r>
      <w:r w:rsidR="003C2E3E">
        <w:rPr>
          <w:sz w:val="28"/>
        </w:rPr>
        <w:t xml:space="preserve"> а также неточности в записи случайных знаков</w:t>
      </w:r>
      <w:r>
        <w:rPr>
          <w:sz w:val="28"/>
        </w:rPr>
        <w:t xml:space="preserve"> или в группировке.</w:t>
      </w:r>
      <w:r w:rsidR="003C2E3E" w:rsidRPr="003C2E3E">
        <w:rPr>
          <w:sz w:val="23"/>
          <w:szCs w:val="23"/>
        </w:rPr>
        <w:t xml:space="preserve"> </w:t>
      </w:r>
    </w:p>
    <w:p w14:paraId="16A0505A" w14:textId="6EF494DB" w:rsidR="001A7692" w:rsidRPr="00C0064D" w:rsidRDefault="005C62BE" w:rsidP="000B7ED1">
      <w:pPr>
        <w:pStyle w:val="Default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7-</w:t>
      </w:r>
      <w:r w:rsidR="00C0064D" w:rsidRPr="001A7692">
        <w:rPr>
          <w:sz w:val="28"/>
        </w:rPr>
        <w:t>8 баллов: допущено две</w:t>
      </w:r>
      <w:r w:rsidR="00323BBF">
        <w:rPr>
          <w:sz w:val="28"/>
        </w:rPr>
        <w:t>-три</w:t>
      </w:r>
      <w:r w:rsidR="00C0064D" w:rsidRPr="001A7692">
        <w:rPr>
          <w:sz w:val="28"/>
        </w:rPr>
        <w:t xml:space="preserve"> </w:t>
      </w:r>
      <w:proofErr w:type="spellStart"/>
      <w:r w:rsidR="001A7692">
        <w:rPr>
          <w:sz w:val="28"/>
        </w:rPr>
        <w:t>звуковысотные</w:t>
      </w:r>
      <w:proofErr w:type="spellEnd"/>
      <w:r w:rsidR="001A7692">
        <w:rPr>
          <w:sz w:val="28"/>
        </w:rPr>
        <w:t xml:space="preserve"> или ритмические ошибки</w:t>
      </w:r>
      <w:r w:rsidR="001A7692" w:rsidRPr="00C0064D">
        <w:rPr>
          <w:sz w:val="28"/>
        </w:rPr>
        <w:t>;</w:t>
      </w:r>
      <w:r w:rsidR="001A7692">
        <w:rPr>
          <w:sz w:val="28"/>
        </w:rPr>
        <w:t xml:space="preserve"> а также неточности в записи случайных знаков или в группировке.</w:t>
      </w:r>
      <w:r w:rsidR="001A7692" w:rsidRPr="003C2E3E">
        <w:rPr>
          <w:sz w:val="23"/>
          <w:szCs w:val="23"/>
        </w:rPr>
        <w:t xml:space="preserve"> </w:t>
      </w:r>
    </w:p>
    <w:p w14:paraId="2D681E27" w14:textId="412332D9" w:rsidR="00C0064D" w:rsidRDefault="005C62BE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3-6</w:t>
      </w:r>
      <w:r w:rsidR="00C0064D" w:rsidRPr="001A7692">
        <w:rPr>
          <w:sz w:val="28"/>
        </w:rPr>
        <w:t xml:space="preserve"> баллов: допущено </w:t>
      </w:r>
      <w:r w:rsidR="00323BBF">
        <w:rPr>
          <w:sz w:val="28"/>
        </w:rPr>
        <w:t>от четырёх</w:t>
      </w:r>
      <w:r w:rsidR="00C0064D" w:rsidRPr="001A7692">
        <w:rPr>
          <w:sz w:val="28"/>
        </w:rPr>
        <w:t xml:space="preserve"> </w:t>
      </w:r>
      <w:r>
        <w:rPr>
          <w:sz w:val="28"/>
        </w:rPr>
        <w:t xml:space="preserve">и более </w:t>
      </w:r>
      <w:r w:rsidRPr="001A7692">
        <w:rPr>
          <w:sz w:val="28"/>
        </w:rPr>
        <w:t>ошиб</w:t>
      </w:r>
      <w:r>
        <w:rPr>
          <w:sz w:val="28"/>
        </w:rPr>
        <w:t>о</w:t>
      </w:r>
      <w:r w:rsidRPr="001A7692">
        <w:rPr>
          <w:sz w:val="28"/>
        </w:rPr>
        <w:t>к</w:t>
      </w:r>
      <w:r>
        <w:rPr>
          <w:sz w:val="28"/>
        </w:rPr>
        <w:t>.</w:t>
      </w:r>
    </w:p>
    <w:p w14:paraId="268C2FDD" w14:textId="13347522" w:rsidR="005C62BE" w:rsidRPr="001A7692" w:rsidRDefault="005C62BE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1-2 балла: записаны отдельные фрагменты диктанта.</w:t>
      </w:r>
    </w:p>
    <w:p w14:paraId="0E5999E2" w14:textId="77777777" w:rsidR="00C0064D" w:rsidRPr="001A7692" w:rsidRDefault="00C0064D" w:rsidP="000B7ED1">
      <w:pPr>
        <w:ind w:firstLine="567"/>
        <w:jc w:val="both"/>
        <w:rPr>
          <w:sz w:val="28"/>
          <w:szCs w:val="28"/>
        </w:rPr>
      </w:pPr>
      <w:r w:rsidRPr="001A7692">
        <w:rPr>
          <w:sz w:val="28"/>
          <w:szCs w:val="28"/>
        </w:rPr>
        <w:t>Баллы также снимаются за невыставленные знаки при ключе, неправильное определение размера.</w:t>
      </w:r>
    </w:p>
    <w:p w14:paraId="1E71332B" w14:textId="77777777" w:rsidR="00C0064D" w:rsidRPr="00C0064D" w:rsidRDefault="00C0064D" w:rsidP="000B7ED1">
      <w:pPr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Слуховой анализ</w:t>
      </w:r>
      <w:r w:rsidRPr="00C0064D">
        <w:rPr>
          <w:sz w:val="28"/>
          <w:szCs w:val="28"/>
        </w:rPr>
        <w:t>: определение на слух интервалов, аккордов, последовательностей интервалов и аккордов оценивается по количеству правильных ответов.</w:t>
      </w:r>
    </w:p>
    <w:p w14:paraId="77C4B7B5" w14:textId="77777777" w:rsidR="00C0064D" w:rsidRPr="00C0064D" w:rsidRDefault="00C0064D" w:rsidP="000B7ED1">
      <w:pPr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Письменная работа</w:t>
      </w:r>
      <w:r w:rsidRPr="00C0064D">
        <w:rPr>
          <w:sz w:val="28"/>
          <w:szCs w:val="28"/>
        </w:rPr>
        <w:t xml:space="preserve">: каждый точный и правильный ответ в письменных теоретических заданиях оценивается одним баллом.  </w:t>
      </w:r>
    </w:p>
    <w:p w14:paraId="50C898B5" w14:textId="77777777" w:rsidR="00C0064D" w:rsidRPr="00C0064D" w:rsidRDefault="00C0064D" w:rsidP="000B7ED1">
      <w:pPr>
        <w:ind w:firstLine="567"/>
        <w:jc w:val="both"/>
        <w:rPr>
          <w:sz w:val="28"/>
          <w:szCs w:val="28"/>
        </w:rPr>
      </w:pPr>
      <w:r w:rsidRPr="00C0064D">
        <w:rPr>
          <w:b/>
          <w:sz w:val="28"/>
          <w:szCs w:val="28"/>
        </w:rPr>
        <w:t>Творческое задание</w:t>
      </w:r>
      <w:r w:rsidRPr="00C0064D">
        <w:rPr>
          <w:sz w:val="28"/>
          <w:szCs w:val="28"/>
        </w:rPr>
        <w:t>: оцениваются чувство формы, интонационно-тематическая и метроритмическая логика развития мелодии:</w:t>
      </w:r>
    </w:p>
    <w:p w14:paraId="3A973EA2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 w:rsidRPr="00C0064D">
        <w:rPr>
          <w:sz w:val="28"/>
        </w:rPr>
        <w:t>5 баллов: присутствует чувство формы; интонационно-тематическая и метроритмическая логика развития мелодии.</w:t>
      </w:r>
    </w:p>
    <w:p w14:paraId="574A8F63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 w:rsidRPr="00C0064D">
        <w:rPr>
          <w:sz w:val="28"/>
        </w:rPr>
        <w:t>4 балла: допущена незначительная погрешность формы;</w:t>
      </w:r>
    </w:p>
    <w:p w14:paraId="626BAE31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 w:rsidRPr="00C0064D">
        <w:rPr>
          <w:sz w:val="28"/>
        </w:rPr>
        <w:t>3 балла: отсутствие разнообразия в интонационно-тематической и метроритмической логике развития мелодии;</w:t>
      </w:r>
    </w:p>
    <w:p w14:paraId="580676D9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</w:rPr>
      </w:pPr>
      <w:r w:rsidRPr="00C0064D">
        <w:rPr>
          <w:sz w:val="28"/>
        </w:rPr>
        <w:t>2 балла: неправильно представлена интонационно-тематическая и метроритмическая логика развития мелодии;</w:t>
      </w:r>
    </w:p>
    <w:p w14:paraId="0B0A5600" w14:textId="77777777" w:rsidR="00C0064D" w:rsidRPr="00C0064D" w:rsidRDefault="00C0064D" w:rsidP="000B7ED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C0064D">
        <w:rPr>
          <w:sz w:val="28"/>
        </w:rPr>
        <w:lastRenderedPageBreak/>
        <w:t>1 балл: записаны отдельные фрагменты мелодии</w:t>
      </w:r>
      <w:r w:rsidRPr="00C0064D">
        <w:rPr>
          <w:sz w:val="28"/>
          <w:szCs w:val="28"/>
        </w:rPr>
        <w:t>.</w:t>
      </w:r>
    </w:p>
    <w:p w14:paraId="2691F872" w14:textId="77777777" w:rsidR="00C0064D" w:rsidRPr="00C0064D" w:rsidRDefault="00C0064D" w:rsidP="000B7ED1">
      <w:pPr>
        <w:ind w:firstLine="567"/>
        <w:jc w:val="both"/>
        <w:rPr>
          <w:b/>
          <w:sz w:val="28"/>
          <w:szCs w:val="28"/>
        </w:rPr>
      </w:pPr>
      <w:r w:rsidRPr="00C0064D">
        <w:rPr>
          <w:b/>
          <w:sz w:val="28"/>
          <w:szCs w:val="28"/>
        </w:rPr>
        <w:t>Чтение с листа:</w:t>
      </w:r>
    </w:p>
    <w:p w14:paraId="48F4FAF7" w14:textId="77777777" w:rsidR="00C0064D" w:rsidRPr="003E4DD3" w:rsidRDefault="00C0064D" w:rsidP="000B7ED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E4DD3">
        <w:rPr>
          <w:sz w:val="28"/>
          <w:szCs w:val="28"/>
        </w:rPr>
        <w:t>5 баллов: пример прочитан с чистой интонацией, ритмически точно;</w:t>
      </w:r>
    </w:p>
    <w:p w14:paraId="1EE77FC2" w14:textId="0D917B5C" w:rsidR="001A7692" w:rsidRPr="001A7692" w:rsidRDefault="001A7692" w:rsidP="000B7ED1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0064D" w:rsidRPr="003E4DD3">
        <w:rPr>
          <w:sz w:val="28"/>
          <w:szCs w:val="28"/>
        </w:rPr>
        <w:t xml:space="preserve">балла: </w:t>
      </w:r>
      <w:r>
        <w:rPr>
          <w:sz w:val="28"/>
          <w:szCs w:val="28"/>
        </w:rPr>
        <w:t>д</w:t>
      </w:r>
      <w:r w:rsidRPr="001A7692">
        <w:rPr>
          <w:sz w:val="28"/>
          <w:szCs w:val="28"/>
        </w:rPr>
        <w:t>опущен</w:t>
      </w:r>
      <w:r w:rsidR="00FD59CE">
        <w:rPr>
          <w:sz w:val="28"/>
          <w:szCs w:val="28"/>
        </w:rPr>
        <w:t>ы</w:t>
      </w:r>
      <w:r w:rsidRPr="001A7692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Pr="001A7692">
        <w:rPr>
          <w:sz w:val="28"/>
          <w:szCs w:val="28"/>
        </w:rPr>
        <w:t xml:space="preserve"> </w:t>
      </w:r>
      <w:proofErr w:type="spellStart"/>
      <w:r w:rsidRPr="001A7692">
        <w:rPr>
          <w:sz w:val="28"/>
          <w:szCs w:val="28"/>
        </w:rPr>
        <w:t>звуковысотн</w:t>
      </w:r>
      <w:r>
        <w:rPr>
          <w:sz w:val="28"/>
          <w:szCs w:val="28"/>
        </w:rPr>
        <w:t>ые</w:t>
      </w:r>
      <w:proofErr w:type="spellEnd"/>
      <w:r w:rsidRPr="001A7692">
        <w:rPr>
          <w:sz w:val="28"/>
          <w:szCs w:val="28"/>
        </w:rPr>
        <w:t xml:space="preserve"> ошибк</w:t>
      </w:r>
      <w:r>
        <w:rPr>
          <w:sz w:val="28"/>
          <w:szCs w:val="28"/>
        </w:rPr>
        <w:t>и</w:t>
      </w:r>
      <w:r w:rsidRPr="001A7692">
        <w:rPr>
          <w:sz w:val="28"/>
          <w:szCs w:val="28"/>
        </w:rPr>
        <w:t>. Возможны незначительные неточности во фразировке</w:t>
      </w:r>
      <w:r>
        <w:rPr>
          <w:sz w:val="28"/>
          <w:szCs w:val="28"/>
        </w:rPr>
        <w:t>.</w:t>
      </w:r>
      <w:r w:rsidRPr="001A7692">
        <w:rPr>
          <w:sz w:val="28"/>
          <w:szCs w:val="28"/>
        </w:rPr>
        <w:t xml:space="preserve"> </w:t>
      </w:r>
    </w:p>
    <w:p w14:paraId="0DF565D8" w14:textId="0A56F1C6" w:rsidR="00C0064D" w:rsidRPr="003E4DD3" w:rsidRDefault="00C0064D" w:rsidP="000B7ED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E4DD3">
        <w:rPr>
          <w:sz w:val="28"/>
          <w:szCs w:val="28"/>
        </w:rPr>
        <w:t>3 балла: пример</w:t>
      </w:r>
      <w:r w:rsidRPr="003E4DD3">
        <w:t xml:space="preserve"> </w:t>
      </w:r>
      <w:r w:rsidRPr="003E4DD3">
        <w:rPr>
          <w:sz w:val="28"/>
          <w:szCs w:val="28"/>
        </w:rPr>
        <w:t>прочитан с неточной интонацией</w:t>
      </w:r>
      <w:r w:rsidRPr="00895428">
        <w:rPr>
          <w:sz w:val="28"/>
          <w:szCs w:val="28"/>
        </w:rPr>
        <w:t xml:space="preserve"> </w:t>
      </w:r>
      <w:r w:rsidRPr="003E4DD3">
        <w:rPr>
          <w:sz w:val="28"/>
          <w:szCs w:val="28"/>
        </w:rPr>
        <w:t>и ритмическими ошибками</w:t>
      </w:r>
      <w:r w:rsidR="001A7692">
        <w:rPr>
          <w:sz w:val="28"/>
          <w:szCs w:val="28"/>
        </w:rPr>
        <w:t xml:space="preserve"> (3-4 ошибки)</w:t>
      </w:r>
      <w:r w:rsidRPr="003E4DD3">
        <w:rPr>
          <w:sz w:val="28"/>
          <w:szCs w:val="28"/>
        </w:rPr>
        <w:t>;</w:t>
      </w:r>
    </w:p>
    <w:p w14:paraId="1A50C6B2" w14:textId="3C3FB2A0" w:rsidR="00C0064D" w:rsidRPr="003E4DD3" w:rsidRDefault="00C0064D" w:rsidP="000B7ED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E4DD3">
        <w:rPr>
          <w:sz w:val="28"/>
          <w:szCs w:val="28"/>
        </w:rPr>
        <w:t xml:space="preserve">2 балла: </w:t>
      </w:r>
      <w:r w:rsidR="001A7692">
        <w:rPr>
          <w:sz w:val="28"/>
          <w:szCs w:val="28"/>
        </w:rPr>
        <w:t>многочисленные ошибки разного рода,</w:t>
      </w:r>
      <w:r w:rsidRPr="003E4DD3">
        <w:rPr>
          <w:sz w:val="28"/>
          <w:szCs w:val="28"/>
        </w:rPr>
        <w:t xml:space="preserve"> интонация требует постоянного исправления;</w:t>
      </w:r>
    </w:p>
    <w:p w14:paraId="27E3491F" w14:textId="72B46E73" w:rsidR="00C0064D" w:rsidRPr="003E4DD3" w:rsidRDefault="00C0064D" w:rsidP="000B7ED1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E4DD3">
        <w:rPr>
          <w:sz w:val="28"/>
          <w:szCs w:val="28"/>
        </w:rPr>
        <w:t>1 балл</w:t>
      </w:r>
      <w:r w:rsidR="001A7692">
        <w:rPr>
          <w:sz w:val="28"/>
          <w:szCs w:val="28"/>
        </w:rPr>
        <w:t>:</w:t>
      </w:r>
      <w:r w:rsidRPr="003E4DD3">
        <w:rPr>
          <w:sz w:val="28"/>
          <w:szCs w:val="28"/>
        </w:rPr>
        <w:t xml:space="preserve"> пример прочитан отдельными фрагментами с интонационными и ритмическими ошибками.</w:t>
      </w:r>
    </w:p>
    <w:p w14:paraId="5578F56A" w14:textId="77777777" w:rsidR="00C0064D" w:rsidRPr="00C0064D" w:rsidRDefault="00C0064D" w:rsidP="000B7ED1">
      <w:pPr>
        <w:ind w:firstLine="567"/>
        <w:jc w:val="both"/>
        <w:rPr>
          <w:sz w:val="28"/>
          <w:szCs w:val="28"/>
        </w:rPr>
      </w:pPr>
      <w:r w:rsidRPr="00C0064D">
        <w:rPr>
          <w:sz w:val="28"/>
          <w:szCs w:val="28"/>
        </w:rPr>
        <w:t xml:space="preserve">Итоговой оценкой является сумма набранных баллов. </w:t>
      </w:r>
    </w:p>
    <w:p w14:paraId="60C0387F" w14:textId="77777777" w:rsidR="00C0064D" w:rsidRDefault="00C0064D" w:rsidP="000B7ED1">
      <w:pPr>
        <w:jc w:val="both"/>
        <w:rPr>
          <w:b/>
          <w:sz w:val="28"/>
          <w:szCs w:val="28"/>
        </w:rPr>
      </w:pPr>
    </w:p>
    <w:p w14:paraId="0386171C" w14:textId="7954A04A" w:rsidR="00C0064D" w:rsidRPr="00C0064D" w:rsidRDefault="00C0064D" w:rsidP="000B7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ЯДОК ОРГАНИЗАЦИИ И ДЕЯТЕЛЬНОСТИ ЖЮРИ</w:t>
      </w:r>
    </w:p>
    <w:p w14:paraId="263E812E" w14:textId="4518FA2A" w:rsidR="00C0064D" w:rsidRPr="003915DD" w:rsidRDefault="00C0064D" w:rsidP="000B7ED1">
      <w:pPr>
        <w:ind w:firstLine="567"/>
        <w:contextualSpacing/>
        <w:jc w:val="both"/>
        <w:rPr>
          <w:sz w:val="28"/>
          <w:szCs w:val="28"/>
        </w:rPr>
      </w:pPr>
      <w:bookmarkStart w:id="1" w:name="_Hlk205977152"/>
      <w:r w:rsidRPr="003915DD">
        <w:rPr>
          <w:sz w:val="28"/>
          <w:szCs w:val="28"/>
        </w:rPr>
        <w:t>Состав жюри определяется Оргкомитетом творческого мероприятия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Для работы в жюри приглашаются деятели культуры и искусства, имеющие общественно-значимые профессиональные достижения и пользующиеся авторитетом и признанием у профессионального сообщества в жанре и направлении объявленного творческого мероприятия, ведущие преподаватели профессионального и высшего профессионального образования в сфере культуры, представители профессиональных организаций.</w:t>
      </w:r>
      <w:r w:rsidRPr="003915DD">
        <w:rPr>
          <w:sz w:val="28"/>
          <w:szCs w:val="28"/>
        </w:rPr>
        <w:t xml:space="preserve">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В состав жюри допустимо включать не более одного специалиста, являющегося штатным либо внештатным сотрудником организатора творческого мероприятия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 трех лет назад.</w:t>
      </w:r>
      <w:r w:rsidR="00C033C9" w:rsidRPr="00C033C9">
        <w:t xml:space="preserve"> </w:t>
      </w:r>
      <w:r w:rsidR="00C033C9" w:rsidRPr="00C033C9">
        <w:rPr>
          <w:sz w:val="28"/>
          <w:szCs w:val="28"/>
        </w:rPr>
        <w:t>Критерии оценок конкурсных выступлений и просмотров творческих работ в обязательном порядке излагаются в положении и протоколах членов жюри</w:t>
      </w:r>
      <w:r w:rsidR="00C033C9">
        <w:rPr>
          <w:sz w:val="28"/>
          <w:szCs w:val="28"/>
        </w:rPr>
        <w:t>.</w:t>
      </w:r>
    </w:p>
    <w:p w14:paraId="46EE99E7" w14:textId="77777777" w:rsidR="00C0064D" w:rsidRDefault="00C0064D" w:rsidP="000B7ED1">
      <w:pPr>
        <w:ind w:firstLine="567"/>
        <w:contextualSpacing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4A9304BD" w14:textId="77777777" w:rsidR="00C0064D" w:rsidRPr="003915DD" w:rsidRDefault="00C0064D" w:rsidP="000B7ED1">
      <w:pPr>
        <w:ind w:firstLine="567"/>
        <w:contextualSpacing/>
        <w:jc w:val="both"/>
        <w:rPr>
          <w:sz w:val="28"/>
          <w:szCs w:val="28"/>
        </w:rPr>
      </w:pPr>
      <w:r w:rsidRPr="00224072">
        <w:rPr>
          <w:sz w:val="28"/>
          <w:szCs w:val="28"/>
        </w:rPr>
        <w:t>Решения жюри окончательны, пересмотру и обжалованию не подлежат.</w:t>
      </w:r>
    </w:p>
    <w:p w14:paraId="0529ADFD" w14:textId="77777777" w:rsidR="00C0064D" w:rsidRPr="003915DD" w:rsidRDefault="00C0064D" w:rsidP="000B7ED1">
      <w:pPr>
        <w:ind w:firstLine="567"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bookmarkEnd w:id="1"/>
    <w:p w14:paraId="680485B1" w14:textId="77777777" w:rsidR="00C0064D" w:rsidRDefault="00C0064D" w:rsidP="000B7ED1">
      <w:pPr>
        <w:ind w:right="42"/>
        <w:jc w:val="both"/>
        <w:rPr>
          <w:b/>
          <w:sz w:val="28"/>
          <w:szCs w:val="28"/>
        </w:rPr>
      </w:pPr>
    </w:p>
    <w:p w14:paraId="0AE39FB4" w14:textId="77777777" w:rsidR="00D275CE" w:rsidRPr="002C489D" w:rsidRDefault="00D275CE" w:rsidP="000B7ED1">
      <w:pPr>
        <w:contextualSpacing/>
        <w:jc w:val="both"/>
        <w:rPr>
          <w:b/>
          <w:bCs/>
          <w:sz w:val="28"/>
          <w:szCs w:val="28"/>
        </w:rPr>
      </w:pPr>
      <w:r w:rsidRPr="002C489D">
        <w:rPr>
          <w:b/>
          <w:bCs/>
          <w:sz w:val="28"/>
          <w:szCs w:val="28"/>
        </w:rPr>
        <w:t xml:space="preserve">ПОРЯДОК ЖЕРЕБЬЁВКИ УЧАСТНИКОВ </w:t>
      </w:r>
    </w:p>
    <w:p w14:paraId="59726BD2" w14:textId="77777777" w:rsidR="00D275CE" w:rsidRPr="002C489D" w:rsidRDefault="00D275CE" w:rsidP="000B7ED1">
      <w:pPr>
        <w:contextualSpacing/>
        <w:jc w:val="both"/>
        <w:rPr>
          <w:sz w:val="28"/>
          <w:szCs w:val="28"/>
        </w:rPr>
      </w:pPr>
    </w:p>
    <w:p w14:paraId="159F304F" w14:textId="77777777" w:rsidR="00D275CE" w:rsidRPr="002C489D" w:rsidRDefault="00D275CE" w:rsidP="000B7ED1">
      <w:pPr>
        <w:ind w:firstLine="567"/>
        <w:contextualSpacing/>
        <w:jc w:val="both"/>
        <w:rPr>
          <w:sz w:val="28"/>
          <w:szCs w:val="28"/>
        </w:rPr>
      </w:pPr>
      <w:r w:rsidRPr="002C489D">
        <w:rPr>
          <w:sz w:val="28"/>
          <w:szCs w:val="28"/>
        </w:rPr>
        <w:t xml:space="preserve">Перед началом творческого мероприятия </w:t>
      </w:r>
      <w:r>
        <w:rPr>
          <w:sz w:val="28"/>
          <w:szCs w:val="28"/>
        </w:rPr>
        <w:t>жюри</w:t>
      </w:r>
      <w:r w:rsidRPr="002C489D">
        <w:rPr>
          <w:sz w:val="28"/>
          <w:szCs w:val="28"/>
        </w:rPr>
        <w:t xml:space="preserve"> проводит жеребьевку и присваивает индивидуальный номер каждому участнику.</w:t>
      </w:r>
    </w:p>
    <w:p w14:paraId="39B90AE4" w14:textId="77777777" w:rsidR="00D275CE" w:rsidRDefault="00D275CE" w:rsidP="000B7ED1">
      <w:pPr>
        <w:jc w:val="both"/>
        <w:rPr>
          <w:b/>
          <w:sz w:val="28"/>
          <w:szCs w:val="28"/>
        </w:rPr>
      </w:pPr>
    </w:p>
    <w:p w14:paraId="202AB2F6" w14:textId="072F3962" w:rsidR="00C0064D" w:rsidRPr="00F000CB" w:rsidRDefault="00C0064D" w:rsidP="000B7ED1">
      <w:pPr>
        <w:jc w:val="both"/>
        <w:rPr>
          <w:b/>
          <w:sz w:val="28"/>
          <w:szCs w:val="28"/>
        </w:rPr>
      </w:pPr>
      <w:r w:rsidRPr="00F000CB">
        <w:rPr>
          <w:b/>
          <w:sz w:val="28"/>
          <w:szCs w:val="28"/>
        </w:rPr>
        <w:lastRenderedPageBreak/>
        <w:t xml:space="preserve">ПОРЯДОК НАГРАЖДЕНИЯ ПОБЕДИТЕЛЕЙ </w:t>
      </w:r>
    </w:p>
    <w:p w14:paraId="21204E07" w14:textId="77777777" w:rsidR="00C0064D" w:rsidRDefault="00C0064D" w:rsidP="000B7ED1">
      <w:pPr>
        <w:jc w:val="both"/>
        <w:rPr>
          <w:sz w:val="16"/>
          <w:szCs w:val="16"/>
        </w:rPr>
      </w:pPr>
    </w:p>
    <w:p w14:paraId="6F5E2108" w14:textId="77777777" w:rsidR="00C0064D" w:rsidRPr="00CB0894" w:rsidRDefault="00C0064D" w:rsidP="000B7ED1">
      <w:pPr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09261C7B" w14:textId="77777777" w:rsidR="00C0064D" w:rsidRDefault="00C0064D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трё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й номинации в каждой возрастной группе);</w:t>
      </w:r>
    </w:p>
    <w:p w14:paraId="161F55CE" w14:textId="77777777" w:rsidR="00C0064D" w:rsidRDefault="00C0064D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суждать не все призовые места;</w:t>
      </w:r>
    </w:p>
    <w:p w14:paraId="4B2B7F60" w14:textId="77777777" w:rsidR="00C0064D" w:rsidRDefault="00C0064D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5EC260E9" w14:textId="77777777" w:rsidR="00C0064D" w:rsidRPr="00F000CB" w:rsidRDefault="00C0064D" w:rsidP="000B7ED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мечать участников специальными дипломами и призами в соответствии с Положением о проведении творческого мероприятия.</w:t>
      </w:r>
    </w:p>
    <w:p w14:paraId="620CBF15" w14:textId="2F091C83" w:rsidR="00C0064D" w:rsidRPr="00FA084C" w:rsidRDefault="00C0064D" w:rsidP="000B7ED1">
      <w:pPr>
        <w:pStyle w:val="a9"/>
        <w:ind w:firstLine="567"/>
        <w:jc w:val="both"/>
        <w:rPr>
          <w:bCs/>
          <w:sz w:val="28"/>
          <w:szCs w:val="28"/>
        </w:rPr>
      </w:pPr>
      <w:r w:rsidRPr="000276B2">
        <w:rPr>
          <w:sz w:val="28"/>
        </w:rPr>
        <w:t xml:space="preserve">Результаты конкурса </w:t>
      </w:r>
      <w:r>
        <w:rPr>
          <w:sz w:val="28"/>
        </w:rPr>
        <w:t xml:space="preserve">и итоговый протокол </w:t>
      </w:r>
      <w:r w:rsidRPr="000276B2">
        <w:rPr>
          <w:sz w:val="28"/>
        </w:rPr>
        <w:t xml:space="preserve">будут опубликованы на сайте школы </w:t>
      </w:r>
      <w:r>
        <w:rPr>
          <w:b/>
          <w:bCs/>
          <w:sz w:val="28"/>
        </w:rPr>
        <w:t>1</w:t>
      </w:r>
      <w:r w:rsidR="009E3A8A">
        <w:rPr>
          <w:b/>
          <w:bCs/>
          <w:sz w:val="28"/>
        </w:rPr>
        <w:t>0</w:t>
      </w:r>
      <w:r w:rsidRPr="00D21676">
        <w:rPr>
          <w:b/>
          <w:bCs/>
          <w:sz w:val="28"/>
        </w:rPr>
        <w:t xml:space="preserve"> февраля</w:t>
      </w:r>
      <w:r w:rsidRPr="000276B2">
        <w:rPr>
          <w:sz w:val="28"/>
        </w:rPr>
        <w:t>.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Д</w:t>
      </w:r>
      <w:r w:rsidRPr="00A3330B">
        <w:rPr>
          <w:bCs/>
          <w:sz w:val="28"/>
          <w:szCs w:val="28"/>
        </w:rPr>
        <w:t xml:space="preserve">ипломы участников и победителей </w:t>
      </w:r>
      <w:r>
        <w:rPr>
          <w:bCs/>
          <w:sz w:val="28"/>
          <w:szCs w:val="28"/>
        </w:rPr>
        <w:t>олимпиады</w:t>
      </w:r>
      <w:r w:rsidRPr="00A3330B">
        <w:rPr>
          <w:bCs/>
          <w:sz w:val="28"/>
          <w:szCs w:val="28"/>
        </w:rPr>
        <w:t xml:space="preserve"> будут доступны для скачивания на сайте </w:t>
      </w:r>
      <w:r w:rsidRPr="00D21676">
        <w:rPr>
          <w:b/>
          <w:sz w:val="28"/>
          <w:szCs w:val="28"/>
        </w:rPr>
        <w:t>после </w:t>
      </w:r>
      <w:r w:rsidR="009E3A8A">
        <w:rPr>
          <w:b/>
          <w:sz w:val="28"/>
          <w:szCs w:val="28"/>
        </w:rPr>
        <w:t>12</w:t>
      </w:r>
      <w:r w:rsidRPr="00D21676">
        <w:rPr>
          <w:b/>
          <w:sz w:val="28"/>
          <w:szCs w:val="28"/>
        </w:rPr>
        <w:t xml:space="preserve"> февраля</w:t>
      </w:r>
      <w:r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>
        <w:rPr>
          <w:bCs/>
          <w:sz w:val="28"/>
          <w:szCs w:val="28"/>
        </w:rPr>
        <w:t>,</w:t>
      </w:r>
      <w:r w:rsidRPr="00A3330B">
        <w:rPr>
          <w:bCs/>
          <w:sz w:val="28"/>
          <w:szCs w:val="28"/>
        </w:rPr>
        <w:t xml:space="preserve"> начиная с </w:t>
      </w:r>
      <w:r w:rsidR="009E3A8A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февраля</w:t>
      </w:r>
      <w:r w:rsidRPr="00A3330B">
        <w:rPr>
          <w:bCs/>
          <w:sz w:val="28"/>
          <w:szCs w:val="28"/>
        </w:rPr>
        <w:t xml:space="preserve"> 202</w:t>
      </w:r>
      <w:r w:rsidR="009E3A8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A3330B">
        <w:rPr>
          <w:bCs/>
          <w:sz w:val="28"/>
          <w:szCs w:val="28"/>
        </w:rPr>
        <w:t>г. по предварительно</w:t>
      </w:r>
      <w:r>
        <w:rPr>
          <w:bCs/>
          <w:sz w:val="28"/>
          <w:szCs w:val="28"/>
        </w:rPr>
        <w:t>й</w:t>
      </w:r>
      <w:r w:rsidRPr="00A333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оворенности с учебной частью. </w:t>
      </w:r>
      <w:r w:rsidRPr="000753AF">
        <w:rPr>
          <w:sz w:val="28"/>
          <w:szCs w:val="28"/>
        </w:rPr>
        <w:t xml:space="preserve">Контакт для </w:t>
      </w:r>
      <w:r w:rsidRPr="00E904F3">
        <w:rPr>
          <w:sz w:val="28"/>
          <w:szCs w:val="28"/>
        </w:rPr>
        <w:t xml:space="preserve">связи  </w:t>
      </w:r>
      <w:r w:rsidRPr="00E904F3">
        <w:rPr>
          <w:bCs/>
          <w:sz w:val="28"/>
          <w:szCs w:val="28"/>
        </w:rPr>
        <w:t xml:space="preserve"> </w:t>
      </w:r>
      <w:r w:rsidRPr="00E904F3">
        <w:rPr>
          <w:sz w:val="28"/>
          <w:szCs w:val="28"/>
        </w:rPr>
        <w:t>8(495)</w:t>
      </w:r>
      <w:r w:rsidR="00E7090F" w:rsidRPr="00E904F3">
        <w:rPr>
          <w:sz w:val="28"/>
          <w:szCs w:val="28"/>
        </w:rPr>
        <w:t>562</w:t>
      </w:r>
      <w:r w:rsidRPr="00E904F3">
        <w:rPr>
          <w:sz w:val="28"/>
          <w:szCs w:val="28"/>
        </w:rPr>
        <w:t>-</w:t>
      </w:r>
      <w:r w:rsidR="00E7090F" w:rsidRPr="00E904F3">
        <w:rPr>
          <w:sz w:val="28"/>
          <w:szCs w:val="28"/>
        </w:rPr>
        <w:t>15</w:t>
      </w:r>
      <w:r w:rsidRPr="00E904F3">
        <w:rPr>
          <w:sz w:val="28"/>
          <w:szCs w:val="28"/>
        </w:rPr>
        <w:t>-</w:t>
      </w:r>
      <w:r w:rsidR="00E7090F" w:rsidRPr="00E904F3">
        <w:rPr>
          <w:sz w:val="28"/>
          <w:szCs w:val="28"/>
        </w:rPr>
        <w:t>76</w:t>
      </w:r>
      <w:r w:rsidRPr="00E904F3">
        <w:rPr>
          <w:sz w:val="28"/>
          <w:szCs w:val="28"/>
        </w:rPr>
        <w:t xml:space="preserve"> </w:t>
      </w:r>
      <w:r w:rsidRPr="00E904F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екретарь </w:t>
      </w:r>
      <w:r w:rsidRPr="00FA084C">
        <w:rPr>
          <w:sz w:val="28"/>
          <w:szCs w:val="28"/>
        </w:rPr>
        <w:t xml:space="preserve">Панченко Наталья </w:t>
      </w:r>
      <w:proofErr w:type="spellStart"/>
      <w:r w:rsidRPr="00FA084C">
        <w:rPr>
          <w:sz w:val="28"/>
          <w:szCs w:val="28"/>
        </w:rPr>
        <w:t>А</w:t>
      </w:r>
      <w:r w:rsidR="00E7090F">
        <w:rPr>
          <w:sz w:val="28"/>
          <w:szCs w:val="28"/>
        </w:rPr>
        <w:t>сланбековн</w:t>
      </w:r>
      <w:r w:rsidRPr="00FA084C">
        <w:rPr>
          <w:sz w:val="28"/>
          <w:szCs w:val="28"/>
        </w:rPr>
        <w:t>а</w:t>
      </w:r>
      <w:proofErr w:type="spellEnd"/>
      <w:r w:rsidRPr="00FA084C">
        <w:rPr>
          <w:bCs/>
          <w:sz w:val="28"/>
          <w:szCs w:val="28"/>
        </w:rPr>
        <w:t xml:space="preserve">. </w:t>
      </w:r>
    </w:p>
    <w:p w14:paraId="1CCD2657" w14:textId="77777777" w:rsidR="00B54E05" w:rsidRDefault="00B54E05" w:rsidP="000B7ED1">
      <w:pPr>
        <w:jc w:val="both"/>
        <w:rPr>
          <w:sz w:val="28"/>
        </w:rPr>
      </w:pPr>
    </w:p>
    <w:p w14:paraId="3AAE58C4" w14:textId="77777777" w:rsidR="00C0064D" w:rsidRPr="00D44F03" w:rsidRDefault="00C0064D" w:rsidP="000B7ED1">
      <w:pPr>
        <w:jc w:val="both"/>
        <w:rPr>
          <w:b/>
          <w:caps/>
          <w:sz w:val="28"/>
          <w:szCs w:val="28"/>
        </w:rPr>
      </w:pPr>
      <w:r w:rsidRPr="00D44F03">
        <w:rPr>
          <w:b/>
          <w:caps/>
          <w:sz w:val="28"/>
          <w:szCs w:val="28"/>
        </w:rPr>
        <w:t>Порядок подачи заявок</w:t>
      </w:r>
    </w:p>
    <w:p w14:paraId="4D9039CF" w14:textId="77777777" w:rsidR="00C0064D" w:rsidRPr="00EE5EF3" w:rsidRDefault="00C0064D" w:rsidP="000B7ED1">
      <w:pPr>
        <w:ind w:firstLine="709"/>
        <w:jc w:val="both"/>
        <w:rPr>
          <w:b/>
          <w:caps/>
          <w:sz w:val="16"/>
          <w:szCs w:val="16"/>
        </w:rPr>
      </w:pPr>
    </w:p>
    <w:p w14:paraId="2D2A33DA" w14:textId="6FD2A9D5" w:rsidR="00C0064D" w:rsidRPr="003274EC" w:rsidRDefault="00C0064D" w:rsidP="000B7ED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</w:t>
      </w:r>
      <w:hyperlink r:id="rId6" w:history="1">
        <w:r w:rsidRPr="003274EC">
          <w:rPr>
            <w:rStyle w:val="a8"/>
            <w:sz w:val="28"/>
            <w:szCs w:val="28"/>
          </w:rPr>
          <w:t>vivatsolf@yandex.ru</w:t>
        </w:r>
      </w:hyperlink>
      <w:r w:rsidRPr="003274EC">
        <w:rPr>
          <w:sz w:val="28"/>
          <w:szCs w:val="28"/>
        </w:rPr>
        <w:t xml:space="preserve"> </w:t>
      </w:r>
      <w:r w:rsidRPr="003274EC">
        <w:rPr>
          <w:color w:val="FF0000"/>
          <w:sz w:val="28"/>
          <w:szCs w:val="28"/>
        </w:rPr>
        <w:t xml:space="preserve"> </w:t>
      </w:r>
      <w:r w:rsidRPr="00E5656A">
        <w:rPr>
          <w:color w:val="FF0000"/>
          <w:sz w:val="28"/>
          <w:szCs w:val="28"/>
        </w:rPr>
        <w:t xml:space="preserve"> </w:t>
      </w:r>
      <w:r w:rsidR="009E3A8A" w:rsidRPr="009E3A8A">
        <w:rPr>
          <w:sz w:val="28"/>
          <w:szCs w:val="28"/>
        </w:rPr>
        <w:t>с</w:t>
      </w:r>
      <w:r w:rsidR="009E3A8A">
        <w:rPr>
          <w:color w:val="FF0000"/>
          <w:sz w:val="28"/>
          <w:szCs w:val="28"/>
        </w:rPr>
        <w:t xml:space="preserve"> </w:t>
      </w:r>
      <w:r w:rsidR="009E3A8A" w:rsidRPr="009E3A8A">
        <w:rPr>
          <w:b/>
          <w:bCs/>
          <w:sz w:val="28"/>
          <w:szCs w:val="28"/>
        </w:rPr>
        <w:t xml:space="preserve">8 января 2026 г. </w:t>
      </w:r>
      <w:r w:rsidRPr="009E3A8A">
        <w:rPr>
          <w:b/>
          <w:bCs/>
          <w:sz w:val="28"/>
          <w:szCs w:val="28"/>
        </w:rPr>
        <w:t xml:space="preserve">до 23 часов 55 минут </w:t>
      </w:r>
      <w:r w:rsidR="009E3A8A" w:rsidRPr="009E3A8A">
        <w:rPr>
          <w:b/>
          <w:bCs/>
          <w:sz w:val="28"/>
          <w:szCs w:val="28"/>
        </w:rPr>
        <w:t>0</w:t>
      </w:r>
      <w:r w:rsidRPr="009E3A8A">
        <w:rPr>
          <w:b/>
          <w:bCs/>
          <w:sz w:val="28"/>
          <w:szCs w:val="28"/>
        </w:rPr>
        <w:t>1 февраля 202</w:t>
      </w:r>
      <w:r w:rsidR="009E3A8A" w:rsidRPr="009E3A8A">
        <w:rPr>
          <w:b/>
          <w:bCs/>
          <w:sz w:val="28"/>
          <w:szCs w:val="28"/>
        </w:rPr>
        <w:t>6</w:t>
      </w:r>
      <w:r w:rsidRPr="009E3A8A">
        <w:rPr>
          <w:b/>
          <w:bCs/>
          <w:sz w:val="28"/>
          <w:szCs w:val="28"/>
        </w:rPr>
        <w:t xml:space="preserve"> г.</w:t>
      </w:r>
    </w:p>
    <w:p w14:paraId="4714043E" w14:textId="77777777" w:rsidR="00C0064D" w:rsidRPr="003265E6" w:rsidRDefault="00C0064D" w:rsidP="000B7ED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65E6">
        <w:rPr>
          <w:rFonts w:eastAsia="Calibri"/>
          <w:sz w:val="28"/>
          <w:szCs w:val="28"/>
          <w:lang w:eastAsia="en-US"/>
        </w:rPr>
        <w:t xml:space="preserve">Заявка (Приложение № 1) должна быть заполнена печатным текстом по предложенной форме на каждого </w:t>
      </w:r>
      <w:r>
        <w:rPr>
          <w:rFonts w:eastAsia="Calibri"/>
          <w:sz w:val="28"/>
          <w:szCs w:val="28"/>
          <w:lang w:eastAsia="en-US"/>
        </w:rPr>
        <w:t>участника</w:t>
      </w:r>
      <w:r w:rsidRPr="003265E6">
        <w:rPr>
          <w:rFonts w:eastAsia="Calibri"/>
          <w:sz w:val="28"/>
          <w:szCs w:val="28"/>
          <w:lang w:eastAsia="en-US"/>
        </w:rPr>
        <w:t xml:space="preserve">. </w:t>
      </w:r>
    </w:p>
    <w:p w14:paraId="65F39464" w14:textId="77777777" w:rsidR="00C0064D" w:rsidRPr="003265E6" w:rsidRDefault="00C0064D" w:rsidP="000B7ED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65E6">
        <w:rPr>
          <w:rFonts w:eastAsia="Calibri"/>
          <w:sz w:val="28"/>
          <w:szCs w:val="28"/>
          <w:lang w:eastAsia="en-US"/>
        </w:rPr>
        <w:t>После отправки анкеты-заявки по телефону или электронной почте обязательно свяжитесь с Оргкомитетом Конкурса и убедитесь, что Ваша информация получена и заявка зарегистрирована!</w:t>
      </w:r>
    </w:p>
    <w:p w14:paraId="4C90A050" w14:textId="77777777" w:rsidR="00C0064D" w:rsidRPr="003265E6" w:rsidRDefault="00C0064D" w:rsidP="000B7ED1">
      <w:pPr>
        <w:ind w:firstLine="567"/>
        <w:jc w:val="both"/>
        <w:rPr>
          <w:color w:val="000000"/>
          <w:sz w:val="28"/>
          <w:szCs w:val="28"/>
        </w:rPr>
      </w:pPr>
      <w:r w:rsidRPr="003265E6">
        <w:rPr>
          <w:color w:val="000000"/>
          <w:sz w:val="28"/>
          <w:szCs w:val="28"/>
        </w:rPr>
        <w:t>Дополнительно к сканированному виду заявки (с подписью и печатью) высылается вариант заявки в формате Word.</w:t>
      </w:r>
    </w:p>
    <w:p w14:paraId="6362EAB0" w14:textId="77777777" w:rsidR="00C0064D" w:rsidRPr="003265E6" w:rsidRDefault="00C0064D" w:rsidP="000B7ED1">
      <w:pPr>
        <w:jc w:val="both"/>
        <w:rPr>
          <w:color w:val="000000"/>
          <w:sz w:val="28"/>
          <w:szCs w:val="28"/>
        </w:rPr>
      </w:pPr>
      <w:r w:rsidRPr="003265E6">
        <w:rPr>
          <w:color w:val="000000"/>
          <w:sz w:val="28"/>
          <w:szCs w:val="28"/>
        </w:rPr>
        <w:t>К заявке прилагаются:</w:t>
      </w:r>
    </w:p>
    <w:p w14:paraId="64D242AB" w14:textId="77777777" w:rsidR="00C0064D" w:rsidRPr="004A7D84" w:rsidRDefault="00C0064D" w:rsidP="000B7ED1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4A7D84">
        <w:rPr>
          <w:color w:val="000000"/>
          <w:sz w:val="28"/>
          <w:szCs w:val="28"/>
        </w:rPr>
        <w:t>копия свидетельства о рождении (паспорта);</w:t>
      </w:r>
    </w:p>
    <w:p w14:paraId="71548710" w14:textId="00B8D873" w:rsidR="00C0064D" w:rsidRPr="004A7D84" w:rsidRDefault="00C0064D" w:rsidP="000B7ED1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4A7D84">
        <w:rPr>
          <w:color w:val="000000"/>
          <w:sz w:val="28"/>
          <w:szCs w:val="28"/>
        </w:rPr>
        <w:t xml:space="preserve">заявление о согласии на обработку персональных данных </w:t>
      </w:r>
      <w:r w:rsidR="00FD38C0">
        <w:rPr>
          <w:color w:val="000000"/>
          <w:sz w:val="28"/>
          <w:szCs w:val="28"/>
        </w:rPr>
        <w:t>(Приложение №2)</w:t>
      </w:r>
    </w:p>
    <w:p w14:paraId="52CE750F" w14:textId="77777777" w:rsidR="00C0064D" w:rsidRPr="004A7D84" w:rsidRDefault="00C0064D" w:rsidP="000B7ED1">
      <w:pPr>
        <w:ind w:firstLine="567"/>
        <w:jc w:val="both"/>
        <w:rPr>
          <w:sz w:val="28"/>
          <w:szCs w:val="28"/>
        </w:rPr>
      </w:pPr>
      <w:r w:rsidRPr="004A7D84">
        <w:rPr>
          <w:sz w:val="28"/>
          <w:szCs w:val="28"/>
        </w:rPr>
        <w:t xml:space="preserve">Оргкомитет оставляет за собой право </w:t>
      </w:r>
      <w:r w:rsidRPr="004A7D84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, а также</w:t>
      </w:r>
      <w:r w:rsidRPr="004A7D84">
        <w:rPr>
          <w:sz w:val="28"/>
          <w:szCs w:val="28"/>
        </w:rPr>
        <w:t xml:space="preserve"> прекратить приём заявок </w:t>
      </w:r>
      <w:r w:rsidRPr="004A7D84">
        <w:rPr>
          <w:b/>
          <w:sz w:val="28"/>
          <w:szCs w:val="28"/>
        </w:rPr>
        <w:t>досрочно</w:t>
      </w:r>
      <w:r w:rsidRPr="004A7D84">
        <w:rPr>
          <w:sz w:val="28"/>
          <w:szCs w:val="28"/>
        </w:rPr>
        <w:t xml:space="preserve"> при превышении количества заявок</w:t>
      </w:r>
      <w:r w:rsidRPr="004A7D84">
        <w:rPr>
          <w:b/>
          <w:sz w:val="28"/>
          <w:szCs w:val="28"/>
        </w:rPr>
        <w:t>.</w:t>
      </w:r>
      <w:r w:rsidRPr="004A7D84">
        <w:rPr>
          <w:sz w:val="28"/>
          <w:szCs w:val="28"/>
        </w:rPr>
        <w:t xml:space="preserve"> </w:t>
      </w:r>
    </w:p>
    <w:p w14:paraId="556DB137" w14:textId="77777777" w:rsidR="00C0064D" w:rsidRDefault="00C0064D" w:rsidP="000B7ED1">
      <w:pPr>
        <w:ind w:right="18"/>
        <w:jc w:val="both"/>
        <w:rPr>
          <w:b/>
          <w:sz w:val="28"/>
          <w:szCs w:val="28"/>
        </w:rPr>
      </w:pPr>
    </w:p>
    <w:p w14:paraId="03684D23" w14:textId="072AD4A5" w:rsidR="0004505D" w:rsidRDefault="00D44F03" w:rsidP="000B7ED1">
      <w:pPr>
        <w:ind w:right="18"/>
        <w:jc w:val="both"/>
        <w:rPr>
          <w:b/>
          <w:sz w:val="28"/>
          <w:szCs w:val="28"/>
        </w:rPr>
      </w:pPr>
      <w:r w:rsidRPr="003915DD">
        <w:rPr>
          <w:b/>
          <w:sz w:val="28"/>
          <w:szCs w:val="28"/>
        </w:rPr>
        <w:t>ИНФОРМАЦИЯ ДЛЯ КОНТАКТОВ</w:t>
      </w:r>
    </w:p>
    <w:p w14:paraId="0BC24F24" w14:textId="3429697D" w:rsidR="00D44F03" w:rsidRDefault="00D44F03" w:rsidP="00B766C0">
      <w:pPr>
        <w:ind w:left="142" w:firstLine="709"/>
        <w:contextualSpacing/>
        <w:jc w:val="both"/>
        <w:rPr>
          <w:sz w:val="28"/>
          <w:szCs w:val="28"/>
        </w:rPr>
      </w:pPr>
      <w:r w:rsidRPr="000753AF">
        <w:rPr>
          <w:spacing w:val="-10"/>
          <w:sz w:val="28"/>
        </w:rPr>
        <w:t xml:space="preserve">Все организационно-творческие вопросы подготовки и проведения </w:t>
      </w:r>
      <w:r w:rsidR="003265E6">
        <w:rPr>
          <w:spacing w:val="-10"/>
          <w:sz w:val="28"/>
        </w:rPr>
        <w:t xml:space="preserve">олимпиады </w:t>
      </w:r>
      <w:r w:rsidRPr="000753AF">
        <w:rPr>
          <w:spacing w:val="-10"/>
          <w:sz w:val="28"/>
        </w:rPr>
        <w:t>решает оргкомитет.</w:t>
      </w:r>
      <w:r w:rsidR="003265E6" w:rsidRPr="003265E6">
        <w:t xml:space="preserve"> </w:t>
      </w:r>
      <w:r w:rsidR="003265E6" w:rsidRPr="003265E6">
        <w:rPr>
          <w:sz w:val="28"/>
          <w:szCs w:val="28"/>
        </w:rPr>
        <w:t xml:space="preserve">Электронная почта: </w:t>
      </w:r>
      <w:hyperlink r:id="rId7" w:history="1">
        <w:r w:rsidR="00B766C0" w:rsidRPr="00556398">
          <w:rPr>
            <w:rStyle w:val="a8"/>
            <w:spacing w:val="-10"/>
            <w:sz w:val="28"/>
          </w:rPr>
          <w:t>vivatsolf@yandex.ru</w:t>
        </w:r>
      </w:hyperlink>
      <w:r w:rsidR="00B766C0">
        <w:rPr>
          <w:spacing w:val="-10"/>
          <w:sz w:val="28"/>
        </w:rPr>
        <w:t xml:space="preserve">. </w:t>
      </w:r>
      <w:r w:rsidRPr="008727A0">
        <w:rPr>
          <w:spacing w:val="-10"/>
          <w:sz w:val="28"/>
        </w:rPr>
        <w:t xml:space="preserve">Контактные телефоны: </w:t>
      </w:r>
      <w:r w:rsidR="00D3236B" w:rsidRPr="00D3236B">
        <w:rPr>
          <w:sz w:val="28"/>
          <w:szCs w:val="28"/>
        </w:rPr>
        <w:t>8</w:t>
      </w:r>
      <w:r w:rsidR="00355CA2">
        <w:rPr>
          <w:sz w:val="28"/>
          <w:szCs w:val="28"/>
        </w:rPr>
        <w:t>-</w:t>
      </w:r>
      <w:r w:rsidR="00D3236B" w:rsidRPr="00D3236B">
        <w:rPr>
          <w:sz w:val="28"/>
          <w:szCs w:val="28"/>
        </w:rPr>
        <w:t>495</w:t>
      </w:r>
      <w:r w:rsidR="00355CA2">
        <w:rPr>
          <w:sz w:val="28"/>
          <w:szCs w:val="28"/>
        </w:rPr>
        <w:t>-</w:t>
      </w:r>
      <w:r w:rsidR="00E7090F">
        <w:rPr>
          <w:sz w:val="28"/>
          <w:szCs w:val="28"/>
        </w:rPr>
        <w:t>562</w:t>
      </w:r>
      <w:r w:rsidR="00D3236B" w:rsidRPr="00D3236B">
        <w:rPr>
          <w:sz w:val="28"/>
          <w:szCs w:val="28"/>
        </w:rPr>
        <w:t>-</w:t>
      </w:r>
      <w:r w:rsidR="00E7090F">
        <w:rPr>
          <w:sz w:val="28"/>
          <w:szCs w:val="28"/>
        </w:rPr>
        <w:t>15</w:t>
      </w:r>
      <w:r w:rsidR="00D3236B" w:rsidRPr="00D3236B">
        <w:rPr>
          <w:sz w:val="28"/>
          <w:szCs w:val="28"/>
        </w:rPr>
        <w:t>-</w:t>
      </w:r>
      <w:r w:rsidR="00E7090F">
        <w:rPr>
          <w:sz w:val="28"/>
          <w:szCs w:val="28"/>
        </w:rPr>
        <w:t>76</w:t>
      </w:r>
      <w:r w:rsidR="00D3236B" w:rsidRPr="00D3236B">
        <w:rPr>
          <w:sz w:val="28"/>
          <w:szCs w:val="28"/>
        </w:rPr>
        <w:t xml:space="preserve"> – директор МУДО «Красногорская ДМШ им. А. А. Наседкина» Рыбакова Ирина Анатольевна</w:t>
      </w:r>
      <w:r w:rsidR="00D323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директора МУДО «Красногорская </w:t>
      </w:r>
      <w:r>
        <w:rPr>
          <w:sz w:val="28"/>
          <w:szCs w:val="28"/>
        </w:rPr>
        <w:lastRenderedPageBreak/>
        <w:t xml:space="preserve">ДМШ им. А.А. Наседкина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="00D3236B">
        <w:rPr>
          <w:sz w:val="28"/>
          <w:szCs w:val="28"/>
        </w:rPr>
        <w:t>;</w:t>
      </w:r>
      <w:r w:rsidRPr="004B0FAC">
        <w:rPr>
          <w:sz w:val="28"/>
          <w:szCs w:val="28"/>
        </w:rPr>
        <w:t xml:space="preserve"> </w:t>
      </w:r>
      <w:r w:rsidR="00355CA2">
        <w:rPr>
          <w:sz w:val="28"/>
          <w:szCs w:val="28"/>
        </w:rPr>
        <w:t xml:space="preserve">8-915-078-69-76 </w:t>
      </w:r>
      <w:r w:rsidRPr="004B0FAC">
        <w:rPr>
          <w:sz w:val="28"/>
          <w:szCs w:val="28"/>
        </w:rPr>
        <w:t xml:space="preserve">заведующая </w:t>
      </w:r>
      <w:r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>, Шевченко Наталья Ивановна</w:t>
      </w:r>
    </w:p>
    <w:p w14:paraId="33C0ADE3" w14:textId="77777777" w:rsidR="00B766C0" w:rsidRDefault="00B766C0" w:rsidP="00B766C0">
      <w:pPr>
        <w:ind w:left="142" w:firstLine="709"/>
        <w:contextualSpacing/>
        <w:jc w:val="both"/>
        <w:rPr>
          <w:sz w:val="28"/>
          <w:szCs w:val="28"/>
        </w:rPr>
      </w:pPr>
    </w:p>
    <w:p w14:paraId="264AE6E3" w14:textId="01DBB044" w:rsidR="0004505D" w:rsidRDefault="0004505D" w:rsidP="000B7ED1">
      <w:pPr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6405C92A" w14:textId="77777777" w:rsidR="00B766C0" w:rsidRPr="0019694B" w:rsidRDefault="00B766C0" w:rsidP="000B7ED1">
      <w:pPr>
        <w:jc w:val="both"/>
        <w:rPr>
          <w:b/>
          <w:bCs/>
          <w:sz w:val="28"/>
          <w:szCs w:val="28"/>
        </w:rPr>
      </w:pPr>
    </w:p>
    <w:p w14:paraId="59DBD18B" w14:textId="553112B4" w:rsidR="00D44F03" w:rsidRDefault="00D44F03" w:rsidP="000B7ED1">
      <w:pPr>
        <w:ind w:firstLine="567"/>
        <w:jc w:val="both"/>
        <w:rPr>
          <w:sz w:val="28"/>
          <w:szCs w:val="28"/>
        </w:rPr>
      </w:pPr>
      <w:r w:rsidRPr="003915DD">
        <w:rPr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</w:t>
      </w:r>
      <w:r>
        <w:rPr>
          <w:sz w:val="28"/>
          <w:szCs w:val="28"/>
        </w:rPr>
        <w:t>.</w:t>
      </w:r>
    </w:p>
    <w:p w14:paraId="0EC2432C" w14:textId="52279D40" w:rsidR="002832C2" w:rsidRPr="002832C2" w:rsidRDefault="002832C2" w:rsidP="000B7ED1">
      <w:pPr>
        <w:spacing w:after="16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832C2">
        <w:rPr>
          <w:rFonts w:eastAsia="Calibri"/>
          <w:bCs/>
          <w:sz w:val="28"/>
          <w:szCs w:val="28"/>
          <w:lang w:eastAsia="en-US"/>
        </w:rPr>
        <w:t>Дети с ОВЗ, дети-инвалиды, дети участников СВО</w:t>
      </w:r>
      <w:r w:rsidR="00B766C0">
        <w:rPr>
          <w:rFonts w:eastAsia="Calibri"/>
          <w:bCs/>
          <w:sz w:val="28"/>
          <w:szCs w:val="28"/>
          <w:lang w:eastAsia="en-US"/>
        </w:rPr>
        <w:t>, дети из многодетных семей</w:t>
      </w:r>
      <w:r w:rsidRPr="002832C2">
        <w:rPr>
          <w:rFonts w:eastAsia="Calibri"/>
          <w:bCs/>
          <w:sz w:val="28"/>
          <w:szCs w:val="28"/>
          <w:lang w:eastAsia="en-US"/>
        </w:rPr>
        <w:t xml:space="preserve"> принимают участие </w:t>
      </w:r>
      <w:r w:rsidRPr="002832C2">
        <w:rPr>
          <w:rFonts w:eastAsia="Calibri"/>
          <w:bCs/>
          <w:color w:val="000000"/>
          <w:sz w:val="28"/>
          <w:szCs w:val="28"/>
          <w:lang w:eastAsia="en-US"/>
        </w:rPr>
        <w:t>бесплатно</w:t>
      </w:r>
      <w:r w:rsidR="00B766C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494D890A" w14:textId="3B2CF178" w:rsidR="00477428" w:rsidRPr="00EE49EE" w:rsidRDefault="00E33519" w:rsidP="00AD4E4C">
      <w:pPr>
        <w:pageBreakBefore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77428" w:rsidRPr="00EE49EE">
        <w:rPr>
          <w:sz w:val="28"/>
          <w:szCs w:val="28"/>
        </w:rPr>
        <w:t>риложение № 1</w:t>
      </w:r>
    </w:p>
    <w:p w14:paraId="3E8F2B96" w14:textId="77777777" w:rsidR="00474CCD" w:rsidRDefault="00474CCD" w:rsidP="00474CCD">
      <w:pPr>
        <w:rPr>
          <w:b/>
        </w:rPr>
      </w:pPr>
    </w:p>
    <w:p w14:paraId="1587E300" w14:textId="77777777"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14:paraId="191C31BF" w14:textId="6F6E34A9"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14:paraId="69AD2F72" w14:textId="77777777"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14:paraId="3402180F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5A15E284" w:rsidR="00474CCD" w:rsidRPr="0004505D" w:rsidRDefault="00474CCD" w:rsidP="00AE1A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1C67DD06" w:rsidR="00474CCD" w:rsidRPr="001311C2" w:rsidRDefault="003265E6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4CCD" w:rsidRPr="001311C2">
              <w:rPr>
                <w:sz w:val="28"/>
                <w:szCs w:val="28"/>
              </w:rPr>
              <w:t>реподавател</w:t>
            </w:r>
            <w:r>
              <w:rPr>
                <w:sz w:val="28"/>
                <w:szCs w:val="28"/>
              </w:rPr>
              <w:t>ь</w:t>
            </w:r>
            <w:r w:rsidR="00474CCD" w:rsidRPr="001311C2">
              <w:rPr>
                <w:sz w:val="28"/>
                <w:szCs w:val="28"/>
              </w:rPr>
              <w:t xml:space="preserve"> (Ф.И.О.)</w:t>
            </w:r>
          </w:p>
          <w:p w14:paraId="40188BB3" w14:textId="149FB520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 xml:space="preserve">Я, </w:t>
            </w:r>
            <w:proofErr w:type="gramStart"/>
            <w:r w:rsidRPr="001311C2">
              <w:rPr>
                <w:szCs w:val="24"/>
              </w:rPr>
              <w:t>ниже подписавшийся</w:t>
            </w:r>
            <w:proofErr w:type="gramEnd"/>
            <w:r w:rsidRPr="001311C2">
              <w:rPr>
                <w:szCs w:val="24"/>
              </w:rPr>
              <w:t>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00CE1458" w14:textId="787534EA" w:rsidR="005B1148" w:rsidRDefault="005B1148" w:rsidP="00985006">
      <w:pPr>
        <w:jc w:val="center"/>
        <w:rPr>
          <w:color w:val="FF0000"/>
        </w:rPr>
      </w:pPr>
    </w:p>
    <w:p w14:paraId="437BFFA0" w14:textId="070A7877" w:rsidR="00FD38C0" w:rsidRDefault="00FD38C0" w:rsidP="00985006">
      <w:pPr>
        <w:jc w:val="center"/>
        <w:rPr>
          <w:color w:val="FF0000"/>
        </w:rPr>
      </w:pPr>
    </w:p>
    <w:p w14:paraId="37BC30D1" w14:textId="49A9959F" w:rsidR="00FD38C0" w:rsidRDefault="00FD38C0" w:rsidP="00985006">
      <w:pPr>
        <w:jc w:val="center"/>
        <w:rPr>
          <w:color w:val="FF0000"/>
        </w:rPr>
      </w:pPr>
    </w:p>
    <w:p w14:paraId="09DDCA7C" w14:textId="1CADA2BC" w:rsidR="00FD38C0" w:rsidRDefault="00FD38C0" w:rsidP="00985006">
      <w:pPr>
        <w:jc w:val="center"/>
        <w:rPr>
          <w:color w:val="FF0000"/>
        </w:rPr>
      </w:pPr>
    </w:p>
    <w:p w14:paraId="4C48B5CD" w14:textId="1C735975" w:rsidR="00FD38C0" w:rsidRDefault="00FD38C0" w:rsidP="00985006">
      <w:pPr>
        <w:jc w:val="center"/>
        <w:rPr>
          <w:color w:val="FF0000"/>
        </w:rPr>
      </w:pPr>
    </w:p>
    <w:p w14:paraId="103BAB22" w14:textId="5C20F1B8" w:rsidR="00FD38C0" w:rsidRDefault="00FD38C0" w:rsidP="00985006">
      <w:pPr>
        <w:jc w:val="center"/>
        <w:rPr>
          <w:color w:val="FF0000"/>
        </w:rPr>
      </w:pPr>
    </w:p>
    <w:p w14:paraId="76E60CC9" w14:textId="72857F44" w:rsidR="00FD38C0" w:rsidRDefault="00FD38C0" w:rsidP="00985006">
      <w:pPr>
        <w:jc w:val="center"/>
        <w:rPr>
          <w:color w:val="FF0000"/>
        </w:rPr>
      </w:pPr>
    </w:p>
    <w:p w14:paraId="06704479" w14:textId="1BFF97AC" w:rsidR="00FD38C0" w:rsidRDefault="00FD38C0" w:rsidP="00985006">
      <w:pPr>
        <w:jc w:val="center"/>
        <w:rPr>
          <w:color w:val="FF0000"/>
        </w:rPr>
      </w:pPr>
    </w:p>
    <w:p w14:paraId="376A606D" w14:textId="0701FF42" w:rsidR="00FD38C0" w:rsidRDefault="00FD38C0" w:rsidP="00985006">
      <w:pPr>
        <w:jc w:val="center"/>
        <w:rPr>
          <w:color w:val="FF0000"/>
        </w:rPr>
      </w:pPr>
    </w:p>
    <w:p w14:paraId="72AA294A" w14:textId="04FF036F" w:rsidR="00FD38C0" w:rsidRDefault="00FD38C0" w:rsidP="00985006">
      <w:pPr>
        <w:jc w:val="center"/>
        <w:rPr>
          <w:color w:val="FF0000"/>
        </w:rPr>
      </w:pPr>
    </w:p>
    <w:p w14:paraId="46335D11" w14:textId="3B86214E" w:rsidR="00FD38C0" w:rsidRDefault="00FD38C0" w:rsidP="00985006">
      <w:pPr>
        <w:jc w:val="center"/>
        <w:rPr>
          <w:color w:val="FF0000"/>
        </w:rPr>
      </w:pPr>
    </w:p>
    <w:p w14:paraId="3B515883" w14:textId="77777777" w:rsidR="00FD38C0" w:rsidRPr="00974179" w:rsidRDefault="00FD38C0" w:rsidP="00FD38C0">
      <w:pPr>
        <w:pageBreakBefore/>
        <w:ind w:firstLine="567"/>
        <w:jc w:val="right"/>
        <w:rPr>
          <w:sz w:val="28"/>
          <w:szCs w:val="28"/>
        </w:rPr>
      </w:pPr>
      <w:r w:rsidRPr="009741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3ABD77B3" w14:textId="77777777" w:rsidR="00FD38C0" w:rsidRPr="00974179" w:rsidRDefault="00FD38C0" w:rsidP="00FD38C0">
      <w:pPr>
        <w:jc w:val="center"/>
        <w:rPr>
          <w:sz w:val="28"/>
          <w:szCs w:val="28"/>
        </w:rPr>
      </w:pPr>
    </w:p>
    <w:p w14:paraId="11A5ED44" w14:textId="77777777" w:rsidR="00FD38C0" w:rsidRPr="00652978" w:rsidRDefault="00FD38C0" w:rsidP="00FD38C0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14:paraId="258BF803" w14:textId="77777777" w:rsidR="00FD38C0" w:rsidRPr="00652978" w:rsidRDefault="00FD38C0" w:rsidP="00FD38C0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14:paraId="05B6484F" w14:textId="77777777" w:rsidR="00FD38C0" w:rsidRDefault="00FD38C0" w:rsidP="00FD38C0">
      <w:pPr>
        <w:rPr>
          <w:sz w:val="22"/>
          <w:szCs w:val="22"/>
        </w:rPr>
      </w:pPr>
    </w:p>
    <w:p w14:paraId="3D00C189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14:paraId="610D7F82" w14:textId="77777777" w:rsidR="00FD38C0" w:rsidRPr="00071485" w:rsidRDefault="00FD38C0" w:rsidP="00FD38C0">
      <w:pPr>
        <w:jc w:val="center"/>
      </w:pPr>
      <w:r w:rsidRPr="00071485">
        <w:t>(Ф.И.О представителя</w:t>
      </w:r>
      <w:r>
        <w:t xml:space="preserve"> – заполняется собственноручно</w:t>
      </w:r>
      <w:r w:rsidRPr="00071485">
        <w:t>)</w:t>
      </w:r>
    </w:p>
    <w:p w14:paraId="5DE176CA" w14:textId="77777777" w:rsidR="00FD38C0" w:rsidRPr="00BA59E8" w:rsidRDefault="00FD38C0" w:rsidP="00FD38C0">
      <w:pPr>
        <w:rPr>
          <w:sz w:val="16"/>
          <w:szCs w:val="16"/>
        </w:rPr>
      </w:pPr>
    </w:p>
    <w:p w14:paraId="2D97180C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</w:p>
    <w:p w14:paraId="18825715" w14:textId="77777777" w:rsidR="00FD38C0" w:rsidRPr="00071485" w:rsidRDefault="00FD38C0" w:rsidP="00FD38C0">
      <w:pPr>
        <w:jc w:val="center"/>
      </w:pPr>
      <w:r w:rsidRPr="00071485">
        <w:t>(Ф.И.О несовершеннолетнего ребенка</w:t>
      </w:r>
      <w:r>
        <w:t xml:space="preserve"> – заполняется собственноручно</w:t>
      </w:r>
      <w:r w:rsidRPr="00071485">
        <w:t>)</w:t>
      </w:r>
    </w:p>
    <w:p w14:paraId="5B53887C" w14:textId="77777777" w:rsidR="00FD38C0" w:rsidRPr="00652978" w:rsidRDefault="00FD38C0" w:rsidP="00FD38C0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14:paraId="2EA7DE4E" w14:textId="77777777" w:rsidR="00FD38C0" w:rsidRPr="00071485" w:rsidRDefault="00FD38C0" w:rsidP="00FD38C0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>
        <w:t xml:space="preserve"> - заполняется собственноручно</w:t>
      </w:r>
      <w:r w:rsidRPr="00071485">
        <w:t>)</w:t>
      </w:r>
    </w:p>
    <w:p w14:paraId="79082755" w14:textId="77777777" w:rsidR="00FD38C0" w:rsidRPr="00652978" w:rsidRDefault="00FD38C0" w:rsidP="00FD38C0">
      <w:pPr>
        <w:rPr>
          <w:sz w:val="16"/>
          <w:szCs w:val="16"/>
        </w:rPr>
      </w:pPr>
    </w:p>
    <w:p w14:paraId="48D9CF48" w14:textId="77777777" w:rsidR="00FD38C0" w:rsidRPr="00652978" w:rsidRDefault="00FD38C0" w:rsidP="00FD38C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 xml:space="preserve">», расположенным по адресу: </w:t>
      </w:r>
      <w:r>
        <w:rPr>
          <w:sz w:val="28"/>
          <w:szCs w:val="28"/>
        </w:rPr>
        <w:t>143401</w:t>
      </w:r>
      <w:r w:rsidRPr="00E960D2">
        <w:rPr>
          <w:sz w:val="28"/>
          <w:szCs w:val="28"/>
        </w:rPr>
        <w:t>,</w:t>
      </w:r>
      <w:r w:rsidRPr="00652978">
        <w:rPr>
          <w:sz w:val="28"/>
          <w:szCs w:val="28"/>
        </w:rPr>
        <w:t xml:space="preserve"> Московская область, г. </w:t>
      </w:r>
      <w:r>
        <w:rPr>
          <w:sz w:val="28"/>
          <w:szCs w:val="28"/>
        </w:rPr>
        <w:t>Красногорск</w:t>
      </w:r>
      <w:r w:rsidRPr="00652978">
        <w:rPr>
          <w:sz w:val="28"/>
          <w:szCs w:val="28"/>
        </w:rPr>
        <w:t xml:space="preserve">, ул. </w:t>
      </w:r>
      <w:r>
        <w:rPr>
          <w:sz w:val="28"/>
          <w:szCs w:val="28"/>
        </w:rPr>
        <w:t>Вокзальная</w:t>
      </w:r>
      <w:r w:rsidRPr="00652978">
        <w:rPr>
          <w:sz w:val="28"/>
          <w:szCs w:val="28"/>
        </w:rPr>
        <w:t xml:space="preserve">, д. </w:t>
      </w:r>
      <w:r>
        <w:rPr>
          <w:sz w:val="28"/>
          <w:szCs w:val="28"/>
        </w:rPr>
        <w:t>27А</w:t>
      </w:r>
      <w:r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>
        <w:rPr>
          <w:sz w:val="28"/>
          <w:szCs w:val="28"/>
        </w:rPr>
        <w:t>МУДО</w:t>
      </w:r>
      <w:r w:rsidRPr="00652978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огорская ДМШ им. А.А. Наседкина</w:t>
      </w:r>
      <w:r w:rsidRPr="00652978">
        <w:rPr>
          <w:sz w:val="28"/>
          <w:szCs w:val="28"/>
        </w:rPr>
        <w:t>» и _____________________________________________________________________</w:t>
      </w:r>
    </w:p>
    <w:p w14:paraId="66F1CA1B" w14:textId="77777777" w:rsidR="00FD38C0" w:rsidRPr="00652978" w:rsidRDefault="00FD38C0" w:rsidP="00FD38C0">
      <w:pPr>
        <w:jc w:val="center"/>
        <w:rPr>
          <w:sz w:val="28"/>
          <w:szCs w:val="28"/>
        </w:rPr>
      </w:pPr>
      <w:r w:rsidRPr="00071485">
        <w:t>(ФИО совершеннолетнего участника либо законного представитель несовершеннолетнего участника)</w:t>
      </w:r>
      <w:r w:rsidRPr="0065297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64E35C8D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14:paraId="016278E6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14:paraId="39C4C3B5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14:paraId="4C94BA6A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14:paraId="00C05AA4" w14:textId="77777777" w:rsidR="00FD38C0" w:rsidRPr="00652978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>Контактах: номер телефона и E-mail;</w:t>
      </w:r>
    </w:p>
    <w:p w14:paraId="6E61E8CB" w14:textId="77777777" w:rsidR="00FD38C0" w:rsidRPr="00CC4AEE" w:rsidRDefault="00FD38C0" w:rsidP="00FD38C0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14:paraId="3D2C9BD3" w14:textId="77777777" w:rsidR="00FD38C0" w:rsidRPr="00652978" w:rsidRDefault="00FD38C0" w:rsidP="00FD38C0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>
        <w:rPr>
          <w:sz w:val="28"/>
          <w:szCs w:val="28"/>
        </w:rPr>
        <w:t>.</w:t>
      </w:r>
    </w:p>
    <w:p w14:paraId="7362B834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 xml:space="preserve">МУДО </w:t>
      </w:r>
      <w:r w:rsidRPr="00652978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>Д</w:t>
      </w:r>
      <w:r>
        <w:rPr>
          <w:sz w:val="28"/>
          <w:szCs w:val="28"/>
        </w:rPr>
        <w:t>МШ им. А.А. Наседкина</w:t>
      </w:r>
      <w:r w:rsidRPr="00652978">
        <w:rPr>
          <w:sz w:val="28"/>
          <w:szCs w:val="28"/>
        </w:rPr>
        <w:t xml:space="preserve">». </w:t>
      </w:r>
    </w:p>
    <w:p w14:paraId="2D4198D4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4890D342" w14:textId="77777777" w:rsidR="00FD38C0" w:rsidRPr="00652978" w:rsidRDefault="00FD38C0" w:rsidP="00FD38C0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>МУДО «Красногорская ДМШ им. А.А. Наседкина</w:t>
      </w:r>
      <w:r w:rsidRPr="00652978">
        <w:rPr>
          <w:sz w:val="28"/>
          <w:szCs w:val="28"/>
        </w:rPr>
        <w:t>» настоящее согласие может быть отозвано мной заявлением в письменном виде.</w:t>
      </w:r>
    </w:p>
    <w:p w14:paraId="7705676F" w14:textId="77777777" w:rsidR="00FD38C0" w:rsidRPr="00652978" w:rsidRDefault="00FD38C0" w:rsidP="00FD38C0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255E1313" w14:textId="77777777" w:rsidR="00FD38C0" w:rsidRPr="00A93D23" w:rsidRDefault="00FD38C0" w:rsidP="00FD38C0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652978">
        <w:rPr>
          <w:sz w:val="28"/>
          <w:szCs w:val="28"/>
        </w:rPr>
        <w:t xml:space="preserve"> </w:t>
      </w:r>
      <w:r>
        <w:t>(подпись)</w:t>
      </w:r>
      <w:r>
        <w:tab/>
      </w:r>
      <w:r w:rsidRPr="00071485">
        <w:t xml:space="preserve">           </w:t>
      </w:r>
      <w:r>
        <w:t xml:space="preserve">          </w:t>
      </w:r>
      <w:r>
        <w:tab/>
        <w:t>(расшифровка подписи)</w:t>
      </w:r>
      <w:r>
        <w:tab/>
      </w:r>
      <w:r w:rsidRPr="00071485">
        <w:t xml:space="preserve">           </w:t>
      </w:r>
      <w:r>
        <w:t xml:space="preserve">                              </w:t>
      </w:r>
      <w:r>
        <w:tab/>
      </w:r>
      <w:r w:rsidRPr="00071485">
        <w:t>(дата)</w:t>
      </w:r>
    </w:p>
    <w:p w14:paraId="23B875CB" w14:textId="768BB905" w:rsidR="00FD38C0" w:rsidRDefault="00FD38C0" w:rsidP="00985006">
      <w:pPr>
        <w:jc w:val="center"/>
        <w:rPr>
          <w:color w:val="FF0000"/>
        </w:rPr>
      </w:pPr>
    </w:p>
    <w:p w14:paraId="6945F192" w14:textId="77777777" w:rsidR="00FD38C0" w:rsidRDefault="00FD38C0" w:rsidP="00985006">
      <w:pPr>
        <w:jc w:val="center"/>
        <w:rPr>
          <w:color w:val="FF0000"/>
        </w:rPr>
      </w:pPr>
    </w:p>
    <w:sectPr w:rsidR="00FD38C0" w:rsidSect="00295F68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635"/>
    <w:multiLevelType w:val="hybridMultilevel"/>
    <w:tmpl w:val="AE20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5A9"/>
    <w:multiLevelType w:val="hybridMultilevel"/>
    <w:tmpl w:val="F548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2145"/>
    <w:multiLevelType w:val="hybridMultilevel"/>
    <w:tmpl w:val="18E0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768F"/>
    <w:multiLevelType w:val="hybridMultilevel"/>
    <w:tmpl w:val="1E0C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0EAE"/>
    <w:multiLevelType w:val="hybridMultilevel"/>
    <w:tmpl w:val="B024C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30D23"/>
    <w:multiLevelType w:val="hybridMultilevel"/>
    <w:tmpl w:val="615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F02"/>
    <w:multiLevelType w:val="hybridMultilevel"/>
    <w:tmpl w:val="CEE266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939"/>
    <w:multiLevelType w:val="hybridMultilevel"/>
    <w:tmpl w:val="C220E1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0F04"/>
    <w:multiLevelType w:val="hybridMultilevel"/>
    <w:tmpl w:val="E89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722"/>
    <w:multiLevelType w:val="hybridMultilevel"/>
    <w:tmpl w:val="BE9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41CF"/>
    <w:multiLevelType w:val="hybridMultilevel"/>
    <w:tmpl w:val="D3C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2535"/>
    <w:multiLevelType w:val="hybridMultilevel"/>
    <w:tmpl w:val="1D6C0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03A5F"/>
    <w:multiLevelType w:val="hybridMultilevel"/>
    <w:tmpl w:val="1C181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B783F"/>
    <w:multiLevelType w:val="hybridMultilevel"/>
    <w:tmpl w:val="9BA8108A"/>
    <w:lvl w:ilvl="0" w:tplc="923CA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1161"/>
    <w:multiLevelType w:val="hybridMultilevel"/>
    <w:tmpl w:val="FF5A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68A"/>
    <w:multiLevelType w:val="hybridMultilevel"/>
    <w:tmpl w:val="26B6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C6876"/>
    <w:multiLevelType w:val="hybridMultilevel"/>
    <w:tmpl w:val="8026C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1F138C"/>
    <w:multiLevelType w:val="hybridMultilevel"/>
    <w:tmpl w:val="3A984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21"/>
  </w:num>
  <w:num w:numId="9">
    <w:abstractNumId w:val="9"/>
  </w:num>
  <w:num w:numId="10">
    <w:abstractNumId w:val="8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2"/>
  </w:num>
  <w:num w:numId="17">
    <w:abstractNumId w:val="3"/>
  </w:num>
  <w:num w:numId="18">
    <w:abstractNumId w:val="26"/>
  </w:num>
  <w:num w:numId="19">
    <w:abstractNumId w:val="25"/>
  </w:num>
  <w:num w:numId="20">
    <w:abstractNumId w:val="6"/>
  </w:num>
  <w:num w:numId="21">
    <w:abstractNumId w:val="24"/>
  </w:num>
  <w:num w:numId="22">
    <w:abstractNumId w:val="15"/>
  </w:num>
  <w:num w:numId="23">
    <w:abstractNumId w:val="19"/>
  </w:num>
  <w:num w:numId="24">
    <w:abstractNumId w:val="17"/>
  </w:num>
  <w:num w:numId="25">
    <w:abstractNumId w:val="12"/>
  </w:num>
  <w:num w:numId="26">
    <w:abstractNumId w:val="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E"/>
    <w:rsid w:val="000031FA"/>
    <w:rsid w:val="00005FFF"/>
    <w:rsid w:val="00015663"/>
    <w:rsid w:val="0002055C"/>
    <w:rsid w:val="00020E96"/>
    <w:rsid w:val="00025045"/>
    <w:rsid w:val="000257BD"/>
    <w:rsid w:val="000276B2"/>
    <w:rsid w:val="0003069D"/>
    <w:rsid w:val="00032C5C"/>
    <w:rsid w:val="000356B5"/>
    <w:rsid w:val="0003678B"/>
    <w:rsid w:val="00042BA3"/>
    <w:rsid w:val="00044911"/>
    <w:rsid w:val="0004505D"/>
    <w:rsid w:val="000502EF"/>
    <w:rsid w:val="00050701"/>
    <w:rsid w:val="000516D2"/>
    <w:rsid w:val="00057187"/>
    <w:rsid w:val="00060454"/>
    <w:rsid w:val="000643B6"/>
    <w:rsid w:val="00064DA6"/>
    <w:rsid w:val="00065C0E"/>
    <w:rsid w:val="00085AC9"/>
    <w:rsid w:val="00087112"/>
    <w:rsid w:val="00087BD6"/>
    <w:rsid w:val="00093608"/>
    <w:rsid w:val="000A1EEB"/>
    <w:rsid w:val="000B089F"/>
    <w:rsid w:val="000B101F"/>
    <w:rsid w:val="000B2631"/>
    <w:rsid w:val="000B7ED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0341E"/>
    <w:rsid w:val="001156AB"/>
    <w:rsid w:val="0012235C"/>
    <w:rsid w:val="00126047"/>
    <w:rsid w:val="001311C2"/>
    <w:rsid w:val="00133540"/>
    <w:rsid w:val="00134302"/>
    <w:rsid w:val="001565DA"/>
    <w:rsid w:val="001573CD"/>
    <w:rsid w:val="0016162D"/>
    <w:rsid w:val="0016300C"/>
    <w:rsid w:val="00172542"/>
    <w:rsid w:val="00173621"/>
    <w:rsid w:val="00177274"/>
    <w:rsid w:val="001776B9"/>
    <w:rsid w:val="00180043"/>
    <w:rsid w:val="001901D1"/>
    <w:rsid w:val="001913D4"/>
    <w:rsid w:val="001937B6"/>
    <w:rsid w:val="00194118"/>
    <w:rsid w:val="0019694B"/>
    <w:rsid w:val="00196B0F"/>
    <w:rsid w:val="00196EF2"/>
    <w:rsid w:val="001A74D1"/>
    <w:rsid w:val="001A7692"/>
    <w:rsid w:val="001B1A62"/>
    <w:rsid w:val="001B1F4B"/>
    <w:rsid w:val="001B2C3D"/>
    <w:rsid w:val="001B47BF"/>
    <w:rsid w:val="001C0046"/>
    <w:rsid w:val="001C50FA"/>
    <w:rsid w:val="001C7A22"/>
    <w:rsid w:val="001D1DBD"/>
    <w:rsid w:val="001D2891"/>
    <w:rsid w:val="001D36C3"/>
    <w:rsid w:val="001D42D7"/>
    <w:rsid w:val="001E12B8"/>
    <w:rsid w:val="001E206A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0E6"/>
    <w:rsid w:val="00207BD8"/>
    <w:rsid w:val="002176FA"/>
    <w:rsid w:val="00224072"/>
    <w:rsid w:val="00230B67"/>
    <w:rsid w:val="0024197A"/>
    <w:rsid w:val="002439E6"/>
    <w:rsid w:val="002506E2"/>
    <w:rsid w:val="00254264"/>
    <w:rsid w:val="002555E1"/>
    <w:rsid w:val="00261831"/>
    <w:rsid w:val="002633AB"/>
    <w:rsid w:val="00266FE1"/>
    <w:rsid w:val="002679D3"/>
    <w:rsid w:val="0027189B"/>
    <w:rsid w:val="00274CA6"/>
    <w:rsid w:val="0027758B"/>
    <w:rsid w:val="00277C76"/>
    <w:rsid w:val="002824CF"/>
    <w:rsid w:val="00282A7D"/>
    <w:rsid w:val="002832C2"/>
    <w:rsid w:val="00294112"/>
    <w:rsid w:val="002947A4"/>
    <w:rsid w:val="00295F68"/>
    <w:rsid w:val="002A087B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6A85"/>
    <w:rsid w:val="00307076"/>
    <w:rsid w:val="00316140"/>
    <w:rsid w:val="00323BBF"/>
    <w:rsid w:val="003265E6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5CA2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90AF5"/>
    <w:rsid w:val="003A0340"/>
    <w:rsid w:val="003A0D57"/>
    <w:rsid w:val="003A1721"/>
    <w:rsid w:val="003B1CB4"/>
    <w:rsid w:val="003B53B5"/>
    <w:rsid w:val="003C082E"/>
    <w:rsid w:val="003C2396"/>
    <w:rsid w:val="003C2E3E"/>
    <w:rsid w:val="003D4C4D"/>
    <w:rsid w:val="003D7E8C"/>
    <w:rsid w:val="003E37DD"/>
    <w:rsid w:val="003E4DD3"/>
    <w:rsid w:val="003F719F"/>
    <w:rsid w:val="00406051"/>
    <w:rsid w:val="004159FE"/>
    <w:rsid w:val="00424817"/>
    <w:rsid w:val="00432050"/>
    <w:rsid w:val="00440B09"/>
    <w:rsid w:val="00445108"/>
    <w:rsid w:val="00445F2B"/>
    <w:rsid w:val="00446C86"/>
    <w:rsid w:val="00447494"/>
    <w:rsid w:val="004547E8"/>
    <w:rsid w:val="00457116"/>
    <w:rsid w:val="004611D3"/>
    <w:rsid w:val="004621BB"/>
    <w:rsid w:val="00463417"/>
    <w:rsid w:val="0047373E"/>
    <w:rsid w:val="00474CCD"/>
    <w:rsid w:val="00474CED"/>
    <w:rsid w:val="004763B0"/>
    <w:rsid w:val="00477428"/>
    <w:rsid w:val="0048409C"/>
    <w:rsid w:val="0048696C"/>
    <w:rsid w:val="00493024"/>
    <w:rsid w:val="0049508D"/>
    <w:rsid w:val="004A0560"/>
    <w:rsid w:val="004A06EB"/>
    <w:rsid w:val="004A435D"/>
    <w:rsid w:val="004A7D84"/>
    <w:rsid w:val="004C1B7B"/>
    <w:rsid w:val="004C303D"/>
    <w:rsid w:val="004C5107"/>
    <w:rsid w:val="004C630A"/>
    <w:rsid w:val="004C6EF1"/>
    <w:rsid w:val="004D2109"/>
    <w:rsid w:val="004D3572"/>
    <w:rsid w:val="004E009E"/>
    <w:rsid w:val="004E3B4D"/>
    <w:rsid w:val="004E5093"/>
    <w:rsid w:val="004E6A86"/>
    <w:rsid w:val="004F21C0"/>
    <w:rsid w:val="005029A3"/>
    <w:rsid w:val="00510C4F"/>
    <w:rsid w:val="00512A2E"/>
    <w:rsid w:val="0051314B"/>
    <w:rsid w:val="00523526"/>
    <w:rsid w:val="00526DF8"/>
    <w:rsid w:val="00532B6E"/>
    <w:rsid w:val="00535EB1"/>
    <w:rsid w:val="00540937"/>
    <w:rsid w:val="00541AB9"/>
    <w:rsid w:val="005478B9"/>
    <w:rsid w:val="00553D1C"/>
    <w:rsid w:val="00554C92"/>
    <w:rsid w:val="005552B6"/>
    <w:rsid w:val="00560949"/>
    <w:rsid w:val="00562818"/>
    <w:rsid w:val="005637BE"/>
    <w:rsid w:val="00564752"/>
    <w:rsid w:val="00564B8D"/>
    <w:rsid w:val="00567EA9"/>
    <w:rsid w:val="00577665"/>
    <w:rsid w:val="005819F4"/>
    <w:rsid w:val="005822EC"/>
    <w:rsid w:val="00585949"/>
    <w:rsid w:val="00585E2A"/>
    <w:rsid w:val="00586959"/>
    <w:rsid w:val="005A166D"/>
    <w:rsid w:val="005A5EE7"/>
    <w:rsid w:val="005B1148"/>
    <w:rsid w:val="005B1B8D"/>
    <w:rsid w:val="005B59AB"/>
    <w:rsid w:val="005B62C2"/>
    <w:rsid w:val="005C3702"/>
    <w:rsid w:val="005C413F"/>
    <w:rsid w:val="005C62BE"/>
    <w:rsid w:val="005C64FB"/>
    <w:rsid w:val="005D264B"/>
    <w:rsid w:val="005D73BE"/>
    <w:rsid w:val="005E0B65"/>
    <w:rsid w:val="005E7A5E"/>
    <w:rsid w:val="005F23EC"/>
    <w:rsid w:val="005F2CE3"/>
    <w:rsid w:val="005F3CAD"/>
    <w:rsid w:val="00600D06"/>
    <w:rsid w:val="00611549"/>
    <w:rsid w:val="00611C17"/>
    <w:rsid w:val="0061287D"/>
    <w:rsid w:val="00614ED2"/>
    <w:rsid w:val="00627FA5"/>
    <w:rsid w:val="00630825"/>
    <w:rsid w:val="0063154F"/>
    <w:rsid w:val="006379C5"/>
    <w:rsid w:val="00640CAA"/>
    <w:rsid w:val="006528EF"/>
    <w:rsid w:val="00664C8E"/>
    <w:rsid w:val="0066605D"/>
    <w:rsid w:val="0067050C"/>
    <w:rsid w:val="0067115A"/>
    <w:rsid w:val="00674C4A"/>
    <w:rsid w:val="006809B6"/>
    <w:rsid w:val="00680EB7"/>
    <w:rsid w:val="006834A6"/>
    <w:rsid w:val="00684A28"/>
    <w:rsid w:val="00686FD1"/>
    <w:rsid w:val="006909D5"/>
    <w:rsid w:val="006A2175"/>
    <w:rsid w:val="006A79F4"/>
    <w:rsid w:val="006B431B"/>
    <w:rsid w:val="006C6D59"/>
    <w:rsid w:val="006D7EDF"/>
    <w:rsid w:val="006E1936"/>
    <w:rsid w:val="006E2254"/>
    <w:rsid w:val="006E6CE7"/>
    <w:rsid w:val="006F00E0"/>
    <w:rsid w:val="006F5395"/>
    <w:rsid w:val="006F5CC4"/>
    <w:rsid w:val="006F67D8"/>
    <w:rsid w:val="007010AD"/>
    <w:rsid w:val="007061F9"/>
    <w:rsid w:val="0071106A"/>
    <w:rsid w:val="00712A25"/>
    <w:rsid w:val="0071459B"/>
    <w:rsid w:val="00724391"/>
    <w:rsid w:val="007249D1"/>
    <w:rsid w:val="00731AE4"/>
    <w:rsid w:val="00737E9F"/>
    <w:rsid w:val="0074096C"/>
    <w:rsid w:val="00744F10"/>
    <w:rsid w:val="0075162B"/>
    <w:rsid w:val="00751CB4"/>
    <w:rsid w:val="00760A0D"/>
    <w:rsid w:val="00764E44"/>
    <w:rsid w:val="0076524E"/>
    <w:rsid w:val="00766CCC"/>
    <w:rsid w:val="00773BD7"/>
    <w:rsid w:val="007818FF"/>
    <w:rsid w:val="00787A56"/>
    <w:rsid w:val="00791375"/>
    <w:rsid w:val="00791D63"/>
    <w:rsid w:val="007B2828"/>
    <w:rsid w:val="007B2C1A"/>
    <w:rsid w:val="007B6F73"/>
    <w:rsid w:val="007C1EAC"/>
    <w:rsid w:val="007C335A"/>
    <w:rsid w:val="007C3BD8"/>
    <w:rsid w:val="007C4E11"/>
    <w:rsid w:val="007D44DA"/>
    <w:rsid w:val="007D68F0"/>
    <w:rsid w:val="007D6E28"/>
    <w:rsid w:val="007E52F3"/>
    <w:rsid w:val="007E7865"/>
    <w:rsid w:val="007F204A"/>
    <w:rsid w:val="007F668E"/>
    <w:rsid w:val="00800FC1"/>
    <w:rsid w:val="00805C59"/>
    <w:rsid w:val="00806A5A"/>
    <w:rsid w:val="00812626"/>
    <w:rsid w:val="008135D5"/>
    <w:rsid w:val="00822134"/>
    <w:rsid w:val="00824563"/>
    <w:rsid w:val="0083244A"/>
    <w:rsid w:val="008350E3"/>
    <w:rsid w:val="0083517F"/>
    <w:rsid w:val="0083612E"/>
    <w:rsid w:val="0083622D"/>
    <w:rsid w:val="008418A9"/>
    <w:rsid w:val="00843617"/>
    <w:rsid w:val="0084751A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27A0"/>
    <w:rsid w:val="00877274"/>
    <w:rsid w:val="00891A0A"/>
    <w:rsid w:val="00895381"/>
    <w:rsid w:val="00895428"/>
    <w:rsid w:val="00895FB6"/>
    <w:rsid w:val="00897B47"/>
    <w:rsid w:val="008A0260"/>
    <w:rsid w:val="008A0851"/>
    <w:rsid w:val="008A2610"/>
    <w:rsid w:val="008A4B86"/>
    <w:rsid w:val="008A622E"/>
    <w:rsid w:val="008A6254"/>
    <w:rsid w:val="008B3F7C"/>
    <w:rsid w:val="008C0A0C"/>
    <w:rsid w:val="008C5303"/>
    <w:rsid w:val="008D0F4C"/>
    <w:rsid w:val="008E5F5D"/>
    <w:rsid w:val="009020F9"/>
    <w:rsid w:val="00910402"/>
    <w:rsid w:val="00911676"/>
    <w:rsid w:val="009135F8"/>
    <w:rsid w:val="00915BE8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726E7"/>
    <w:rsid w:val="00980873"/>
    <w:rsid w:val="00982C44"/>
    <w:rsid w:val="0098378E"/>
    <w:rsid w:val="009848E1"/>
    <w:rsid w:val="00985006"/>
    <w:rsid w:val="00985B87"/>
    <w:rsid w:val="009934CD"/>
    <w:rsid w:val="00994B3D"/>
    <w:rsid w:val="00997298"/>
    <w:rsid w:val="009A1DD5"/>
    <w:rsid w:val="009A2687"/>
    <w:rsid w:val="009A30FF"/>
    <w:rsid w:val="009A6345"/>
    <w:rsid w:val="009B390F"/>
    <w:rsid w:val="009B6889"/>
    <w:rsid w:val="009C04F6"/>
    <w:rsid w:val="009C4EEF"/>
    <w:rsid w:val="009C59CF"/>
    <w:rsid w:val="009D322B"/>
    <w:rsid w:val="009E2240"/>
    <w:rsid w:val="009E28C0"/>
    <w:rsid w:val="009E3A8A"/>
    <w:rsid w:val="009E4B1A"/>
    <w:rsid w:val="009E6F91"/>
    <w:rsid w:val="009F6692"/>
    <w:rsid w:val="009F78EB"/>
    <w:rsid w:val="00A06781"/>
    <w:rsid w:val="00A110CB"/>
    <w:rsid w:val="00A13692"/>
    <w:rsid w:val="00A27D32"/>
    <w:rsid w:val="00A36A65"/>
    <w:rsid w:val="00A43F1D"/>
    <w:rsid w:val="00A45DF1"/>
    <w:rsid w:val="00A653C8"/>
    <w:rsid w:val="00A65A00"/>
    <w:rsid w:val="00A66A98"/>
    <w:rsid w:val="00A67583"/>
    <w:rsid w:val="00A675A0"/>
    <w:rsid w:val="00A70522"/>
    <w:rsid w:val="00A72A65"/>
    <w:rsid w:val="00A72D4C"/>
    <w:rsid w:val="00A732A4"/>
    <w:rsid w:val="00A73F5D"/>
    <w:rsid w:val="00A80663"/>
    <w:rsid w:val="00A827D6"/>
    <w:rsid w:val="00A875AD"/>
    <w:rsid w:val="00A935B0"/>
    <w:rsid w:val="00A95E5C"/>
    <w:rsid w:val="00AA629B"/>
    <w:rsid w:val="00AB6964"/>
    <w:rsid w:val="00AC3ECF"/>
    <w:rsid w:val="00AC567A"/>
    <w:rsid w:val="00AD4E4C"/>
    <w:rsid w:val="00AE1A21"/>
    <w:rsid w:val="00AE5E8A"/>
    <w:rsid w:val="00AF3D41"/>
    <w:rsid w:val="00B07F09"/>
    <w:rsid w:val="00B138C4"/>
    <w:rsid w:val="00B176A4"/>
    <w:rsid w:val="00B21FA2"/>
    <w:rsid w:val="00B224D4"/>
    <w:rsid w:val="00B275B4"/>
    <w:rsid w:val="00B309CA"/>
    <w:rsid w:val="00B30F02"/>
    <w:rsid w:val="00B36E33"/>
    <w:rsid w:val="00B40C9B"/>
    <w:rsid w:val="00B42C85"/>
    <w:rsid w:val="00B476B2"/>
    <w:rsid w:val="00B47C91"/>
    <w:rsid w:val="00B5333D"/>
    <w:rsid w:val="00B54551"/>
    <w:rsid w:val="00B548C9"/>
    <w:rsid w:val="00B54E05"/>
    <w:rsid w:val="00B57ECA"/>
    <w:rsid w:val="00B766C0"/>
    <w:rsid w:val="00B77B07"/>
    <w:rsid w:val="00B77C76"/>
    <w:rsid w:val="00B80315"/>
    <w:rsid w:val="00B821A3"/>
    <w:rsid w:val="00B854B5"/>
    <w:rsid w:val="00B93457"/>
    <w:rsid w:val="00B9402B"/>
    <w:rsid w:val="00BA4FAB"/>
    <w:rsid w:val="00BA5527"/>
    <w:rsid w:val="00BA5A32"/>
    <w:rsid w:val="00BA6856"/>
    <w:rsid w:val="00BB790F"/>
    <w:rsid w:val="00BC5899"/>
    <w:rsid w:val="00BD22A6"/>
    <w:rsid w:val="00BD3C8A"/>
    <w:rsid w:val="00BD5370"/>
    <w:rsid w:val="00BD6A30"/>
    <w:rsid w:val="00BE3D8C"/>
    <w:rsid w:val="00BE554E"/>
    <w:rsid w:val="00BE594A"/>
    <w:rsid w:val="00C0064D"/>
    <w:rsid w:val="00C01016"/>
    <w:rsid w:val="00C033C9"/>
    <w:rsid w:val="00C11595"/>
    <w:rsid w:val="00C23209"/>
    <w:rsid w:val="00C26ADA"/>
    <w:rsid w:val="00C3080A"/>
    <w:rsid w:val="00C31EEE"/>
    <w:rsid w:val="00C367BA"/>
    <w:rsid w:val="00C36AFC"/>
    <w:rsid w:val="00C5151C"/>
    <w:rsid w:val="00C64D16"/>
    <w:rsid w:val="00C81CD6"/>
    <w:rsid w:val="00C84A24"/>
    <w:rsid w:val="00C944D4"/>
    <w:rsid w:val="00CA3FB4"/>
    <w:rsid w:val="00CA487A"/>
    <w:rsid w:val="00CA576A"/>
    <w:rsid w:val="00CA6F63"/>
    <w:rsid w:val="00CB1249"/>
    <w:rsid w:val="00CB3775"/>
    <w:rsid w:val="00CB4222"/>
    <w:rsid w:val="00CB488C"/>
    <w:rsid w:val="00CC27CE"/>
    <w:rsid w:val="00CD0E0A"/>
    <w:rsid w:val="00CD3E4A"/>
    <w:rsid w:val="00CE4DBF"/>
    <w:rsid w:val="00CF221D"/>
    <w:rsid w:val="00CF29ED"/>
    <w:rsid w:val="00D0142F"/>
    <w:rsid w:val="00D06209"/>
    <w:rsid w:val="00D06C7F"/>
    <w:rsid w:val="00D1089A"/>
    <w:rsid w:val="00D11FCB"/>
    <w:rsid w:val="00D15053"/>
    <w:rsid w:val="00D21676"/>
    <w:rsid w:val="00D259F6"/>
    <w:rsid w:val="00D275CE"/>
    <w:rsid w:val="00D31E96"/>
    <w:rsid w:val="00D3236B"/>
    <w:rsid w:val="00D33065"/>
    <w:rsid w:val="00D3346D"/>
    <w:rsid w:val="00D43D22"/>
    <w:rsid w:val="00D44F03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5A5C"/>
    <w:rsid w:val="00D96DB5"/>
    <w:rsid w:val="00DA1071"/>
    <w:rsid w:val="00DA36EA"/>
    <w:rsid w:val="00DA5E4A"/>
    <w:rsid w:val="00DB0A63"/>
    <w:rsid w:val="00DC411A"/>
    <w:rsid w:val="00DC7BED"/>
    <w:rsid w:val="00DD3743"/>
    <w:rsid w:val="00DE150B"/>
    <w:rsid w:val="00DE1AFB"/>
    <w:rsid w:val="00DE1CB7"/>
    <w:rsid w:val="00DE2F53"/>
    <w:rsid w:val="00DE5C2E"/>
    <w:rsid w:val="00DE7D0C"/>
    <w:rsid w:val="00DF4D42"/>
    <w:rsid w:val="00E04491"/>
    <w:rsid w:val="00E11187"/>
    <w:rsid w:val="00E140C6"/>
    <w:rsid w:val="00E1431C"/>
    <w:rsid w:val="00E14478"/>
    <w:rsid w:val="00E20D2E"/>
    <w:rsid w:val="00E266D0"/>
    <w:rsid w:val="00E303F8"/>
    <w:rsid w:val="00E33519"/>
    <w:rsid w:val="00E33EDD"/>
    <w:rsid w:val="00E375D3"/>
    <w:rsid w:val="00E55FA3"/>
    <w:rsid w:val="00E5656A"/>
    <w:rsid w:val="00E612B8"/>
    <w:rsid w:val="00E618E5"/>
    <w:rsid w:val="00E64E68"/>
    <w:rsid w:val="00E67559"/>
    <w:rsid w:val="00E70347"/>
    <w:rsid w:val="00E7090F"/>
    <w:rsid w:val="00E773E5"/>
    <w:rsid w:val="00E8374F"/>
    <w:rsid w:val="00E904F3"/>
    <w:rsid w:val="00E90D46"/>
    <w:rsid w:val="00E9354F"/>
    <w:rsid w:val="00E97E50"/>
    <w:rsid w:val="00EA209C"/>
    <w:rsid w:val="00EA3DFE"/>
    <w:rsid w:val="00EA737A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D4597"/>
    <w:rsid w:val="00EE0FE1"/>
    <w:rsid w:val="00EE49EE"/>
    <w:rsid w:val="00EF090E"/>
    <w:rsid w:val="00EF0E49"/>
    <w:rsid w:val="00EF1139"/>
    <w:rsid w:val="00EF3DF4"/>
    <w:rsid w:val="00EF4289"/>
    <w:rsid w:val="00EF4785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084C"/>
    <w:rsid w:val="00FA3CFA"/>
    <w:rsid w:val="00FA555C"/>
    <w:rsid w:val="00FB27BA"/>
    <w:rsid w:val="00FB3F4B"/>
    <w:rsid w:val="00FC0236"/>
    <w:rsid w:val="00FC3771"/>
    <w:rsid w:val="00FD0BD8"/>
    <w:rsid w:val="00FD38C0"/>
    <w:rsid w:val="00FD59CE"/>
    <w:rsid w:val="00FE5135"/>
    <w:rsid w:val="00FE7DC9"/>
    <w:rsid w:val="00FF43B3"/>
    <w:rsid w:val="00FF7563"/>
    <w:rsid w:val="00FF7731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5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F204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14B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135D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atsol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sol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C016-7B89-4447-8606-DB8DA38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20813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ser</cp:lastModifiedBy>
  <cp:revision>25</cp:revision>
  <cp:lastPrinted>2026-01-21T15:47:00Z</cp:lastPrinted>
  <dcterms:created xsi:type="dcterms:W3CDTF">2025-06-25T08:37:00Z</dcterms:created>
  <dcterms:modified xsi:type="dcterms:W3CDTF">2026-02-04T13:01:00Z</dcterms:modified>
</cp:coreProperties>
</file>